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6A746" w14:textId="77777777" w:rsidR="0022565C" w:rsidRDefault="0022565C">
      <w:pPr>
        <w:pStyle w:val="a3"/>
        <w:spacing w:before="74" w:line="242" w:lineRule="auto"/>
        <w:ind w:left="1088" w:right="1485"/>
        <w:jc w:val="center"/>
      </w:pPr>
      <w:bookmarkStart w:id="0" w:name="_Hlk156148933"/>
      <w:bookmarkEnd w:id="0"/>
      <w:r>
        <w:t>Министерство науки и высшего образования РФ</w:t>
      </w:r>
    </w:p>
    <w:p w14:paraId="7566A747" w14:textId="77777777" w:rsidR="00C45035" w:rsidRDefault="00964240">
      <w:pPr>
        <w:pStyle w:val="a3"/>
        <w:spacing w:before="74" w:line="242" w:lineRule="auto"/>
        <w:ind w:left="1088" w:right="1485"/>
        <w:jc w:val="center"/>
      </w:pPr>
      <w:r>
        <w:t>Федеральное государственное</w:t>
      </w:r>
      <w:r w:rsidR="0022565C">
        <w:t xml:space="preserve"> автономное</w:t>
      </w:r>
      <w:r>
        <w:t xml:space="preserve">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566A748" w14:textId="77777777" w:rsidR="00C45035" w:rsidRDefault="00964240" w:rsidP="0022565C">
      <w:pPr>
        <w:pStyle w:val="a3"/>
        <w:spacing w:line="318" w:lineRule="exact"/>
        <w:ind w:left="1546" w:right="1940"/>
        <w:jc w:val="center"/>
      </w:pPr>
      <w:r>
        <w:t>«СИБИРСКИЙ</w:t>
      </w:r>
      <w:r>
        <w:rPr>
          <w:spacing w:val="-7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УНИВЕРСИТЕТ»</w:t>
      </w:r>
    </w:p>
    <w:p w14:paraId="7566A749" w14:textId="77777777" w:rsidR="0022565C" w:rsidRPr="0022565C" w:rsidRDefault="0022565C" w:rsidP="0022565C">
      <w:pPr>
        <w:pStyle w:val="a3"/>
        <w:spacing w:line="318" w:lineRule="exact"/>
        <w:ind w:left="1546" w:right="1940"/>
        <w:jc w:val="center"/>
      </w:pPr>
    </w:p>
    <w:p w14:paraId="7566A74A" w14:textId="77777777" w:rsidR="00C45035" w:rsidRDefault="006B60AB">
      <w:pPr>
        <w:pStyle w:val="a3"/>
        <w:spacing w:line="322" w:lineRule="exact"/>
        <w:ind w:left="1088" w:right="1481"/>
        <w:jc w:val="center"/>
      </w:pPr>
      <w:r>
        <w:t>Институт управления бизнес-процессами</w:t>
      </w:r>
    </w:p>
    <w:p w14:paraId="7566A74C" w14:textId="77777777" w:rsidR="00C45035" w:rsidRDefault="006B60AB">
      <w:pPr>
        <w:pStyle w:val="a3"/>
        <w:ind w:left="241" w:right="631"/>
        <w:jc w:val="center"/>
      </w:pPr>
      <w:r>
        <w:t>Кафедра бизнес-информатики и моделирования бизнес-процессов</w:t>
      </w:r>
    </w:p>
    <w:p w14:paraId="7566A74D" w14:textId="77777777" w:rsidR="00C45035" w:rsidRDefault="00C45035">
      <w:pPr>
        <w:pStyle w:val="a3"/>
        <w:rPr>
          <w:sz w:val="20"/>
        </w:rPr>
      </w:pPr>
    </w:p>
    <w:p w14:paraId="7566A74E" w14:textId="77777777" w:rsidR="00C45035" w:rsidRDefault="00C45035">
      <w:pPr>
        <w:pStyle w:val="a3"/>
        <w:rPr>
          <w:sz w:val="20"/>
        </w:rPr>
      </w:pPr>
    </w:p>
    <w:p w14:paraId="7566A74F" w14:textId="77777777" w:rsidR="00C45035" w:rsidRDefault="00C45035">
      <w:pPr>
        <w:pStyle w:val="a3"/>
        <w:rPr>
          <w:sz w:val="20"/>
        </w:rPr>
      </w:pPr>
    </w:p>
    <w:p w14:paraId="7566A750" w14:textId="77777777" w:rsidR="00C45035" w:rsidRDefault="00C45035">
      <w:pPr>
        <w:pStyle w:val="a3"/>
        <w:rPr>
          <w:sz w:val="20"/>
        </w:rPr>
      </w:pPr>
    </w:p>
    <w:p w14:paraId="7566A751" w14:textId="77777777" w:rsidR="00C45035" w:rsidRDefault="00C45035">
      <w:pPr>
        <w:pStyle w:val="a3"/>
        <w:rPr>
          <w:sz w:val="20"/>
        </w:rPr>
      </w:pPr>
    </w:p>
    <w:p w14:paraId="7566A752" w14:textId="77777777" w:rsidR="00C45035" w:rsidRDefault="00C45035">
      <w:pPr>
        <w:pStyle w:val="a3"/>
        <w:rPr>
          <w:sz w:val="20"/>
        </w:rPr>
      </w:pPr>
    </w:p>
    <w:p w14:paraId="7566A753" w14:textId="77777777" w:rsidR="00C45035" w:rsidRDefault="00C45035">
      <w:pPr>
        <w:pStyle w:val="a3"/>
        <w:rPr>
          <w:sz w:val="20"/>
        </w:rPr>
      </w:pPr>
    </w:p>
    <w:p w14:paraId="7566A754" w14:textId="77777777" w:rsidR="00C45035" w:rsidRDefault="00C45035">
      <w:pPr>
        <w:pStyle w:val="a3"/>
        <w:rPr>
          <w:sz w:val="20"/>
        </w:rPr>
      </w:pPr>
    </w:p>
    <w:p w14:paraId="7566A755" w14:textId="77777777" w:rsidR="00C45035" w:rsidRDefault="00C45035">
      <w:pPr>
        <w:pStyle w:val="a3"/>
        <w:rPr>
          <w:sz w:val="20"/>
        </w:rPr>
      </w:pPr>
    </w:p>
    <w:p w14:paraId="7566A756" w14:textId="77777777" w:rsidR="00C45035" w:rsidRDefault="00C45035">
      <w:pPr>
        <w:pStyle w:val="a3"/>
        <w:rPr>
          <w:sz w:val="20"/>
        </w:rPr>
      </w:pPr>
    </w:p>
    <w:p w14:paraId="7566A757" w14:textId="77777777" w:rsidR="00C45035" w:rsidRDefault="00C45035">
      <w:pPr>
        <w:pStyle w:val="a3"/>
        <w:rPr>
          <w:sz w:val="20"/>
        </w:rPr>
      </w:pPr>
    </w:p>
    <w:p w14:paraId="7566A758" w14:textId="77777777" w:rsidR="00C45035" w:rsidRDefault="00C45035">
      <w:pPr>
        <w:pStyle w:val="a3"/>
        <w:spacing w:before="4"/>
        <w:rPr>
          <w:sz w:val="24"/>
        </w:rPr>
      </w:pPr>
    </w:p>
    <w:p w14:paraId="7566A759" w14:textId="77777777" w:rsidR="00C45035" w:rsidRDefault="00617D0F">
      <w:pPr>
        <w:spacing w:before="89"/>
        <w:ind w:left="1088" w:right="1479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14:paraId="7566A75A" w14:textId="77777777" w:rsidR="00C45035" w:rsidRDefault="00C45035">
      <w:pPr>
        <w:pStyle w:val="a3"/>
        <w:spacing w:before="2"/>
        <w:rPr>
          <w:b/>
          <w:sz w:val="20"/>
        </w:rPr>
      </w:pPr>
    </w:p>
    <w:p w14:paraId="7566A75B" w14:textId="77777777" w:rsidR="00C45035" w:rsidRDefault="00D768A3">
      <w:pPr>
        <w:pStyle w:val="a3"/>
        <w:spacing w:before="89"/>
        <w:ind w:left="1088" w:right="1478"/>
        <w:jc w:val="center"/>
      </w:pPr>
      <w:r>
        <w:t>п</w:t>
      </w:r>
      <w:r w:rsidR="0022565C">
        <w:t>о</w:t>
      </w:r>
      <w:r>
        <w:t xml:space="preserve"> дисциплине</w:t>
      </w:r>
      <w:r w:rsidR="0022565C">
        <w:t xml:space="preserve"> </w:t>
      </w:r>
      <w:r w:rsidR="00663D8D">
        <w:t>«</w:t>
      </w:r>
      <w:r w:rsidR="00617D0F">
        <w:t xml:space="preserve">Проектирование, разработка и оптимизация </w:t>
      </w:r>
      <w:r w:rsidR="00617D0F">
        <w:rPr>
          <w:lang w:val="en-US"/>
        </w:rPr>
        <w:t>web</w:t>
      </w:r>
      <w:r w:rsidR="00617D0F" w:rsidRPr="00617D0F">
        <w:t>-</w:t>
      </w:r>
      <w:r w:rsidR="00617D0F">
        <w:t>приложений</w:t>
      </w:r>
      <w:r>
        <w:t>»</w:t>
      </w:r>
      <w:r w:rsidR="0022565C">
        <w:t xml:space="preserve"> </w:t>
      </w:r>
    </w:p>
    <w:p w14:paraId="7566A75C" w14:textId="0678FEF1" w:rsidR="007549B7" w:rsidRPr="007549B7" w:rsidRDefault="00617D0F">
      <w:pPr>
        <w:pStyle w:val="a3"/>
        <w:spacing w:before="89"/>
        <w:ind w:left="1088" w:right="1478"/>
        <w:jc w:val="center"/>
      </w:pPr>
      <w:r w:rsidRPr="00617D0F">
        <w:t>«Создание web-приложения с применением современных web-технологий по тематике</w:t>
      </w:r>
      <w:r>
        <w:t xml:space="preserve"> </w:t>
      </w:r>
      <w:bookmarkStart w:id="1" w:name="_Hlk156146191"/>
      <w:r>
        <w:t>«</w:t>
      </w:r>
      <w:r w:rsidR="0082396E">
        <w:t>Музыкальный портал</w:t>
      </w:r>
      <w:r>
        <w:t>»</w:t>
      </w:r>
      <w:bookmarkEnd w:id="1"/>
    </w:p>
    <w:p w14:paraId="7566A75D" w14:textId="77777777" w:rsidR="00C45035" w:rsidRPr="005700A8" w:rsidRDefault="00C45035">
      <w:pPr>
        <w:pStyle w:val="a3"/>
        <w:rPr>
          <w:sz w:val="20"/>
        </w:rPr>
      </w:pPr>
    </w:p>
    <w:p w14:paraId="7566A75E" w14:textId="77777777" w:rsidR="00C45035" w:rsidRDefault="00C45035">
      <w:pPr>
        <w:pStyle w:val="a3"/>
        <w:rPr>
          <w:sz w:val="20"/>
        </w:rPr>
      </w:pPr>
    </w:p>
    <w:p w14:paraId="7566A75F" w14:textId="77777777" w:rsidR="00C45035" w:rsidRDefault="00C45035">
      <w:pPr>
        <w:pStyle w:val="a3"/>
        <w:rPr>
          <w:sz w:val="20"/>
        </w:rPr>
      </w:pPr>
    </w:p>
    <w:p w14:paraId="7566A760" w14:textId="77777777" w:rsidR="00C45035" w:rsidRDefault="00C45035">
      <w:pPr>
        <w:pStyle w:val="a3"/>
        <w:rPr>
          <w:sz w:val="20"/>
        </w:rPr>
      </w:pPr>
    </w:p>
    <w:p w14:paraId="7566A761" w14:textId="77777777" w:rsidR="00C45035" w:rsidRDefault="00C45035">
      <w:pPr>
        <w:pStyle w:val="a3"/>
        <w:rPr>
          <w:sz w:val="20"/>
        </w:rPr>
      </w:pPr>
    </w:p>
    <w:p w14:paraId="7566A762" w14:textId="77777777" w:rsidR="00C45035" w:rsidRDefault="00C45035">
      <w:pPr>
        <w:pStyle w:val="a3"/>
        <w:rPr>
          <w:sz w:val="20"/>
        </w:rPr>
      </w:pPr>
    </w:p>
    <w:p w14:paraId="7566A763" w14:textId="77777777" w:rsidR="00C45035" w:rsidRDefault="00C45035">
      <w:pPr>
        <w:pStyle w:val="a3"/>
        <w:rPr>
          <w:sz w:val="20"/>
        </w:rPr>
      </w:pPr>
    </w:p>
    <w:p w14:paraId="7566A764" w14:textId="77777777" w:rsidR="00C45035" w:rsidRDefault="00C45035">
      <w:pPr>
        <w:pStyle w:val="a3"/>
        <w:rPr>
          <w:sz w:val="20"/>
        </w:rPr>
      </w:pPr>
    </w:p>
    <w:p w14:paraId="7566A765" w14:textId="77777777" w:rsidR="00C45035" w:rsidRDefault="00C45035">
      <w:pPr>
        <w:pStyle w:val="a3"/>
        <w:rPr>
          <w:sz w:val="20"/>
        </w:rPr>
      </w:pPr>
    </w:p>
    <w:p w14:paraId="7566A766" w14:textId="77777777" w:rsidR="00C45035" w:rsidRDefault="00C45035">
      <w:pPr>
        <w:pStyle w:val="a3"/>
        <w:rPr>
          <w:sz w:val="20"/>
        </w:rPr>
      </w:pPr>
    </w:p>
    <w:p w14:paraId="7566A767" w14:textId="77777777" w:rsidR="00C45035" w:rsidRDefault="00C45035">
      <w:pPr>
        <w:pStyle w:val="a3"/>
        <w:spacing w:before="5"/>
        <w:rPr>
          <w:sz w:val="16"/>
        </w:rPr>
      </w:pPr>
    </w:p>
    <w:p w14:paraId="7566A768" w14:textId="77777777" w:rsidR="00C45035" w:rsidRDefault="00C45035">
      <w:pPr>
        <w:rPr>
          <w:sz w:val="16"/>
        </w:rPr>
        <w:sectPr w:rsidR="00C45035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14:paraId="7566A769" w14:textId="77777777" w:rsidR="00C45035" w:rsidRDefault="00964240">
      <w:pPr>
        <w:pStyle w:val="a3"/>
        <w:spacing w:before="89"/>
        <w:ind w:left="116"/>
      </w:pPr>
      <w:r>
        <w:lastRenderedPageBreak/>
        <w:t>Преподаватель</w:t>
      </w:r>
    </w:p>
    <w:p w14:paraId="7566A76A" w14:textId="77777777" w:rsidR="00C45035" w:rsidRDefault="00964240">
      <w:pPr>
        <w:pStyle w:val="a3"/>
        <w:rPr>
          <w:sz w:val="20"/>
        </w:rPr>
      </w:pPr>
      <w:r>
        <w:br w:type="column"/>
      </w:r>
    </w:p>
    <w:p w14:paraId="7566A76B" w14:textId="77777777" w:rsidR="00C45035" w:rsidRPr="0022565C" w:rsidRDefault="00C45035">
      <w:pPr>
        <w:pStyle w:val="a3"/>
        <w:spacing w:before="9"/>
        <w:rPr>
          <w:sz w:val="14"/>
        </w:rPr>
      </w:pPr>
    </w:p>
    <w:p w14:paraId="7566A76C" w14:textId="0EB1D0FB" w:rsidR="00C45035" w:rsidRDefault="00197B57">
      <w:pPr>
        <w:pStyle w:val="a3"/>
        <w:spacing w:line="20" w:lineRule="exact"/>
        <w:ind w:left="124" w:right="-8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566AB35" wp14:editId="658732B9">
                <wp:extent cx="1068705" cy="7620"/>
                <wp:effectExtent l="5080" t="8255" r="12065" b="3175"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7620"/>
                          <a:chOff x="0" y="0"/>
                          <a:chExt cx="1683" cy="12"/>
                        </a:xfrm>
                      </wpg:grpSpPr>
                      <wps:wsp>
                        <wps:cNvPr id="25" name="AutoShape 3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1683" cy="2"/>
                          </a:xfrm>
                          <a:custGeom>
                            <a:avLst/>
                            <a:gdLst>
                              <a:gd name="T0" fmla="*/ 0 w 1683"/>
                              <a:gd name="T1" fmla="*/ 1402 w 1683"/>
                              <a:gd name="T2" fmla="*/ 1404 w 1683"/>
                              <a:gd name="T3" fmla="*/ 1683 w 16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3"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  <a:moveTo>
                                  <a:pt x="1404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474B1E" id="Group 2" o:spid="_x0000_s1026" style="width:84.15pt;height:.6pt;mso-position-horizontal-relative:char;mso-position-vertical-relative:line" coordsize="16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">
                <v:shape id="AutoShape 3" o:spid="_x0000_s1027" style="position:absolute;top:5;width:1683;height:2;visibility:visible;mso-wrap-style:square;v-text-anchor:top" coordsize="1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" path="m,l1402,t2,l1683,e" filled="f" strokeweight=".19811mm">
                  <v:path arrowok="t" o:connecttype="custom" o:connectlocs="0,0;1402,0;1404,0;1683,0" o:connectangles="0,0,0,0"/>
                </v:shape>
                <w10:anchorlock/>
              </v:group>
            </w:pict>
          </mc:Fallback>
        </mc:AlternateContent>
      </w:r>
    </w:p>
    <w:p w14:paraId="7566A76D" w14:textId="77777777" w:rsidR="00C45035" w:rsidRDefault="00964240">
      <w:pPr>
        <w:pStyle w:val="a3"/>
        <w:ind w:left="116"/>
      </w:pPr>
      <w:r>
        <w:t>подпись,</w:t>
      </w:r>
      <w:r>
        <w:rPr>
          <w:spacing w:val="-4"/>
        </w:rPr>
        <w:t xml:space="preserve"> </w:t>
      </w:r>
      <w:r>
        <w:t>дата</w:t>
      </w:r>
    </w:p>
    <w:p w14:paraId="7566A76E" w14:textId="77777777" w:rsidR="00C45035" w:rsidRDefault="00617D0F" w:rsidP="00A612DA">
      <w:pPr>
        <w:pStyle w:val="a3"/>
        <w:spacing w:before="89"/>
        <w:ind w:left="116"/>
        <w:jc w:val="right"/>
      </w:pPr>
      <w:r>
        <w:br w:type="column"/>
      </w:r>
      <w:r>
        <w:lastRenderedPageBreak/>
        <w:t>Никитин</w:t>
      </w:r>
      <w:r w:rsidR="00964240">
        <w:rPr>
          <w:spacing w:val="-2"/>
        </w:rPr>
        <w:t xml:space="preserve"> </w:t>
      </w:r>
      <w:r>
        <w:rPr>
          <w:spacing w:val="-2"/>
        </w:rPr>
        <w:t>А</w:t>
      </w:r>
      <w:r w:rsidR="00064704">
        <w:t>.</w:t>
      </w:r>
      <w:r w:rsidR="00E404A7">
        <w:t>И</w:t>
      </w:r>
      <w:r w:rsidR="00964240">
        <w:t>.</w:t>
      </w:r>
    </w:p>
    <w:p w14:paraId="7566A76F" w14:textId="77777777" w:rsidR="00C45035" w:rsidRDefault="00C45035">
      <w:pPr>
        <w:sectPr w:rsidR="00C45035">
          <w:type w:val="continuous"/>
          <w:pgSz w:w="11910" w:h="16840"/>
          <w:pgMar w:top="1040" w:right="740" w:bottom="280" w:left="1420" w:header="720" w:footer="720" w:gutter="0"/>
          <w:cols w:num="3" w:space="720" w:equalWidth="0">
            <w:col w:w="1952" w:space="2416"/>
            <w:col w:w="1797" w:space="1440"/>
            <w:col w:w="2145"/>
          </w:cols>
        </w:sectPr>
      </w:pPr>
    </w:p>
    <w:p w14:paraId="7566A770" w14:textId="77777777" w:rsidR="00C45035" w:rsidRDefault="00C45035">
      <w:pPr>
        <w:pStyle w:val="a3"/>
        <w:spacing w:before="5"/>
        <w:rPr>
          <w:sz w:val="19"/>
        </w:rPr>
      </w:pPr>
    </w:p>
    <w:p w14:paraId="7566A771" w14:textId="77777777" w:rsidR="00C45035" w:rsidRDefault="00C45035">
      <w:pPr>
        <w:rPr>
          <w:sz w:val="19"/>
        </w:rPr>
        <w:sectPr w:rsidR="00C45035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14:paraId="7566A772" w14:textId="54B2C7A5" w:rsidR="00C45035" w:rsidRDefault="00964240" w:rsidP="00A612DA">
      <w:pPr>
        <w:pStyle w:val="a3"/>
        <w:tabs>
          <w:tab w:val="left" w:pos="4536"/>
          <w:tab w:val="left" w:pos="6019"/>
        </w:tabs>
        <w:spacing w:before="89" w:line="322" w:lineRule="exact"/>
        <w:ind w:left="152"/>
      </w:pPr>
      <w:r>
        <w:lastRenderedPageBreak/>
        <w:t>Студент</w:t>
      </w:r>
      <w:r w:rsidR="006F0F18">
        <w:t xml:space="preserve"> УБ2</w:t>
      </w:r>
      <w:r w:rsidR="00A612DA">
        <w:t>3</w:t>
      </w:r>
      <w:r w:rsidR="006F0F18">
        <w:t>-0</w:t>
      </w:r>
      <w:r w:rsidR="00A612DA">
        <w:t>9</w:t>
      </w:r>
      <w:r w:rsidR="006F0F18">
        <w:t>Б</w:t>
      </w:r>
      <w:r w:rsidR="00663D8D">
        <w:t>,</w:t>
      </w:r>
      <w:r w:rsidR="0082396E" w:rsidRPr="0082396E">
        <w:t xml:space="preserve"> 432</w:t>
      </w:r>
      <w:r w:rsidR="00A612DA">
        <w:t xml:space="preserve">320749    </w:t>
      </w:r>
      <w:r>
        <w:tab/>
      </w:r>
      <w:r>
        <w:rPr>
          <w:u w:val="single"/>
        </w:rPr>
        <w:tab/>
      </w:r>
    </w:p>
    <w:p w14:paraId="7566A773" w14:textId="77777777" w:rsidR="00C45035" w:rsidRDefault="00964240">
      <w:pPr>
        <w:pStyle w:val="a3"/>
        <w:ind w:left="4485"/>
      </w:pPr>
      <w:r>
        <w:t>подпись,</w:t>
      </w:r>
      <w:r>
        <w:rPr>
          <w:spacing w:val="-3"/>
        </w:rPr>
        <w:t xml:space="preserve"> </w:t>
      </w:r>
      <w:r>
        <w:t>дата</w:t>
      </w:r>
    </w:p>
    <w:p w14:paraId="7566A774" w14:textId="77777777" w:rsidR="00C45035" w:rsidRDefault="00C45035">
      <w:pPr>
        <w:pStyle w:val="a3"/>
        <w:rPr>
          <w:sz w:val="30"/>
        </w:rPr>
      </w:pPr>
    </w:p>
    <w:p w14:paraId="7566A775" w14:textId="77777777" w:rsidR="00C45035" w:rsidRDefault="00C45035">
      <w:pPr>
        <w:pStyle w:val="a3"/>
        <w:rPr>
          <w:sz w:val="30"/>
        </w:rPr>
      </w:pPr>
    </w:p>
    <w:p w14:paraId="7566A776" w14:textId="77777777" w:rsidR="00C45035" w:rsidRDefault="00C45035">
      <w:pPr>
        <w:pStyle w:val="a3"/>
        <w:rPr>
          <w:sz w:val="30"/>
        </w:rPr>
      </w:pPr>
    </w:p>
    <w:p w14:paraId="7566A777" w14:textId="77777777" w:rsidR="00C45035" w:rsidRDefault="00C45035">
      <w:pPr>
        <w:pStyle w:val="a3"/>
        <w:rPr>
          <w:sz w:val="30"/>
        </w:rPr>
      </w:pPr>
    </w:p>
    <w:p w14:paraId="7566A778" w14:textId="77777777" w:rsidR="00C45035" w:rsidRDefault="00C45035">
      <w:pPr>
        <w:pStyle w:val="a3"/>
        <w:rPr>
          <w:sz w:val="30"/>
        </w:rPr>
      </w:pPr>
    </w:p>
    <w:p w14:paraId="7566A779" w14:textId="77777777" w:rsidR="00C45035" w:rsidRDefault="00C45035">
      <w:pPr>
        <w:pStyle w:val="a3"/>
        <w:rPr>
          <w:sz w:val="30"/>
        </w:rPr>
      </w:pPr>
    </w:p>
    <w:p w14:paraId="7566A77A" w14:textId="77777777" w:rsidR="00C45035" w:rsidRDefault="00C45035">
      <w:pPr>
        <w:pStyle w:val="a3"/>
        <w:spacing w:before="1"/>
        <w:rPr>
          <w:sz w:val="44"/>
        </w:rPr>
      </w:pPr>
    </w:p>
    <w:p w14:paraId="7566A77B" w14:textId="3BBEE0CD" w:rsidR="00C45035" w:rsidRDefault="00964240">
      <w:pPr>
        <w:pStyle w:val="a3"/>
        <w:ind w:left="3664"/>
      </w:pPr>
      <w:r>
        <w:t>Красноярск</w:t>
      </w:r>
      <w:r>
        <w:rPr>
          <w:spacing w:val="-4"/>
        </w:rPr>
        <w:t xml:space="preserve"> </w:t>
      </w:r>
      <w:r w:rsidR="00DB7A3A">
        <w:t>202</w:t>
      </w:r>
      <w:r w:rsidR="00C84B9D">
        <w:t>4</w:t>
      </w:r>
    </w:p>
    <w:p w14:paraId="7566A77C" w14:textId="6C097678" w:rsidR="00C45035" w:rsidRPr="0082396E" w:rsidRDefault="00964240" w:rsidP="00A612DA">
      <w:pPr>
        <w:pStyle w:val="a3"/>
        <w:spacing w:before="89"/>
        <w:ind w:left="152"/>
        <w:jc w:val="right"/>
      </w:pPr>
      <w:r>
        <w:br w:type="column"/>
      </w:r>
      <w:r w:rsidR="005308A3">
        <w:lastRenderedPageBreak/>
        <w:t>Кузьменко Н.В.</w:t>
      </w:r>
    </w:p>
    <w:p w14:paraId="7566A77D" w14:textId="77777777" w:rsidR="00C45035" w:rsidRDefault="00C45035">
      <w:pPr>
        <w:sectPr w:rsidR="00C45035">
          <w:type w:val="continuous"/>
          <w:pgSz w:w="11910" w:h="16840"/>
          <w:pgMar w:top="1040" w:right="740" w:bottom="280" w:left="1420" w:header="720" w:footer="720" w:gutter="0"/>
          <w:cols w:num="2" w:space="720" w:equalWidth="0">
            <w:col w:w="6167" w:space="1454"/>
            <w:col w:w="2129"/>
          </w:cols>
        </w:sectPr>
      </w:pPr>
    </w:p>
    <w:p w14:paraId="7566A77E" w14:textId="77777777" w:rsidR="00C45035" w:rsidRPr="00663D8D" w:rsidRDefault="00663D8D">
      <w:pPr>
        <w:spacing w:before="74"/>
        <w:ind w:left="1088" w:right="915"/>
        <w:jc w:val="center"/>
        <w:rPr>
          <w:b/>
          <w:sz w:val="28"/>
        </w:rPr>
      </w:pPr>
      <w:r>
        <w:rPr>
          <w:b/>
          <w:sz w:val="28"/>
        </w:rPr>
        <w:lastRenderedPageBreak/>
        <w:t>С</w:t>
      </w:r>
      <w:r w:rsidRPr="00663D8D">
        <w:rPr>
          <w:b/>
          <w:sz w:val="28"/>
        </w:rPr>
        <w:t>ОДЕРЖАНИЕ</w:t>
      </w:r>
    </w:p>
    <w:sdt>
      <w:sdtPr>
        <w:rPr>
          <w:sz w:val="22"/>
          <w:szCs w:val="22"/>
        </w:rPr>
        <w:id w:val="-2813822"/>
        <w:docPartObj>
          <w:docPartGallery w:val="Table of Contents"/>
          <w:docPartUnique/>
        </w:docPartObj>
      </w:sdtPr>
      <w:sdtContent>
        <w:p w14:paraId="131B5521" w14:textId="664F40D7" w:rsidR="002E18BF" w:rsidRDefault="00455C6D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64240">
            <w:instrText xml:space="preserve">TOC \o "1-1" \h \z \u </w:instrText>
          </w:r>
          <w:r>
            <w:fldChar w:fldCharType="separate"/>
          </w:r>
          <w:hyperlink w:anchor="_Toc156153021" w:history="1">
            <w:r w:rsidR="002E18BF" w:rsidRPr="00EB06C8">
              <w:rPr>
                <w:rStyle w:val="a8"/>
                <w:rFonts w:eastAsiaTheme="majorEastAsia"/>
                <w:noProof/>
              </w:rPr>
              <w:t>Введение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1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3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1A9D9E12" w14:textId="5DE043FA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2" w:history="1">
            <w:r w:rsidR="002E18BF" w:rsidRPr="00EB06C8">
              <w:rPr>
                <w:rStyle w:val="a8"/>
                <w:rFonts w:eastAsiaTheme="majorEastAsia"/>
                <w:noProof/>
              </w:rPr>
              <w:t>1 Теоретическая часть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2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4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2BC5CC2B" w14:textId="51A79A4A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3" w:history="1">
            <w:r w:rsidR="002E18BF" w:rsidRPr="00EB06C8">
              <w:rPr>
                <w:rStyle w:val="a8"/>
                <w:rFonts w:eastAsiaTheme="majorEastAsia"/>
                <w:noProof/>
              </w:rPr>
              <w:t xml:space="preserve">1.1 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>HTML</w:t>
            </w:r>
            <w:r w:rsidR="002E18BF" w:rsidRPr="00EB06C8">
              <w:rPr>
                <w:rStyle w:val="a8"/>
                <w:rFonts w:eastAsiaTheme="majorEastAsia"/>
                <w:noProof/>
              </w:rPr>
              <w:t xml:space="preserve"> И 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>CSS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3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4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5E3646DD" w14:textId="1A62A307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4" w:history="1">
            <w:r w:rsidR="002E18BF" w:rsidRPr="00EB06C8">
              <w:rPr>
                <w:rStyle w:val="a8"/>
                <w:rFonts w:eastAsiaTheme="majorEastAsia"/>
                <w:noProof/>
              </w:rPr>
              <w:t xml:space="preserve">1.2 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>JavaScript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4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5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634983CB" w14:textId="6375CC2B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5" w:history="1">
            <w:r w:rsidR="002E18BF" w:rsidRPr="00EB06C8">
              <w:rPr>
                <w:rStyle w:val="a8"/>
                <w:rFonts w:eastAsiaTheme="majorEastAsia"/>
                <w:noProof/>
              </w:rPr>
              <w:t xml:space="preserve">1.3 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>PHP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5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6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1651F816" w14:textId="207910A9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6" w:history="1">
            <w:r w:rsidR="002E18BF" w:rsidRPr="00EB06C8">
              <w:rPr>
                <w:rStyle w:val="a8"/>
                <w:rFonts w:eastAsiaTheme="majorEastAsia"/>
                <w:noProof/>
              </w:rPr>
              <w:t xml:space="preserve">1.4 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>MySQL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6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7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61A728B3" w14:textId="49D56954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7" w:history="1">
            <w:r w:rsidR="002E18BF" w:rsidRPr="00EB06C8">
              <w:rPr>
                <w:rStyle w:val="a8"/>
                <w:rFonts w:eastAsiaTheme="majorEastAsia"/>
                <w:noProof/>
              </w:rPr>
              <w:t>2 Практическая часть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7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9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64D14A85" w14:textId="4F426E0E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8" w:history="1">
            <w:r w:rsidR="002E18BF" w:rsidRPr="00EB06C8">
              <w:rPr>
                <w:rStyle w:val="a8"/>
                <w:rFonts w:eastAsiaTheme="majorEastAsia"/>
                <w:noProof/>
              </w:rPr>
              <w:t>2.1 Требования к работе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8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9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4C24B4F2" w14:textId="4DE1AE54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9" w:history="1">
            <w:r w:rsidR="002E18BF" w:rsidRPr="00EB06C8">
              <w:rPr>
                <w:rStyle w:val="a8"/>
                <w:rFonts w:eastAsiaTheme="majorEastAsia"/>
                <w:noProof/>
              </w:rPr>
              <w:t>2.2 Создание базы данных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9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11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373E7F95" w14:textId="375EBFE2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0" w:history="1">
            <w:r w:rsidR="002E18BF" w:rsidRPr="00EB06C8">
              <w:rPr>
                <w:rStyle w:val="a8"/>
                <w:rFonts w:eastAsiaTheme="majorEastAsia"/>
                <w:noProof/>
              </w:rPr>
              <w:t>2.3 Регистрация и авторизация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0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12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73B13E88" w14:textId="6D889DF0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1" w:history="1"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 xml:space="preserve">2.4 </w:t>
            </w:r>
            <w:r w:rsidR="002E18BF" w:rsidRPr="00EB06C8">
              <w:rPr>
                <w:rStyle w:val="a8"/>
                <w:rFonts w:eastAsiaTheme="majorEastAsia"/>
                <w:noProof/>
              </w:rPr>
              <w:t>Главная</w:t>
            </w:r>
            <w:r w:rsidR="002E18BF" w:rsidRPr="00EB06C8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2E18BF" w:rsidRPr="00EB06C8">
              <w:rPr>
                <w:rStyle w:val="a8"/>
                <w:rFonts w:eastAsiaTheme="majorEastAsia"/>
                <w:noProof/>
              </w:rPr>
              <w:t>страница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1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15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71B8EB94" w14:textId="7F75438F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2" w:history="1">
            <w:r w:rsidR="002E18BF" w:rsidRPr="00EB06C8">
              <w:rPr>
                <w:rStyle w:val="a8"/>
                <w:rFonts w:eastAsiaTheme="majorEastAsia"/>
                <w:noProof/>
              </w:rPr>
              <w:t>2.5 Личный кабинет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2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23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5E32767D" w14:textId="70B7DFC7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3" w:history="1">
            <w:r w:rsidR="002E18BF" w:rsidRPr="00EB06C8">
              <w:rPr>
                <w:rStyle w:val="a8"/>
                <w:rFonts w:eastAsiaTheme="majorEastAsia"/>
                <w:noProof/>
              </w:rPr>
              <w:t>Заключение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3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31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50F87EA3" w14:textId="4A028287" w:rsidR="002E18BF" w:rsidRDefault="005308A3">
          <w:pPr>
            <w:pStyle w:val="1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4" w:history="1">
            <w:r w:rsidR="002E18BF" w:rsidRPr="00EB06C8">
              <w:rPr>
                <w:rStyle w:val="a8"/>
                <w:rFonts w:eastAsiaTheme="majorEastAsia"/>
                <w:noProof/>
              </w:rPr>
              <w:t>Список использованных источников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4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E18BF">
              <w:rPr>
                <w:noProof/>
                <w:webHidden/>
              </w:rPr>
              <w:t>32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7566A78D" w14:textId="681F1C43" w:rsidR="00C45035" w:rsidRDefault="00455C6D">
          <w:r>
            <w:fldChar w:fldCharType="end"/>
          </w:r>
        </w:p>
      </w:sdtContent>
    </w:sdt>
    <w:p w14:paraId="7566A78E" w14:textId="77777777" w:rsidR="00C45035" w:rsidRDefault="00C45035">
      <w:pPr>
        <w:sectPr w:rsidR="00C45035" w:rsidSect="00F96BFB">
          <w:footerReference w:type="default" r:id="rId8"/>
          <w:pgSz w:w="11910" w:h="16840"/>
          <w:pgMar w:top="1040" w:right="740" w:bottom="1280" w:left="1420" w:header="0" w:footer="1085" w:gutter="0"/>
          <w:cols w:space="720"/>
        </w:sectPr>
      </w:pPr>
    </w:p>
    <w:p w14:paraId="7566A78F" w14:textId="77777777" w:rsidR="00861FF2" w:rsidRDefault="00861FF2" w:rsidP="00064704">
      <w:pPr>
        <w:pStyle w:val="1"/>
        <w:rPr>
          <w:lang w:val="en-US"/>
        </w:rPr>
      </w:pPr>
    </w:p>
    <w:p w14:paraId="7566A790" w14:textId="77777777" w:rsidR="00537B0F" w:rsidRDefault="00537B0F" w:rsidP="00064704">
      <w:pPr>
        <w:pStyle w:val="1"/>
        <w:rPr>
          <w:lang w:val="en-US"/>
        </w:rPr>
      </w:pPr>
    </w:p>
    <w:p w14:paraId="7566A791" w14:textId="77777777" w:rsidR="00537B0F" w:rsidRDefault="00537B0F" w:rsidP="00064704">
      <w:pPr>
        <w:pStyle w:val="1"/>
        <w:rPr>
          <w:lang w:val="en-US"/>
        </w:rPr>
      </w:pPr>
    </w:p>
    <w:p w14:paraId="7566A792" w14:textId="77777777" w:rsidR="00537B0F" w:rsidRDefault="00537B0F" w:rsidP="00064704">
      <w:pPr>
        <w:pStyle w:val="1"/>
        <w:rPr>
          <w:lang w:val="en-US"/>
        </w:rPr>
      </w:pPr>
    </w:p>
    <w:p w14:paraId="7566A793" w14:textId="77777777" w:rsidR="00537B0F" w:rsidRDefault="00537B0F" w:rsidP="00064704">
      <w:pPr>
        <w:pStyle w:val="1"/>
        <w:rPr>
          <w:lang w:val="en-US"/>
        </w:rPr>
      </w:pPr>
    </w:p>
    <w:p w14:paraId="7566A794" w14:textId="77777777" w:rsidR="00537B0F" w:rsidRDefault="00537B0F" w:rsidP="00064704">
      <w:pPr>
        <w:pStyle w:val="1"/>
        <w:rPr>
          <w:lang w:val="en-US"/>
        </w:rPr>
      </w:pPr>
    </w:p>
    <w:p w14:paraId="7566A795" w14:textId="77777777" w:rsidR="00537B0F" w:rsidRDefault="00537B0F" w:rsidP="00064704">
      <w:pPr>
        <w:pStyle w:val="1"/>
        <w:rPr>
          <w:lang w:val="en-US"/>
        </w:rPr>
      </w:pPr>
    </w:p>
    <w:p w14:paraId="7566A796" w14:textId="77777777" w:rsidR="00537B0F" w:rsidRDefault="00537B0F" w:rsidP="00064704">
      <w:pPr>
        <w:pStyle w:val="1"/>
        <w:rPr>
          <w:lang w:val="en-US"/>
        </w:rPr>
      </w:pPr>
    </w:p>
    <w:p w14:paraId="7566A797" w14:textId="77777777" w:rsidR="00537B0F" w:rsidRDefault="00537B0F" w:rsidP="00064704">
      <w:pPr>
        <w:pStyle w:val="1"/>
        <w:rPr>
          <w:lang w:val="en-US"/>
        </w:rPr>
      </w:pPr>
    </w:p>
    <w:p w14:paraId="7566A798" w14:textId="77777777" w:rsidR="00537B0F" w:rsidRDefault="00537B0F" w:rsidP="00064704">
      <w:pPr>
        <w:pStyle w:val="1"/>
        <w:rPr>
          <w:lang w:val="en-US"/>
        </w:rPr>
      </w:pPr>
    </w:p>
    <w:p w14:paraId="7566A799" w14:textId="77777777" w:rsidR="00537B0F" w:rsidRDefault="00537B0F" w:rsidP="00064704">
      <w:pPr>
        <w:pStyle w:val="1"/>
        <w:rPr>
          <w:lang w:val="en-US"/>
        </w:rPr>
      </w:pPr>
    </w:p>
    <w:p w14:paraId="7566A79A" w14:textId="77777777" w:rsidR="00537B0F" w:rsidRDefault="00537B0F" w:rsidP="00064704">
      <w:pPr>
        <w:pStyle w:val="1"/>
        <w:rPr>
          <w:lang w:val="en-US"/>
        </w:rPr>
      </w:pPr>
    </w:p>
    <w:p w14:paraId="7566A79B" w14:textId="77777777" w:rsidR="003E00F7" w:rsidRDefault="003E00F7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566A79C" w14:textId="77777777" w:rsidR="0022565C" w:rsidRPr="00216B6A" w:rsidRDefault="0022565C" w:rsidP="00663D8D">
      <w:pPr>
        <w:pStyle w:val="1"/>
        <w:spacing w:line="360" w:lineRule="auto"/>
        <w:ind w:left="0" w:firstLine="709"/>
        <w:rPr>
          <w:sz w:val="32"/>
        </w:rPr>
      </w:pPr>
      <w:bookmarkStart w:id="2" w:name="_Toc156153021"/>
      <w:r w:rsidRPr="00A612DA">
        <w:rPr>
          <w:szCs w:val="24"/>
        </w:rPr>
        <w:lastRenderedPageBreak/>
        <w:t>Введение</w:t>
      </w:r>
      <w:bookmarkEnd w:id="2"/>
    </w:p>
    <w:p w14:paraId="509A811A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56153022"/>
      <w:r w:rsidRPr="005308A3">
        <w:rPr>
          <w:sz w:val="28"/>
          <w:szCs w:val="28"/>
        </w:rPr>
        <w:t>В современном мире веб-программирование играет ключевую роль в развитии цифровых технологий. Особое место занимает разработка веб-приложений, направленных на самопрезентацию и профессиональное развитие. В рамках данной курсовой работы рассматривается актуальное направление — создание веб-приложения «Портфолио на стене» с использованием современных веб-технологий и MySQL для хранения данных. В эпоху цифровизации потребность в эффективном представлении своих профессиональных достижений и работ становится все более важной, что делает разработку подобных платформ особенно актуальной.</w:t>
      </w:r>
    </w:p>
    <w:p w14:paraId="5257A9B2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Создание веб-приложения для публикации портфолио представляет собой комплексную задачу, включающую разработку удобного пользовательского интерфейса, системы управления контентом и надежной базы данных. Разработка с использованием MySQL обеспечивает эффективное хранение и управление данными пользователей, их работами и достижениями. Этот подход способствует созданию масштабируемого решения, которое может адаптироваться под растущие потребности пользователей.</w:t>
      </w:r>
    </w:p>
    <w:p w14:paraId="0815F70C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Целью данной курсовой работы является создание современного веб-приложения для публикации портфолио с использованием HTML, CSS, JavaScript, PHP и MySQL. Особое внимание уделяется разработке интуитивно понятного интерфейса и надежной системы управления пользователями с помощью СУБД MySQL. В работе применяются методы анализа требований, проектирования архитектуры приложения и практической реализации с использованием современных веб-технологий.</w:t>
      </w:r>
    </w:p>
    <w:p w14:paraId="4DB3319E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Объект исследования: Веб-приложение для создания и публикации профессиональных портфолио.</w:t>
      </w:r>
    </w:p>
    <w:p w14:paraId="6E836552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Предмет исследования: Процесс разработки веб-приложения с использованием современных технологий и создания эффективной базы данных для управления контентом пользователей.</w:t>
      </w:r>
    </w:p>
    <w:p w14:paraId="41D2DC59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Задачи исследования:</w:t>
      </w:r>
    </w:p>
    <w:p w14:paraId="515C08FD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lastRenderedPageBreak/>
        <w:t>Анализ существующих решений и определение ключевых требований к приложению</w:t>
      </w:r>
    </w:p>
    <w:p w14:paraId="52D1B6C3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Проектирование архитектуры приложения и структуры базы данных</w:t>
      </w:r>
    </w:p>
    <w:p w14:paraId="525D4369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Разработка функционального пользовательского интерфейса</w:t>
      </w:r>
    </w:p>
    <w:p w14:paraId="5EEFF48D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Реализация системы управления пользователями и их контентом</w:t>
      </w:r>
    </w:p>
    <w:p w14:paraId="3685A428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Внедрение механизмов безопасности и защиты данных</w:t>
      </w:r>
    </w:p>
    <w:p w14:paraId="3FF771B1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Тестирование и оптимизация работы приложения</w:t>
      </w:r>
    </w:p>
    <w:p w14:paraId="5440F221" w14:textId="12D16101" w:rsidR="00A612DA" w:rsidRDefault="005308A3" w:rsidP="005308A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308A3">
        <w:rPr>
          <w:sz w:val="28"/>
          <w:szCs w:val="28"/>
        </w:rPr>
        <w:t>Практическая значимость работы заключается в создании удобной платформы для публикации профессиональных достижений, которая может быть использована как частными лицами, так и организациями для презентации своих работ и проектов.</w:t>
      </w:r>
      <w:r w:rsidR="00A612DA">
        <w:br w:type="page"/>
      </w:r>
    </w:p>
    <w:p w14:paraId="7566A7A5" w14:textId="75763E4C" w:rsidR="00371867" w:rsidRPr="00D768A3" w:rsidRDefault="00216B6A" w:rsidP="00663D8D">
      <w:pPr>
        <w:pStyle w:val="1"/>
        <w:spacing w:line="360" w:lineRule="auto"/>
        <w:ind w:left="0" w:firstLine="709"/>
      </w:pPr>
      <w:r w:rsidRPr="00D768A3">
        <w:lastRenderedPageBreak/>
        <w:t>1</w:t>
      </w:r>
      <w:r w:rsidR="003C3EFF" w:rsidRPr="00D768A3">
        <w:t xml:space="preserve"> </w:t>
      </w:r>
      <w:r w:rsidR="00CD25C1">
        <w:t>Теоретическая часть</w:t>
      </w:r>
      <w:bookmarkEnd w:id="3"/>
    </w:p>
    <w:p w14:paraId="7566A7A6" w14:textId="77777777" w:rsidR="00371867" w:rsidRPr="00CD25C1" w:rsidRDefault="001D6752" w:rsidP="003E00F7">
      <w:pPr>
        <w:pStyle w:val="1"/>
        <w:spacing w:line="360" w:lineRule="auto"/>
        <w:ind w:left="0" w:firstLine="709"/>
      </w:pPr>
      <w:bookmarkStart w:id="4" w:name="_Toc156153023"/>
      <w:r w:rsidRPr="001D6752">
        <w:t>1.</w:t>
      </w:r>
      <w:r w:rsidRPr="00CA53D8">
        <w:t>1</w:t>
      </w:r>
      <w:r w:rsidR="00371867" w:rsidRPr="00D768A3">
        <w:t xml:space="preserve"> </w:t>
      </w:r>
      <w:r w:rsidR="00CD25C1">
        <w:rPr>
          <w:lang w:val="en-US"/>
        </w:rPr>
        <w:t>HTML</w:t>
      </w:r>
      <w:r w:rsidR="00CD25C1" w:rsidRPr="00CD25C1">
        <w:t xml:space="preserve"> </w:t>
      </w:r>
      <w:r w:rsidR="00CD25C1">
        <w:t xml:space="preserve">И </w:t>
      </w:r>
      <w:r w:rsidR="00CD25C1">
        <w:rPr>
          <w:lang w:val="en-US"/>
        </w:rPr>
        <w:t>CSS</w:t>
      </w:r>
      <w:bookmarkEnd w:id="4"/>
    </w:p>
    <w:p w14:paraId="356F4596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bookmarkStart w:id="5" w:name="_Toc156153024"/>
      <w:r w:rsidRPr="005308A3">
        <w:rPr>
          <w:b w:val="0"/>
          <w:bCs w:val="0"/>
        </w:rPr>
        <w:t>HTML (HyperText Markup Language) — это основной язык разметки, который используется для создания структуры веб-страниц. Он состоит из множества элементов, известных как теги, которые определяют различные компоненты страницы, такие как заголовки, параграфы, изображения и таблицы. HTML позволяет организовать содержимое так, чтобы браузеры могли его правильно отображать.</w:t>
      </w:r>
    </w:p>
    <w:p w14:paraId="08CD59B9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HTML играет ключевую роль в структурировании информации на веб-странице. С его помощью создаются различные элементы, включая заголовки, параграфы, списки, изображения и гиперссылки. Каждый тег HTML имеет свое назначение, например, &lt;h1&gt; используется для заголовков первого уровня, а &lt;p&gt; — для параграфов.</w:t>
      </w:r>
    </w:p>
    <w:p w14:paraId="48F7B399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CSS (Cascading Style Sheets) — это язык, который используется для описания внешнего вида веб-страницы. Он позволяет задавать стили для элементов HTML, такие как шрифт, цвет, размер, отступы и позиционирование. CSS помогает разработчикам создавать стильные и привлекательные веб-страницы, упрощая работу с HTML-разметкой.</w:t>
      </w:r>
    </w:p>
    <w:p w14:paraId="61B1C08F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CSS отвечает за стилизацию веб-страницы. Он позволяет определять внешний вид и оформление элементов HTML, включая цвета, шрифты, расположение, отступы и рамки. CSS также способствует созданию адаптивного и отзывчивого дизайна, который позволяет сайту хорошо выглядеть на различных устройствах и экранах.</w:t>
      </w:r>
    </w:p>
    <w:p w14:paraId="7B350ED4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Кроме того, CSS предоставляет возможности для создания анимаций, переходов, градиентов и других эффектов, делая веб-страницы более интерактивными и привлекательными для пользователей.</w:t>
      </w:r>
    </w:p>
    <w:p w14:paraId="3D86D5E6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Совместное использование HTML и CSS позволяет веб-разработчикам создавать динамичные и креативные веб-страницы. Семантическая разметка HTML улучшает восприятие контента поисковыми системами, а гибкость CSS позволяет адаптировать внешний вид страницы под различные устройства и </w:t>
      </w:r>
      <w:r w:rsidRPr="005308A3">
        <w:rPr>
          <w:b w:val="0"/>
          <w:bCs w:val="0"/>
        </w:rPr>
        <w:lastRenderedPageBreak/>
        <w:t>разрешения экранов. Эти инструменты являются основополагающими для веб-разработчиков, открывая возможности для создания привлекательных, удобных и современных веб-приложений.</w:t>
      </w:r>
    </w:p>
    <w:p w14:paraId="78C8AE32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В современной веб-разработке HTML и CSS играют важную роль в обеспечении доступности и адаптивности веб-приложений. Стандарты HTML5 вводят новые элементы и атрибуты, улучшая структурирование контента и обеспечивая большую гибкость для разработчиков. Новые возможности, такие как мультимедийные элементы &lt;audio&gt; и &lt;video&gt;, а также API для работы с локальным хранилищем, значительно расширяют функционал веб-приложений.</w:t>
      </w:r>
    </w:p>
    <w:p w14:paraId="45CFA59B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CSS3, в свою очередь, вводит множество новых свойств и селекторов, что позволяет создавать более сложные и интерактивные дизайны. Технологии, такие как Flexbox и Grid Layout, предоставляют разработчикам мощные инструменты для управления расположением элементов на веб-странице.</w:t>
      </w:r>
    </w:p>
    <w:p w14:paraId="712E0CAF" w14:textId="77777777" w:rsid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В итоге, HTML и CSS работают вместе для создания привлекательного, удобного и эстетически приятного веб-сайта, который обеспечивает хорошее визуальное впечатление и удовлетворяет потребности пользователей.</w:t>
      </w:r>
    </w:p>
    <w:p w14:paraId="46970599" w14:textId="57D067E1" w:rsidR="00862421" w:rsidRPr="002E18BF" w:rsidRDefault="001D6752" w:rsidP="005308A3">
      <w:pPr>
        <w:pStyle w:val="1"/>
        <w:spacing w:line="360" w:lineRule="auto"/>
        <w:ind w:left="0" w:firstLine="709"/>
      </w:pPr>
      <w:r w:rsidRPr="002B31B9">
        <w:t>1.</w:t>
      </w:r>
      <w:r w:rsidR="00DC32C0" w:rsidRPr="00CC7A7B">
        <w:t xml:space="preserve">2 </w:t>
      </w:r>
      <w:r w:rsidR="00D669FF">
        <w:rPr>
          <w:lang w:val="en-US"/>
        </w:rPr>
        <w:t>JavaScript</w:t>
      </w:r>
      <w:bookmarkEnd w:id="5"/>
    </w:p>
    <w:p w14:paraId="5A7A335C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JavaScript — это высокоуровневый язык программирования, который играет ключевую роль в создании интерактивных веб-страниц. Разработанный в 1995 году компанией Netscape, он изначально назывался LiveScript, но вскоре был переименован в JavaScript.</w:t>
      </w:r>
    </w:p>
    <w:p w14:paraId="1D11459D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Этот язык является неотъемлемой частью технологий, обеспечивающих динамическое взаимодействие на веб-страницах. JavaScript позволяет создавать интерактивные элементы, анимации, обрабатывать данные, валидировать формы и обновлять содержимое страницы без необходимости её перезагрузки.</w:t>
      </w:r>
    </w:p>
    <w:p w14:paraId="3AA865D0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JavaScript был разработан для добавления динамики на стороне клиента, что позволяет веб-страницам реагировать на действия пользователя без обновления всей страницы. Он поддерживает событийно-ориентированное программирование, что позволяет коду реагировать на различные события, такие как нажатия клавиш, клики мыши и изменения элементов на странице.</w:t>
      </w:r>
    </w:p>
    <w:p w14:paraId="6956A4DE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lastRenderedPageBreak/>
        <w:t>Основные характеристики JavaScript:</w:t>
      </w:r>
    </w:p>
    <w:p w14:paraId="3BFFBD5A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Язык сценариев: JavaScript выполняется на стороне клиента, в браузере пользователя, что позволяет создавать динамичные интерфейсы и взаимодействовать с пользователем без обращения к серверу.</w:t>
      </w:r>
    </w:p>
    <w:p w14:paraId="5D100454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2. Объектно-ориентированный: Поддержка объектно-ориентированной парадигмы позволяет создавать модульные и масштабируемые приложения.</w:t>
      </w:r>
    </w:p>
    <w:p w14:paraId="4A82F42A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Мультипарадигмальный: JavaScript поддерживает различные стили программирования, включая объектно-ориентированный, функциональный и императивный, что дает разработчикам гибкость в выборе подхода.</w:t>
      </w:r>
    </w:p>
    <w:p w14:paraId="1CDDCD72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4. Динамическая типизация: Переменные в JavaScript динамически типизированы, что означает, что их тип определяется во время выполнения программы.</w:t>
      </w:r>
    </w:p>
    <w:p w14:paraId="041F4E42" w14:textId="77777777" w:rsidR="005308A3" w:rsidRPr="005308A3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5. Широкая поддержка: JavaScript поддерживается всеми современными браузерами и используется не только на веб-страницах, но и в различных фреймворках и библиотеках для разработки как клиентской, так и серверной части приложений.</w:t>
      </w:r>
    </w:p>
    <w:p w14:paraId="1A121B5E" w14:textId="4009E429" w:rsidR="00862421" w:rsidRPr="00D669FF" w:rsidRDefault="005308A3" w:rsidP="005308A3">
      <w:pPr>
        <w:spacing w:line="360" w:lineRule="auto"/>
        <w:ind w:firstLine="709"/>
        <w:jc w:val="both"/>
        <w:rPr>
          <w:sz w:val="28"/>
          <w:szCs w:val="28"/>
        </w:rPr>
      </w:pPr>
      <w:r w:rsidRPr="005308A3">
        <w:rPr>
          <w:sz w:val="28"/>
          <w:szCs w:val="28"/>
        </w:rPr>
        <w:t>Благодаря своим возможностям, JavaScript стал одним из самых популярных языков программирования, широко применяемым в веб-разработке для создания динамичных и интерактивных пользовательских интерфейсов.</w:t>
      </w:r>
    </w:p>
    <w:p w14:paraId="7566A7C3" w14:textId="77777777" w:rsidR="00CF0E28" w:rsidRPr="000435D3" w:rsidRDefault="00CF0E28" w:rsidP="00CF0E28">
      <w:pPr>
        <w:pStyle w:val="1"/>
        <w:spacing w:line="360" w:lineRule="auto"/>
        <w:ind w:left="0" w:firstLine="709"/>
      </w:pPr>
      <w:bookmarkStart w:id="6" w:name="_Toc156153025"/>
      <w:r w:rsidRPr="001D6752">
        <w:t>1.</w:t>
      </w:r>
      <w:r w:rsidRPr="002B31B9">
        <w:t>3</w:t>
      </w:r>
      <w:r w:rsidRPr="001D6752">
        <w:t xml:space="preserve"> </w:t>
      </w:r>
      <w:r w:rsidR="000435D3">
        <w:rPr>
          <w:lang w:val="en-US"/>
        </w:rPr>
        <w:t>PHP</w:t>
      </w:r>
      <w:bookmarkEnd w:id="6"/>
    </w:p>
    <w:p w14:paraId="0764E3F1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bookmarkStart w:id="7" w:name="_Toc156153026"/>
      <w:r w:rsidRPr="005308A3">
        <w:rPr>
          <w:b w:val="0"/>
          <w:bCs w:val="0"/>
        </w:rPr>
        <w:t>PHP (Hypertext Preprocessor) — это язык программирования, разработанный специально для веб-разработки. Он широко используется для создания динамических веб-приложений, работы с базами данных и обработки данных на стороне сервера. PHP позволяет встраивать код непосредственно в HTML, что упрощает создание динамических веб-страниц. Это делает его незаменимым инструментом для создания интерактивных приложений, так как он эффективно обрабатывает данные, отправляемые с веб-форм.</w:t>
      </w:r>
    </w:p>
    <w:p w14:paraId="448959DC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PHP обеспечивает удобное взаимодействие с различными системами управления базами данных, такими как MySQL и PostgreSQL. Это позволяет разработчикам легко управлять данными и интегрировать их в веб-приложения. </w:t>
      </w:r>
      <w:r w:rsidRPr="005308A3">
        <w:rPr>
          <w:b w:val="0"/>
          <w:bCs w:val="0"/>
        </w:rPr>
        <w:lastRenderedPageBreak/>
        <w:t>Кроме того, PHP предоставляет механизмы для создания сессий и работы с куки, что позволяет хранить информацию о состоянии пользователя между запросами и работать с данными на стороне клиента.</w:t>
      </w:r>
    </w:p>
    <w:p w14:paraId="6449276F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Работа с файлами также является одной из сильных сторон PHP. Язык предлагает средства для работы с файловой системой сервера, включая загрузку, скачивание и обработку файлов. Это делает PHP универсальным решением для создания разнообразных веб-приложений.</w:t>
      </w:r>
    </w:p>
    <w:p w14:paraId="657AB759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PHP поддерживается большинством хостинг-провайдеров и работает на большинстве серверов, что делает его доступным для широкого круга разработчиков. Язык обладает активным сообществом, множеством библиотек и фреймворков, что облегчает решение различных задач. Простота синтаксиса делает PHP доступным для новичков, но при этом он достаточно гибок для опытных разработчиков.</w:t>
      </w:r>
    </w:p>
    <w:p w14:paraId="79CF6ED6" w14:textId="77777777" w:rsid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PHP остается одним из наиболее популярных языков для серверной веб-разработки благодаря своей простоте и мощным возможностям. Однако, чтобы использовать его эффективно, разработчики должны быть в курсе современных практик безопасности и оптимизации. Это включает в себя защиту от уязвимостей, таких как SQL-инъекции и XSS, а также использование современных фреймворков, которые помогают ускорить разработку и улучшить структуру кода.</w:t>
      </w:r>
    </w:p>
    <w:p w14:paraId="7566A7D8" w14:textId="3BDF1FB0" w:rsidR="004E159D" w:rsidRPr="00DF7387" w:rsidRDefault="004E159D" w:rsidP="005308A3">
      <w:pPr>
        <w:pStyle w:val="1"/>
        <w:spacing w:line="360" w:lineRule="auto"/>
        <w:ind w:left="0" w:firstLine="709"/>
      </w:pPr>
      <w:r w:rsidRPr="001D6752">
        <w:t>1.</w:t>
      </w:r>
      <w:r w:rsidR="00CE61F4">
        <w:t>4</w:t>
      </w:r>
      <w:r w:rsidRPr="001D6752">
        <w:t xml:space="preserve"> </w:t>
      </w:r>
      <w:r>
        <w:rPr>
          <w:lang w:val="en-US"/>
        </w:rPr>
        <w:t>MySQL</w:t>
      </w:r>
      <w:bookmarkEnd w:id="7"/>
    </w:p>
    <w:p w14:paraId="39314E1D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bookmarkStart w:id="8" w:name="_Toc156153027"/>
      <w:r w:rsidRPr="005308A3">
        <w:rPr>
          <w:b w:val="0"/>
          <w:bCs w:val="0"/>
        </w:rPr>
        <w:t>MySQL — это популярная реляционная система управления базами данных с открытым исходным кодом, разработанная и поддерживаемая компанией Oracle. Она предоставляет широкий спектр возможностей для хранения, обработки и извлечения данных, что делает её востребованной в различных сферах.</w:t>
      </w:r>
    </w:p>
    <w:p w14:paraId="338E6FCC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 xml:space="preserve">Одной из ключевых особенностей MySQL является поддержка множества типов данных, включая числовые, строковые, даты/время и JSON. Это позволяет эффективно хранить разнообразную информацию. MySQL также обеспечивает возможность создания индексов, что значительно ускоряет поиск и сортировку </w:t>
      </w:r>
      <w:r w:rsidRPr="005308A3">
        <w:rPr>
          <w:b w:val="0"/>
          <w:bCs w:val="0"/>
        </w:rPr>
        <w:lastRenderedPageBreak/>
        <w:t>данных, повышая производительность при выполнении запросов.</w:t>
      </w:r>
    </w:p>
    <w:p w14:paraId="7A63C6F6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Система поддерживает транзакции, что позволяет обеспечить целостность данных при выполнении операций. Это особенно важно для приложений, где требуется надежность и согласованность данных. Благодаря модульной архитектуре, MySQL легко расширяется с помощью различных типов расширений, хранимых процедур и триггеров.</w:t>
      </w:r>
    </w:p>
    <w:p w14:paraId="60D4D41C" w14:textId="77777777" w:rsidR="005308A3" w:rsidRP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Высокая производительность MySQL достигается за счет оптимизированного ядра и механизмов кэширования, что позволяет эффективно обрабатывать запросы. Поддержка кластеризации и репликации делает MySQL подходящим для создания высокодоступных и масштабируемых конфигураций баз данных.</w:t>
      </w:r>
    </w:p>
    <w:p w14:paraId="0831287C" w14:textId="77777777" w:rsidR="005308A3" w:rsidRDefault="005308A3" w:rsidP="005308A3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5308A3">
        <w:rPr>
          <w:b w:val="0"/>
          <w:bCs w:val="0"/>
        </w:rPr>
        <w:t>MySQL совместима со стандартными языками запросов (SQL) и имеет обширную документацию, активное сообщество пользователей и широкий набор инструментов для администрирования и разработки. Это делает её идеальной для использования в веб-приложениях, системах управления контентом, интернет-магазинах и аналитических системах, где необходимо эффективное управление и обработка больших объемов информации.</w:t>
      </w:r>
    </w:p>
    <w:p w14:paraId="7566A7EA" w14:textId="3A63228C" w:rsidR="000C639E" w:rsidRPr="009775E2" w:rsidRDefault="009775E2" w:rsidP="005308A3">
      <w:pPr>
        <w:pStyle w:val="1"/>
        <w:spacing w:line="360" w:lineRule="auto"/>
        <w:ind w:left="0" w:firstLine="709"/>
      </w:pPr>
      <w:r w:rsidRPr="009775E2">
        <w:t xml:space="preserve">2 </w:t>
      </w:r>
      <w:r w:rsidR="00374F09">
        <w:t>Практическая часть</w:t>
      </w:r>
      <w:bookmarkEnd w:id="8"/>
    </w:p>
    <w:p w14:paraId="7566A7EB" w14:textId="77777777" w:rsidR="009775E2" w:rsidRDefault="009775E2" w:rsidP="00664457">
      <w:pPr>
        <w:pStyle w:val="1"/>
        <w:spacing w:line="360" w:lineRule="auto"/>
        <w:ind w:left="0" w:firstLine="709"/>
      </w:pPr>
      <w:bookmarkStart w:id="9" w:name="_Toc156153028"/>
      <w:r w:rsidRPr="009775E2">
        <w:t xml:space="preserve">2.1 </w:t>
      </w:r>
      <w:r w:rsidR="00992B4A">
        <w:t>Требования к работе</w:t>
      </w:r>
      <w:bookmarkEnd w:id="9"/>
    </w:p>
    <w:p w14:paraId="7566A7EC" w14:textId="2A5E2049" w:rsidR="00992B4A" w:rsidRDefault="00992B4A" w:rsidP="00374F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</w:t>
      </w:r>
      <w:r w:rsidR="00E2609C" w:rsidRPr="00E2609C">
        <w:rPr>
          <w:sz w:val="28"/>
          <w:szCs w:val="28"/>
        </w:rPr>
        <w:t xml:space="preserve"> </w:t>
      </w:r>
      <w:r w:rsidRPr="00992B4A">
        <w:rPr>
          <w:sz w:val="28"/>
          <w:szCs w:val="28"/>
        </w:rPr>
        <w:t>web-приложения с применением современных web-технологий по тематике «</w:t>
      </w:r>
      <w:r w:rsidR="005308A3">
        <w:rPr>
          <w:sz w:val="28"/>
          <w:szCs w:val="28"/>
        </w:rPr>
        <w:t>Портфолио</w:t>
      </w:r>
      <w:r w:rsidRPr="00992B4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92B4A">
        <w:rPr>
          <w:sz w:val="28"/>
          <w:szCs w:val="28"/>
        </w:rPr>
        <w:t>испол</w:t>
      </w:r>
      <w:r>
        <w:rPr>
          <w:sz w:val="28"/>
          <w:szCs w:val="28"/>
        </w:rPr>
        <w:t>ьзуя технологии HTML, CSS, Java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cript, PHP и</w:t>
      </w:r>
      <w:r w:rsidRPr="00992B4A">
        <w:rPr>
          <w:sz w:val="28"/>
          <w:szCs w:val="28"/>
        </w:rPr>
        <w:t xml:space="preserve"> MySQL.</w:t>
      </w:r>
      <w:r>
        <w:rPr>
          <w:sz w:val="28"/>
          <w:szCs w:val="28"/>
        </w:rPr>
        <w:t xml:space="preserve"> </w:t>
      </w:r>
      <w:r w:rsidR="005308A3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д</w:t>
      </w:r>
      <w:r w:rsidRPr="00992B4A">
        <w:rPr>
          <w:sz w:val="28"/>
          <w:szCs w:val="28"/>
        </w:rPr>
        <w:t>ля своего проекта</w:t>
      </w:r>
      <w:r>
        <w:rPr>
          <w:sz w:val="28"/>
          <w:szCs w:val="28"/>
        </w:rPr>
        <w:t xml:space="preserve"> необходимо</w:t>
      </w:r>
      <w:r w:rsidRPr="00992B4A">
        <w:rPr>
          <w:sz w:val="28"/>
          <w:szCs w:val="28"/>
        </w:rPr>
        <w:t xml:space="preserve"> разработать базу данны</w:t>
      </w:r>
      <w:r>
        <w:rPr>
          <w:sz w:val="28"/>
          <w:szCs w:val="28"/>
        </w:rPr>
        <w:t>х для управления пользователями</w:t>
      </w:r>
      <w:r w:rsidRPr="00992B4A">
        <w:rPr>
          <w:sz w:val="28"/>
          <w:szCs w:val="28"/>
        </w:rPr>
        <w:t>.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14:paraId="7566A7ED" w14:textId="77777777" w:rsidR="00992B4A" w:rsidRDefault="00992B4A" w:rsidP="00374F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:</w:t>
      </w:r>
    </w:p>
    <w:p w14:paraId="0B5BF709" w14:textId="33919C38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Регистрация пользователей: Неавторизованные пользователи могут зарегистрироваться на сайте, заполнив форму добавления нового пользователя. При регистрации каждому пользователю автоматически присваивается статус "авторизованный пользователь".</w:t>
      </w:r>
    </w:p>
    <w:p w14:paraId="6220BB3B" w14:textId="3667999E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lastRenderedPageBreak/>
        <w:t>- Авторизация и управление доступом: Система разделяет пользователей на две группы: администраторы и авторизованные пользователи. Администраторы имеют расширенные права, включая просмотр, добавление, редактирование и удаление пользователей. Авторизованные пользователи могут просматривать и редактировать только свои данные.</w:t>
      </w:r>
    </w:p>
    <w:p w14:paraId="1CBBB1A9" w14:textId="5A01AD7B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Управление пользователями: Администраторы могут управлять всеми пользователями сайта, включая возможность добавления новых пользователей и редактирования существующих. Это позволяет поддерживать актуальность и безопасность данных.</w:t>
      </w:r>
    </w:p>
    <w:p w14:paraId="679B5119" w14:textId="14D49FA8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Редактирование профиля: Зарегистрированные пользователи имеют возможность редактировать свои личные данные, включая информацию о себе и загруженные работы.</w:t>
      </w:r>
    </w:p>
    <w:p w14:paraId="4C830878" w14:textId="6C78F9C8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Просмотр услуг: Неавторизованные пользователи могут просматривать список доступных услуг, предоставляемых на сайте. Это позволяет потенциальным пользователям ознакомиться с возможностями платформы.</w:t>
      </w:r>
    </w:p>
    <w:p w14:paraId="59E8BC02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Требования к проекту:</w:t>
      </w:r>
    </w:p>
    <w:p w14:paraId="50817F74" w14:textId="0D8C4B74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Авторизация и регистрация: Сайт должен обеспечивать возможность регистрации и авторизации пользователей, чтобы разграничить доступ к различным функциям.</w:t>
      </w:r>
    </w:p>
    <w:p w14:paraId="1303601B" w14:textId="770A77DB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Редактирование данных: Зарегистрированные пользователи могут редактировать свои данные и просматривать свои услуги, что обеспечивает персонализацию и удобство использования.</w:t>
      </w:r>
    </w:p>
    <w:p w14:paraId="038AB2EB" w14:textId="2598CF79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Администрирование: Администраторы имеют право редактировать пользователей и добавлять услуги, что позволяет поддерживать актуальность информации на сайте.</w:t>
      </w:r>
    </w:p>
    <w:p w14:paraId="7AFEA34E" w14:textId="1A31C23D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Доступность и адаптивность: Сайт должен быть выдержан в едином стиле и корректно отображаться на устройствах с различными разрешениями экрана.</w:t>
      </w:r>
    </w:p>
    <w:p w14:paraId="15CBE18C" w14:textId="757EF103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- Минимальные требования: Проект должен содержать все необходимые функции, даже если он будет максимально простым. Основное внимание уделяется функциональности и удобству использования.</w:t>
      </w:r>
    </w:p>
    <w:p w14:paraId="4998753A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lastRenderedPageBreak/>
        <w:t>Дополнительные возможности: Бонусы предусмотрены за дополнительный функционал и привлекательный дизайн, что может улучшить пользовательский опыт.</w:t>
      </w:r>
    </w:p>
    <w:p w14:paraId="78D602D7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Инструменты разработки:</w:t>
      </w:r>
    </w:p>
    <w:p w14:paraId="4537EAF7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Для разработки проекта использовались следующие инструменты:</w:t>
      </w:r>
    </w:p>
    <w:p w14:paraId="0D3DDF20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Текстовый редактор: Visual Studio Code для написания и редактирования кода.</w:t>
      </w:r>
    </w:p>
    <w:p w14:paraId="19A5767D" w14:textId="77777777" w:rsidR="00AE117F" w:rsidRPr="00AE117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Локальный сервер: XAMPP для создания локального сервера и тестирования приложения.</w:t>
      </w:r>
    </w:p>
    <w:p w14:paraId="3C285ACB" w14:textId="7BBF6529" w:rsidR="00A612DA" w:rsidRPr="00617D0F" w:rsidRDefault="00AE117F" w:rsidP="00AE11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117F">
        <w:rPr>
          <w:sz w:val="28"/>
          <w:szCs w:val="28"/>
        </w:rPr>
        <w:t>Управление базами данных: phpMyAdmin для администрирования СУБД MySQL, что позволяет легко управлять данными и структурой базы данных.</w:t>
      </w:r>
    </w:p>
    <w:p w14:paraId="7566A7FE" w14:textId="77777777" w:rsidR="001E0EF0" w:rsidRDefault="009775E2" w:rsidP="00664457">
      <w:pPr>
        <w:pStyle w:val="1"/>
        <w:spacing w:line="360" w:lineRule="auto"/>
        <w:ind w:left="0" w:firstLine="709"/>
      </w:pPr>
      <w:bookmarkStart w:id="10" w:name="_Toc156153029"/>
      <w:r w:rsidRPr="001E0EF0">
        <w:t xml:space="preserve">2.2 </w:t>
      </w:r>
      <w:r w:rsidR="00072160">
        <w:t>Создание базы данных</w:t>
      </w:r>
      <w:bookmarkEnd w:id="10"/>
    </w:p>
    <w:p w14:paraId="7566A7FF" w14:textId="0F6BE5DC" w:rsidR="00D557AD" w:rsidRPr="00A85D22" w:rsidRDefault="00072160" w:rsidP="00072160">
      <w:pPr>
        <w:pStyle w:val="a3"/>
        <w:spacing w:line="360" w:lineRule="auto"/>
        <w:ind w:firstLine="709"/>
        <w:jc w:val="both"/>
      </w:pPr>
      <w:r>
        <w:t>Перед началом</w:t>
      </w:r>
      <w:r w:rsidR="00350FAE">
        <w:t xml:space="preserve"> работы</w:t>
      </w:r>
      <w:r>
        <w:t xml:space="preserve"> необходимо </w:t>
      </w:r>
      <w:r w:rsidR="00A85D22">
        <w:t xml:space="preserve">запустить приложение </w:t>
      </w:r>
      <w:r w:rsidR="00AE117F">
        <w:rPr>
          <w:lang w:val="en-US"/>
        </w:rPr>
        <w:t>xampp</w:t>
      </w:r>
    </w:p>
    <w:p w14:paraId="7566A801" w14:textId="2D0C8959" w:rsidR="00A85D22" w:rsidRDefault="00AE117F" w:rsidP="00AE117F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4FDD746" wp14:editId="4B8B8C2D">
            <wp:extent cx="4825540" cy="3146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632" cy="31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802" w14:textId="690467F1" w:rsidR="00A85D22" w:rsidRPr="00AE117F" w:rsidRDefault="00A85D22" w:rsidP="00E20825">
      <w:pPr>
        <w:pStyle w:val="a3"/>
        <w:spacing w:line="360" w:lineRule="auto"/>
        <w:ind w:firstLine="709"/>
        <w:jc w:val="center"/>
      </w:pPr>
      <w:r>
        <w:t xml:space="preserve">Рисунок 1 – запуск </w:t>
      </w:r>
      <w:r w:rsidR="00AE117F">
        <w:rPr>
          <w:lang w:val="en-US"/>
        </w:rPr>
        <w:t>xampp</w:t>
      </w:r>
    </w:p>
    <w:p w14:paraId="7566A803" w14:textId="77777777" w:rsidR="00350FAE" w:rsidRDefault="00350FAE" w:rsidP="006C4A48">
      <w:pPr>
        <w:pStyle w:val="a3"/>
        <w:spacing w:line="360" w:lineRule="auto"/>
        <w:ind w:firstLine="709"/>
        <w:jc w:val="both"/>
      </w:pPr>
    </w:p>
    <w:p w14:paraId="3AB63234" w14:textId="77777777" w:rsidR="00AE117F" w:rsidRDefault="00AE117F" w:rsidP="00AE117F">
      <w:pPr>
        <w:pStyle w:val="a3"/>
        <w:spacing w:line="360" w:lineRule="auto"/>
        <w:ind w:firstLine="709"/>
        <w:jc w:val="both"/>
      </w:pPr>
    </w:p>
    <w:p w14:paraId="4BDA3744" w14:textId="77777777" w:rsidR="00AE117F" w:rsidRDefault="00AE117F" w:rsidP="00AE117F">
      <w:pPr>
        <w:pStyle w:val="a3"/>
        <w:spacing w:line="360" w:lineRule="auto"/>
        <w:ind w:firstLine="709"/>
        <w:jc w:val="both"/>
      </w:pPr>
    </w:p>
    <w:p w14:paraId="76B47B92" w14:textId="77777777" w:rsidR="00AE117F" w:rsidRDefault="00AE117F" w:rsidP="00AE117F">
      <w:pPr>
        <w:pStyle w:val="a3"/>
        <w:spacing w:line="360" w:lineRule="auto"/>
        <w:ind w:firstLine="709"/>
        <w:jc w:val="both"/>
      </w:pPr>
    </w:p>
    <w:p w14:paraId="36F7E1B8" w14:textId="77777777" w:rsidR="00AE117F" w:rsidRDefault="00AE117F" w:rsidP="00AE117F">
      <w:pPr>
        <w:pStyle w:val="a3"/>
        <w:spacing w:line="360" w:lineRule="auto"/>
        <w:ind w:firstLine="709"/>
        <w:jc w:val="both"/>
      </w:pPr>
    </w:p>
    <w:p w14:paraId="7566A806" w14:textId="13E7997C" w:rsidR="00D478EC" w:rsidRPr="0030276A" w:rsidRDefault="00AE117F" w:rsidP="00AE117F">
      <w:pPr>
        <w:pStyle w:val="a3"/>
        <w:spacing w:line="360" w:lineRule="auto"/>
        <w:ind w:firstLine="709"/>
        <w:jc w:val="both"/>
      </w:pPr>
      <w:r>
        <w:lastRenderedPageBreak/>
        <w:t>Далее следует открыть</w:t>
      </w:r>
      <w:r w:rsidR="00350FAE">
        <w:rPr>
          <w:lang w:val="en-US"/>
        </w:rPr>
        <w:t>phpMyAdmin</w:t>
      </w:r>
      <w:r w:rsidR="00350FAE">
        <w:t xml:space="preserve"> (рис.2) </w:t>
      </w:r>
      <w:r>
        <w:rPr>
          <w:noProof/>
          <w:lang w:eastAsia="ru-RU"/>
        </w:rPr>
        <w:drawing>
          <wp:inline distT="0" distB="0" distL="0" distR="0" wp14:anchorId="471FD0F5" wp14:editId="7919A268">
            <wp:extent cx="5956416" cy="38743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8" t="297" r="2328" b="2965"/>
                    <a:stretch/>
                  </pic:blipFill>
                  <pic:spPr bwMode="auto">
                    <a:xfrm>
                      <a:off x="0" y="0"/>
                      <a:ext cx="5956416" cy="387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6A807" w14:textId="29753B1C" w:rsidR="00D478EC" w:rsidRDefault="00D478EC" w:rsidP="00E20825">
      <w:pPr>
        <w:pStyle w:val="a3"/>
        <w:spacing w:line="360" w:lineRule="auto"/>
        <w:ind w:firstLine="709"/>
        <w:jc w:val="center"/>
      </w:pPr>
      <w:r>
        <w:t>Рисунок 2 –</w:t>
      </w:r>
      <w:r w:rsidR="00E20825">
        <w:t xml:space="preserve"> </w:t>
      </w:r>
      <w:r>
        <w:rPr>
          <w:lang w:val="en-US"/>
        </w:rPr>
        <w:t>phpMyAdmin</w:t>
      </w:r>
    </w:p>
    <w:p w14:paraId="7566A808" w14:textId="77777777" w:rsidR="00D478EC" w:rsidRPr="00D478EC" w:rsidRDefault="00D478EC" w:rsidP="006C4A48">
      <w:pPr>
        <w:pStyle w:val="a3"/>
        <w:spacing w:line="360" w:lineRule="auto"/>
        <w:ind w:firstLine="709"/>
        <w:jc w:val="both"/>
      </w:pPr>
    </w:p>
    <w:p w14:paraId="7566A81C" w14:textId="77777777" w:rsidR="00776C81" w:rsidRDefault="000F1EB8" w:rsidP="00776C81">
      <w:pPr>
        <w:pStyle w:val="a3"/>
        <w:spacing w:line="360" w:lineRule="auto"/>
        <w:ind w:firstLine="709"/>
        <w:jc w:val="both"/>
      </w:pPr>
      <w:r>
        <w:t>После создания базы данны</w:t>
      </w:r>
      <w:r w:rsidR="005C7D5C">
        <w:t xml:space="preserve">х следует проверить корректность ее подключения. Для этого можно использовать серверный язык </w:t>
      </w:r>
      <w:r w:rsidR="005C7D5C">
        <w:rPr>
          <w:lang w:val="en-US"/>
        </w:rPr>
        <w:t>php</w:t>
      </w:r>
      <w:r w:rsidR="005C7D5C" w:rsidRPr="005C7D5C">
        <w:t xml:space="preserve">. </w:t>
      </w:r>
      <w:r w:rsidR="005C7D5C">
        <w:t>В текстовом редакторе достаточно ввести следующий код:</w:t>
      </w:r>
    </w:p>
    <w:p w14:paraId="7566A81D" w14:textId="77777777" w:rsidR="005C7D5C" w:rsidRDefault="005C7D5C" w:rsidP="00776C81">
      <w:pPr>
        <w:pStyle w:val="a3"/>
        <w:spacing w:line="360" w:lineRule="auto"/>
        <w:ind w:firstLine="709"/>
        <w:jc w:val="both"/>
      </w:pPr>
    </w:p>
    <w:p w14:paraId="7566A82A" w14:textId="47327AAE" w:rsidR="005C7D5C" w:rsidRDefault="00AE117F" w:rsidP="00E20825">
      <w:pPr>
        <w:pStyle w:val="a3"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6993229" wp14:editId="55A823DB">
            <wp:extent cx="3918200" cy="2814761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214" cy="28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2CD" w14:textId="4C598C52" w:rsidR="00E20825" w:rsidRDefault="00E20825" w:rsidP="00AE117F">
      <w:pPr>
        <w:pStyle w:val="a3"/>
        <w:spacing w:line="360" w:lineRule="auto"/>
        <w:ind w:firstLine="709"/>
        <w:jc w:val="center"/>
      </w:pPr>
      <w:r>
        <w:t xml:space="preserve">Рисунок </w:t>
      </w:r>
      <w:r w:rsidRPr="002E18BF">
        <w:t>3</w:t>
      </w:r>
      <w:r>
        <w:t xml:space="preserve"> –</w:t>
      </w:r>
      <w:r w:rsidRPr="00E20825">
        <w:t xml:space="preserve"> </w:t>
      </w:r>
      <w:r>
        <w:t>код подключения</w:t>
      </w:r>
    </w:p>
    <w:p w14:paraId="7566A82B" w14:textId="77777777" w:rsidR="005C7D5C" w:rsidRPr="005C7D5C" w:rsidRDefault="005C7D5C" w:rsidP="00776C81">
      <w:pPr>
        <w:pStyle w:val="a3"/>
        <w:spacing w:line="360" w:lineRule="auto"/>
        <w:ind w:firstLine="709"/>
        <w:jc w:val="both"/>
      </w:pPr>
      <w:r>
        <w:lastRenderedPageBreak/>
        <w:t>Теперь, при ошибке, связанной с подключением базы данных, выведется соответствующее сообщение.</w:t>
      </w:r>
    </w:p>
    <w:p w14:paraId="7566A82C" w14:textId="77777777" w:rsidR="00606A15" w:rsidRPr="00606A15" w:rsidRDefault="00606A15" w:rsidP="00776C81">
      <w:pPr>
        <w:pStyle w:val="a3"/>
        <w:spacing w:line="360" w:lineRule="auto"/>
        <w:ind w:firstLine="709"/>
        <w:jc w:val="both"/>
      </w:pPr>
    </w:p>
    <w:p w14:paraId="7566A82D" w14:textId="77777777" w:rsidR="0017217E" w:rsidRDefault="0017217E" w:rsidP="00664457">
      <w:pPr>
        <w:pStyle w:val="1"/>
        <w:spacing w:line="360" w:lineRule="auto"/>
        <w:ind w:left="0" w:firstLine="709"/>
      </w:pPr>
      <w:bookmarkStart w:id="11" w:name="_Toc156153030"/>
      <w:r>
        <w:t xml:space="preserve">2.3 </w:t>
      </w:r>
      <w:r w:rsidR="005C7D5C">
        <w:t>Регистрация и авторизация</w:t>
      </w:r>
      <w:bookmarkEnd w:id="11"/>
    </w:p>
    <w:p w14:paraId="5D4945D9" w14:textId="08EDEA54" w:rsidR="00E20825" w:rsidRDefault="00AE117F" w:rsidP="00E208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E20825">
        <w:rPr>
          <w:sz w:val="28"/>
          <w:szCs w:val="28"/>
        </w:rPr>
        <w:t xml:space="preserve"> представляет собой белый фон с окном по середине, со всеми нужными функциями. Также неавторизованный пользователь может сразу перейти в веб-приложение</w:t>
      </w:r>
    </w:p>
    <w:p w14:paraId="4D0DEA2D" w14:textId="77777777" w:rsidR="00A612DA" w:rsidRDefault="00A612DA" w:rsidP="00E20825">
      <w:pPr>
        <w:spacing w:line="360" w:lineRule="auto"/>
        <w:ind w:firstLine="709"/>
        <w:jc w:val="both"/>
        <w:rPr>
          <w:sz w:val="28"/>
          <w:szCs w:val="28"/>
        </w:rPr>
      </w:pPr>
    </w:p>
    <w:p w14:paraId="3161355A" w14:textId="1BAD1E2C" w:rsidR="00A46C14" w:rsidRDefault="00AE117F" w:rsidP="00A612D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B3AFA" wp14:editId="274901E6">
            <wp:extent cx="6122670" cy="623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3E9" w14:textId="7BE654CB" w:rsidR="00A46C14" w:rsidRDefault="00A46C14" w:rsidP="00A46C14">
      <w:pPr>
        <w:pStyle w:val="a3"/>
        <w:spacing w:line="360" w:lineRule="auto"/>
        <w:ind w:firstLine="709"/>
        <w:jc w:val="center"/>
      </w:pPr>
      <w:r>
        <w:t>Рисунок 4 –</w:t>
      </w:r>
      <w:r w:rsidRPr="00E20825">
        <w:t xml:space="preserve"> </w:t>
      </w:r>
      <w:r>
        <w:t>окно регистрации и авторизации</w:t>
      </w:r>
    </w:p>
    <w:p w14:paraId="46862973" w14:textId="77777777" w:rsidR="00A612DA" w:rsidRDefault="00A612DA" w:rsidP="00A46C14">
      <w:pPr>
        <w:pStyle w:val="a3"/>
        <w:spacing w:line="360" w:lineRule="auto"/>
        <w:ind w:firstLine="709"/>
        <w:jc w:val="center"/>
      </w:pPr>
    </w:p>
    <w:p w14:paraId="7566A82F" w14:textId="0C314BCC" w:rsidR="00B739DD" w:rsidRPr="00AE117F" w:rsidRDefault="00A46C14" w:rsidP="00B739DD">
      <w:pPr>
        <w:pStyle w:val="a3"/>
        <w:spacing w:line="360" w:lineRule="auto"/>
        <w:ind w:firstLine="709"/>
        <w:jc w:val="both"/>
        <w:rPr>
          <w:lang w:val="en-US"/>
        </w:rPr>
      </w:pPr>
      <w:r w:rsidRPr="00A46C14">
        <w:t>Листинг</w:t>
      </w:r>
      <w:r w:rsidRPr="00AE117F">
        <w:rPr>
          <w:lang w:val="en-US"/>
        </w:rPr>
        <w:t xml:space="preserve"> </w:t>
      </w:r>
      <w:r w:rsidR="00AE117F">
        <w:rPr>
          <w:lang w:val="en-US"/>
        </w:rPr>
        <w:t>register.php</w:t>
      </w:r>
      <w:r w:rsidRPr="00AE117F">
        <w:rPr>
          <w:lang w:val="en-US"/>
        </w:rPr>
        <w:t>:</w:t>
      </w:r>
    </w:p>
    <w:p w14:paraId="68D1888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49709F4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config/database.php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09C468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models/User.php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649B489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49F8DF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page_titl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CE9178"/>
          <w:sz w:val="21"/>
          <w:szCs w:val="21"/>
          <w:lang w:eastAsia="ru-RU"/>
        </w:rPr>
        <w:t>Регистрация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8150EE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EA99C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51A2E8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878A71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7AF35B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4EC9B0"/>
          <w:sz w:val="21"/>
          <w:szCs w:val="21"/>
          <w:lang w:val="en-US" w:eastAsia="ru-RU"/>
        </w:rPr>
        <w:t>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07AB5EF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46785F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228A68B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2DEDE4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B017E4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email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355CCF1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3DA43C6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60AD0E6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last_name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6A0E9C5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4D8FEF3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regist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5DA2E9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success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) {</w:t>
      </w:r>
    </w:p>
    <w:p w14:paraId="3E39FD2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Location: login.php"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1B1475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9099DD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 w:rsidRPr="00AE117F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20F9B39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AE117F">
        <w:rPr>
          <w:rFonts w:ascii="Consolas" w:hAnsi="Consolas"/>
          <w:color w:val="9CDCFE"/>
          <w:sz w:val="21"/>
          <w:szCs w:val="21"/>
          <w:lang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eastAsia="ru-RU"/>
        </w:rPr>
        <w:t>$result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eastAsia="ru-RU"/>
        </w:rPr>
        <w:t>'message'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>];</w:t>
      </w:r>
    </w:p>
    <w:p w14:paraId="266AE02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6D25F229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3C7FF5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A9C5EF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includes/header.php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BF4DF5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6C28AE6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FB755D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auth-container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64405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Регистрация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0433F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84ABB6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60490D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auth-error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34B4C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9085D7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70F634A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04E109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auth-success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DFD78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569CD6"/>
          <w:sz w:val="21"/>
          <w:szCs w:val="21"/>
          <w:lang w:eastAsia="ru-RU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eastAsia="ru-RU"/>
        </w:rPr>
        <w:t>endif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4F5D6D3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4E333F1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eastAsia="ru-RU"/>
        </w:rPr>
        <w:t>form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eastAsia="ru-RU"/>
        </w:rPr>
        <w:t>method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eastAsia="ru-RU"/>
        </w:rPr>
        <w:t>"POST"</w:t>
      </w:r>
      <w:r w:rsidRPr="00AE117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F07BE4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1B85B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пользовател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E62BE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2F160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6C237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</w:p>
    <w:p w14:paraId="2E98824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CB1B7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Email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9E8674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CE4B6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30AFD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62D6FF7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130D5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Пароль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F464C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CBF95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297BE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1E8281E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BECEA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irst_name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0B35B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irst_name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irst_name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194F4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042D4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584A546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961D6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last_name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Фамили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7F22A7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last_name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last_name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55013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1C3B8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2E2370E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Зарегистрироваться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AEE16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09E89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72C96D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auth-links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A4642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Уже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есть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аккаунт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?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login.ph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Войти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A29A5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607A63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0F010633" w14:textId="1ECF7C8C" w:rsidR="00AE117F" w:rsidRDefault="00AE117F" w:rsidP="00AE117F">
      <w:pPr>
        <w:pStyle w:val="a3"/>
        <w:spacing w:line="360" w:lineRule="auto"/>
        <w:jc w:val="both"/>
      </w:pPr>
    </w:p>
    <w:p w14:paraId="0F1D2F29" w14:textId="113DF2AC" w:rsidR="00A46C14" w:rsidRPr="00AE117F" w:rsidRDefault="00A46C14" w:rsidP="00AE11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связи функций используются следующие </w:t>
      </w:r>
      <w:r>
        <w:rPr>
          <w:sz w:val="28"/>
          <w:szCs w:val="28"/>
          <w:lang w:val="en-US"/>
        </w:rPr>
        <w:t>PHP</w:t>
      </w:r>
      <w:r w:rsidRPr="002E4C64">
        <w:rPr>
          <w:sz w:val="28"/>
          <w:szCs w:val="28"/>
        </w:rPr>
        <w:t xml:space="preserve"> </w:t>
      </w:r>
      <w:r>
        <w:rPr>
          <w:sz w:val="28"/>
          <w:szCs w:val="28"/>
        </w:rPr>
        <w:t>файлы</w:t>
      </w:r>
      <w:r w:rsidRPr="00DA2D90">
        <w:rPr>
          <w:sz w:val="28"/>
          <w:szCs w:val="28"/>
        </w:rPr>
        <w:t>:</w:t>
      </w:r>
    </w:p>
    <w:p w14:paraId="1E72CCDE" w14:textId="0B722086" w:rsidR="00A46C14" w:rsidRPr="002E18BF" w:rsidRDefault="00A46C14" w:rsidP="00A46C14">
      <w:pPr>
        <w:pStyle w:val="a3"/>
        <w:spacing w:line="360" w:lineRule="auto"/>
        <w:jc w:val="both"/>
        <w:rPr>
          <w:lang w:val="en-US"/>
        </w:rPr>
      </w:pPr>
      <w:r w:rsidRPr="00A46C14">
        <w:t>Листинг</w:t>
      </w:r>
      <w:r w:rsidRPr="002E18BF">
        <w:rPr>
          <w:lang w:val="en-US"/>
        </w:rPr>
        <w:t xml:space="preserve"> </w:t>
      </w:r>
      <w:r>
        <w:rPr>
          <w:lang w:val="en-US"/>
        </w:rPr>
        <w:t>login</w:t>
      </w:r>
      <w:r w:rsidRPr="002E18BF">
        <w:rPr>
          <w:lang w:val="en-US"/>
        </w:rPr>
        <w:t>.php:</w:t>
      </w:r>
    </w:p>
    <w:p w14:paraId="16D7C87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6F32ECC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config/database.php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FB25CD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models/User.php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9FA58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auth/check_auth.php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F9EF41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00685A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6A9955"/>
          <w:sz w:val="21"/>
          <w:szCs w:val="21"/>
          <w:lang w:eastAsia="ru-RU"/>
        </w:rPr>
        <w:t>// Если пользователь уже авторизован, перенаправляем на профиль</w:t>
      </w:r>
    </w:p>
    <w:p w14:paraId="1541F7B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isLoggedIn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)) {</w:t>
      </w:r>
    </w:p>
    <w:p w14:paraId="1EC9DD9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Location: profile.php"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14789E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082173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9C190F1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1E2400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page_titl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CE9178"/>
          <w:sz w:val="21"/>
          <w:szCs w:val="21"/>
          <w:lang w:eastAsia="ru-RU"/>
        </w:rPr>
        <w:t>Вход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FBFE5A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FDAE51A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B940CC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6A9955"/>
          <w:sz w:val="21"/>
          <w:szCs w:val="21"/>
          <w:lang w:eastAsia="ru-RU"/>
        </w:rPr>
        <w:t>// Обрабатываем форму до подключения header.php</w:t>
      </w:r>
    </w:p>
    <w:p w14:paraId="49BA411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961298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4EC9B0"/>
          <w:sz w:val="21"/>
          <w:szCs w:val="21"/>
          <w:lang w:val="en-US" w:eastAsia="ru-RU"/>
        </w:rPr>
        <w:t>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6F826BF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974D9B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</w:p>
    <w:p w14:paraId="12D12C6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DA14D0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login_resul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login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3015B93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4C6EAC79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login_resul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4CDB7AB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login_resul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AFFB9B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login_resul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F8559C8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role_i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login_resul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role_id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9D22A7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2EB4FFA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Location: profile.php"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0BFDE36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BBCC13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 w:rsidRPr="00AE117F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634C4D2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AE117F">
        <w:rPr>
          <w:rFonts w:ascii="Consolas" w:hAnsi="Consolas"/>
          <w:color w:val="9CDCFE"/>
          <w:sz w:val="21"/>
          <w:szCs w:val="21"/>
          <w:lang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AE117F">
        <w:rPr>
          <w:rFonts w:ascii="Consolas" w:hAnsi="Consolas"/>
          <w:color w:val="CE9178"/>
          <w:sz w:val="21"/>
          <w:szCs w:val="21"/>
          <w:lang w:eastAsia="ru-RU"/>
        </w:rPr>
        <w:t>"Неверное имя пользователя или пароль"</w:t>
      </w:r>
      <w:r w:rsidRPr="00AE117F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01383DD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5A919D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350A0C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33B6A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AE117F">
        <w:rPr>
          <w:rFonts w:ascii="Consolas" w:hAnsi="Consolas"/>
          <w:color w:val="6A9955"/>
          <w:sz w:val="21"/>
          <w:szCs w:val="21"/>
          <w:lang w:eastAsia="ru-RU"/>
        </w:rPr>
        <w:t>Подключаем</w:t>
      </w:r>
      <w:r w:rsidRPr="00AE117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header </w:t>
      </w:r>
      <w:r w:rsidRPr="00AE117F">
        <w:rPr>
          <w:rFonts w:ascii="Consolas" w:hAnsi="Consolas"/>
          <w:color w:val="6A9955"/>
          <w:sz w:val="21"/>
          <w:szCs w:val="21"/>
          <w:lang w:eastAsia="ru-RU"/>
        </w:rPr>
        <w:t>после</w:t>
      </w:r>
      <w:r w:rsidRPr="00AE117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6A9955"/>
          <w:sz w:val="21"/>
          <w:szCs w:val="21"/>
          <w:lang w:eastAsia="ru-RU"/>
        </w:rPr>
        <w:t>обработки</w:t>
      </w:r>
      <w:r w:rsidRPr="00AE117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6A9955"/>
          <w:sz w:val="21"/>
          <w:szCs w:val="21"/>
          <w:lang w:eastAsia="ru-RU"/>
        </w:rPr>
        <w:t>формы</w:t>
      </w:r>
    </w:p>
    <w:p w14:paraId="45F3C4E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'includes/header.php'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3D63C7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CD9A96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5455D1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auth-container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101DE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Вход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в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систему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591B9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5F851BF1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08DD887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auth-error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B85CB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7C93EE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3E800CA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7119A2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F14EF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пользователя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6E4D6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9BC71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31044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5A7D4871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51098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Пароль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E7E1F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D419E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F322C3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69897D3C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Войти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96644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92C154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570F87CF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auth-links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D9F74E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Нет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аккаунта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? 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register.php"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>Зарегистрироваться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E117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F11C6B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1DBE76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E117F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E117F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34567678" w14:textId="0FF4B3C7" w:rsidR="00A46C14" w:rsidRPr="002E18BF" w:rsidRDefault="00A46C14" w:rsidP="00A46C14">
      <w:pPr>
        <w:pStyle w:val="a3"/>
        <w:spacing w:line="360" w:lineRule="auto"/>
        <w:jc w:val="both"/>
        <w:rPr>
          <w:lang w:val="en-US"/>
        </w:rPr>
      </w:pPr>
    </w:p>
    <w:p w14:paraId="06DE6504" w14:textId="61837D0C" w:rsidR="00A46C14" w:rsidRPr="00A46C14" w:rsidRDefault="00A46C14" w:rsidP="00A46C14">
      <w:pPr>
        <w:pStyle w:val="a3"/>
        <w:spacing w:line="360" w:lineRule="auto"/>
        <w:jc w:val="both"/>
        <w:rPr>
          <w:lang w:val="en-US"/>
        </w:rPr>
      </w:pPr>
      <w:r w:rsidRPr="00A46C14">
        <w:t>Листинг</w:t>
      </w:r>
      <w:r w:rsidRPr="00A46C14">
        <w:rPr>
          <w:lang w:val="en-US"/>
        </w:rPr>
        <w:t xml:space="preserve"> </w:t>
      </w:r>
      <w:r>
        <w:rPr>
          <w:lang w:val="en-US"/>
        </w:rPr>
        <w:t>logout</w:t>
      </w:r>
      <w:r w:rsidRPr="00A46C14">
        <w:rPr>
          <w:lang w:val="en-US"/>
        </w:rPr>
        <w:t>.php:</w:t>
      </w:r>
    </w:p>
    <w:p w14:paraId="3092C32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095530E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4417B7D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lastRenderedPageBreak/>
        <w:t>session_destroy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F2B2A05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E117F">
        <w:rPr>
          <w:rFonts w:ascii="Consolas" w:hAnsi="Consolas"/>
          <w:color w:val="CE9178"/>
          <w:sz w:val="21"/>
          <w:szCs w:val="21"/>
          <w:lang w:val="en-US" w:eastAsia="ru-RU"/>
        </w:rPr>
        <w:t>"Location: login.php"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5F80A30" w14:textId="77777777" w:rsidR="00AE117F" w:rsidRPr="00AE117F" w:rsidRDefault="00AE117F" w:rsidP="00AE117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E117F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AE117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</w:p>
    <w:p w14:paraId="7566A8EE" w14:textId="77777777" w:rsidR="00A76D36" w:rsidRPr="00AE117F" w:rsidRDefault="00A76D36" w:rsidP="001264C8">
      <w:pPr>
        <w:pStyle w:val="a3"/>
        <w:spacing w:line="360" w:lineRule="auto"/>
        <w:ind w:firstLine="709"/>
        <w:jc w:val="both"/>
        <w:rPr>
          <w:lang w:val="en-US"/>
        </w:rPr>
      </w:pPr>
    </w:p>
    <w:p w14:paraId="7566A8EF" w14:textId="77777777" w:rsidR="00C4635C" w:rsidRPr="005308A3" w:rsidRDefault="00C4635C" w:rsidP="00C4635C">
      <w:pPr>
        <w:pStyle w:val="1"/>
        <w:spacing w:line="360" w:lineRule="auto"/>
        <w:ind w:left="0" w:firstLine="709"/>
      </w:pPr>
      <w:bookmarkStart w:id="12" w:name="_Toc156153031"/>
      <w:r w:rsidRPr="005308A3">
        <w:t xml:space="preserve">2.4 </w:t>
      </w:r>
      <w:r w:rsidR="00A76D36">
        <w:t>Главная</w:t>
      </w:r>
      <w:r w:rsidR="00A76D36" w:rsidRPr="005308A3">
        <w:t xml:space="preserve"> </w:t>
      </w:r>
      <w:r w:rsidR="00A76D36">
        <w:t>страница</w:t>
      </w:r>
      <w:bookmarkEnd w:id="12"/>
    </w:p>
    <w:p w14:paraId="7566A8F0" w14:textId="2D2F98D1" w:rsidR="0066721F" w:rsidRDefault="00A76D36" w:rsidP="00A76D36">
      <w:pPr>
        <w:pStyle w:val="a3"/>
        <w:spacing w:line="360" w:lineRule="auto"/>
        <w:ind w:firstLine="709"/>
        <w:jc w:val="both"/>
      </w:pPr>
      <w:r>
        <w:t>Попасть на гла</w:t>
      </w:r>
      <w:r w:rsidR="00BC636E">
        <w:t xml:space="preserve">вную страницу могут как </w:t>
      </w:r>
      <w:r w:rsidR="00085CE2">
        <w:t>авторизованные,</w:t>
      </w:r>
      <w:r>
        <w:t xml:space="preserve"> так и </w:t>
      </w:r>
      <w:r w:rsidR="00BC636E">
        <w:t>неавториз</w:t>
      </w:r>
      <w:r>
        <w:t xml:space="preserve">ованные пользователи. </w:t>
      </w:r>
      <w:r w:rsidR="00BB78FD">
        <w:t xml:space="preserve">Сам документ называется </w:t>
      </w:r>
      <w:r w:rsidR="00AE117F">
        <w:rPr>
          <w:lang w:val="en-US"/>
        </w:rPr>
        <w:t>index</w:t>
      </w:r>
      <w:r w:rsidR="00BB78FD" w:rsidRPr="00BB78FD">
        <w:t>.</w:t>
      </w:r>
      <w:r w:rsidR="00BB78FD">
        <w:rPr>
          <w:lang w:val="en-US"/>
        </w:rPr>
        <w:t>php</w:t>
      </w:r>
      <w:r w:rsidR="00BB78FD" w:rsidRPr="00BB78FD">
        <w:t xml:space="preserve"> </w:t>
      </w:r>
      <w:r w:rsidR="0071303B">
        <w:t>и содержит весь основной</w:t>
      </w:r>
      <w:r w:rsidR="00BB78FD">
        <w:t xml:space="preserve"> </w:t>
      </w:r>
      <w:r w:rsidR="0071303B">
        <w:t>контент</w:t>
      </w:r>
      <w:r w:rsidR="00BB78FD">
        <w:t xml:space="preserve"> об </w:t>
      </w:r>
      <w:r w:rsidR="00085CE2">
        <w:t>веб-приложении, используемом</w:t>
      </w:r>
      <w:r w:rsidR="00BB78FD">
        <w:t xml:space="preserve"> в качестве примера для курсовой работы</w:t>
      </w:r>
      <w:r w:rsidR="008410EB" w:rsidRPr="008410EB">
        <w:t>.</w:t>
      </w:r>
    </w:p>
    <w:p w14:paraId="43058476" w14:textId="3B4DBAB5" w:rsidR="00085CE2" w:rsidRPr="002E18BF" w:rsidRDefault="00085CE2" w:rsidP="00085C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E18BF">
        <w:rPr>
          <w:sz w:val="28"/>
          <w:szCs w:val="28"/>
          <w:lang w:val="en-US"/>
        </w:rPr>
        <w:t xml:space="preserve"> </w:t>
      </w:r>
      <w:r w:rsidR="00AE117F">
        <w:rPr>
          <w:sz w:val="28"/>
          <w:szCs w:val="28"/>
          <w:lang w:val="en-US"/>
        </w:rPr>
        <w:t>index</w:t>
      </w:r>
      <w:r w:rsidRPr="002E18B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hp</w:t>
      </w:r>
      <w:r w:rsidRPr="002E18BF">
        <w:rPr>
          <w:sz w:val="28"/>
          <w:szCs w:val="28"/>
          <w:lang w:val="en-US"/>
        </w:rPr>
        <w:t>:</w:t>
      </w:r>
    </w:p>
    <w:p w14:paraId="71FF074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5FC6EC62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auth/check_auth.php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67516D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config/database.php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ABBD08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models/User.php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7FAE4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4CBEF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9CDCFE"/>
          <w:sz w:val="21"/>
          <w:szCs w:val="21"/>
          <w:lang w:val="en-US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4EC9B0"/>
          <w:sz w:val="21"/>
          <w:szCs w:val="21"/>
          <w:lang w:val="en-US"/>
        </w:rPr>
        <w:t>Databas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7E47E5C5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databas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getConnection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746AC0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4367BB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getAllUsers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7DEF582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216E873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E07AD7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D555A1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43054A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2EAED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F64879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assets/css/style.css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46FFA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CB991F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BDE4C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FD4CD9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7A1C63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nav-left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9FEFF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index.php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C57CB7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isLoggedIn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())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C4E7C34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profile.php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Мой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рофиль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FFBD5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end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30EB1E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CADC7B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nav-right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79291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isLoggedIn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())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D28FE23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isAdmin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())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38AA6ED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admin/users.php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Управление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6A0331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end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70962A3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logout.php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btn-logout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йти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1A0085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692F17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login.php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btn-login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йти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455117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register.php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btn-register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44E5DA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end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2232B7D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C345D7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5B0C5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F456A4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ACBBE7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users-grid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B15D18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)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F4D22D4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user-card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3E194C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user-avatar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5D633B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mpty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avatar_image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))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33B4BA7B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data:image/jpeg;base64,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avatar_image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3762D7AD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htmlspecialchars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)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65F8DD44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avatar-image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4D563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CF24884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avatar-placeholder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D4A813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strtoupp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subst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AE11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E11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))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A40BC9E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90B97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endif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B27C951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632688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user-name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htmlspecialchars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)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C9FDDB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view_profile.php?id=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7E1C9B3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r w:rsidRPr="00AE117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AE117F">
        <w:rPr>
          <w:rFonts w:ascii="Consolas" w:hAnsi="Consolas"/>
          <w:color w:val="CE9178"/>
          <w:sz w:val="21"/>
          <w:szCs w:val="21"/>
          <w:lang w:val="en-US"/>
        </w:rPr>
        <w:t>"view-profile-btn"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7B72F6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CCCCCC"/>
          <w:sz w:val="21"/>
          <w:szCs w:val="21"/>
        </w:rPr>
        <w:t>Просмотреть</w:t>
      </w: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рофиль</w:t>
      </w:r>
    </w:p>
    <w:p w14:paraId="5CF60315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E133EA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917871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&lt;?php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E117F">
        <w:rPr>
          <w:rFonts w:ascii="Consolas" w:hAnsi="Consolas"/>
          <w:color w:val="C586C0"/>
          <w:sz w:val="21"/>
          <w:szCs w:val="21"/>
          <w:lang w:val="en-US"/>
        </w:rPr>
        <w:t>endforeach</w:t>
      </w:r>
      <w:r w:rsidRPr="00AE117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DC65820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2F8BA1" w14:textId="77777777" w:rsidR="00AE117F" w:rsidRP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E11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AE117F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AE11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0C8EB0" w14:textId="77777777" w:rsidR="00AE117F" w:rsidRDefault="00AE117F" w:rsidP="00AE11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2C64B336" w14:textId="77777777" w:rsidR="00AE117F" w:rsidRDefault="00AE117F" w:rsidP="00AE117F">
      <w:pPr>
        <w:pStyle w:val="a3"/>
        <w:spacing w:line="360" w:lineRule="auto"/>
        <w:jc w:val="center"/>
        <w:rPr>
          <w:noProof/>
          <w:lang w:eastAsia="ru-RU"/>
        </w:rPr>
      </w:pPr>
      <w:r w:rsidRPr="00085CE2">
        <w:rPr>
          <w:noProof/>
          <w:lang w:eastAsia="ru-RU"/>
        </w:rPr>
        <w:t xml:space="preserve"> </w:t>
      </w:r>
    </w:p>
    <w:p w14:paraId="39868C66" w14:textId="77777777" w:rsidR="00AE117F" w:rsidRDefault="00AE117F" w:rsidP="00AE117F">
      <w:pPr>
        <w:pStyle w:val="a3"/>
        <w:spacing w:line="360" w:lineRule="auto"/>
        <w:jc w:val="center"/>
        <w:rPr>
          <w:noProof/>
          <w:lang w:eastAsia="ru-RU"/>
        </w:rPr>
      </w:pPr>
    </w:p>
    <w:p w14:paraId="7566AA17" w14:textId="677974E6" w:rsidR="00036360" w:rsidRDefault="00AE117F" w:rsidP="002A38E3">
      <w:pPr>
        <w:pStyle w:val="a3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7BB1EDD" wp14:editId="691CDA97">
            <wp:extent cx="6122670" cy="29845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A18" w14:textId="3B0CD882" w:rsidR="00036360" w:rsidRDefault="00036360" w:rsidP="00085CE2">
      <w:pPr>
        <w:pStyle w:val="a3"/>
        <w:spacing w:line="360" w:lineRule="auto"/>
        <w:ind w:firstLine="709"/>
        <w:jc w:val="center"/>
      </w:pPr>
      <w:r>
        <w:t xml:space="preserve">Рисунок </w:t>
      </w:r>
      <w:r w:rsidR="00085CE2" w:rsidRPr="00085CE2">
        <w:t>5</w:t>
      </w:r>
      <w:r>
        <w:t xml:space="preserve"> – главная страница </w:t>
      </w:r>
      <w:r w:rsidR="00974B44">
        <w:t>веб-приложения</w:t>
      </w:r>
    </w:p>
    <w:p w14:paraId="7566AA19" w14:textId="011FCA67" w:rsidR="00036360" w:rsidRDefault="002A38E3" w:rsidP="002A38E3">
      <w:pPr>
        <w:pStyle w:val="a3"/>
        <w:spacing w:line="360" w:lineRule="auto"/>
      </w:pPr>
      <w:r>
        <w:rPr>
          <w:noProof/>
          <w:lang w:eastAsia="ru-RU"/>
        </w:rPr>
        <w:drawing>
          <wp:inline distT="0" distB="0" distL="0" distR="0" wp14:anchorId="3BA48A37" wp14:editId="48EDF520">
            <wp:extent cx="6122670" cy="39592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A1B" w14:textId="559BDDE9" w:rsidR="00036360" w:rsidRDefault="00036360" w:rsidP="00085CE2">
      <w:pPr>
        <w:pStyle w:val="a3"/>
        <w:spacing w:line="360" w:lineRule="auto"/>
        <w:ind w:firstLine="709"/>
        <w:jc w:val="center"/>
      </w:pPr>
      <w:r>
        <w:t xml:space="preserve">Рисунок </w:t>
      </w:r>
      <w:r w:rsidR="00085CE2">
        <w:t>6</w:t>
      </w:r>
      <w:r>
        <w:t xml:space="preserve"> – отоб</w:t>
      </w:r>
      <w:r w:rsidR="00085CE2">
        <w:t xml:space="preserve">ражение </w:t>
      </w:r>
      <w:r w:rsidR="00AE117F">
        <w:t xml:space="preserve">профиля </w:t>
      </w:r>
      <w:r w:rsidR="002A38E3">
        <w:t>с главной страницы</w:t>
      </w:r>
    </w:p>
    <w:p w14:paraId="20535B0C" w14:textId="4FE6393D" w:rsidR="00085CE2" w:rsidRPr="00085CE2" w:rsidRDefault="002A38E3" w:rsidP="002A38E3">
      <w:pPr>
        <w:pStyle w:val="a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447D66" wp14:editId="634E1D8B">
            <wp:extent cx="6122670" cy="4133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791E" w14:textId="445AF9E2" w:rsidR="00E02281" w:rsidRDefault="00E02281" w:rsidP="00E02281">
      <w:pPr>
        <w:pStyle w:val="a3"/>
        <w:spacing w:line="360" w:lineRule="auto"/>
        <w:ind w:firstLine="709"/>
        <w:jc w:val="center"/>
      </w:pPr>
      <w:r>
        <w:t>Рисунок 7 – отображен</w:t>
      </w:r>
      <w:r w:rsidR="00A612DA">
        <w:t>и</w:t>
      </w:r>
      <w:r w:rsidR="002A38E3">
        <w:t>е личной информации и загрузка постов</w:t>
      </w:r>
    </w:p>
    <w:p w14:paraId="7566AA1C" w14:textId="57C26E84" w:rsidR="00036360" w:rsidRDefault="00036360" w:rsidP="002A38E3">
      <w:pPr>
        <w:pStyle w:val="a3"/>
        <w:spacing w:line="360" w:lineRule="auto"/>
      </w:pPr>
    </w:p>
    <w:p w14:paraId="216C94DC" w14:textId="77777777" w:rsidR="00A612DA" w:rsidRDefault="00A612DA" w:rsidP="00E02281">
      <w:pPr>
        <w:pStyle w:val="a3"/>
        <w:spacing w:line="360" w:lineRule="auto"/>
        <w:ind w:firstLine="709"/>
        <w:jc w:val="center"/>
      </w:pPr>
      <w:bookmarkStart w:id="13" w:name="_Hlk156151204"/>
    </w:p>
    <w:bookmarkEnd w:id="13"/>
    <w:p w14:paraId="61EAAC23" w14:textId="77777777" w:rsidR="00CF7AF2" w:rsidRPr="005308A3" w:rsidRDefault="00CF7AF2" w:rsidP="002A38E3">
      <w:pPr>
        <w:pStyle w:val="a3"/>
        <w:spacing w:line="360" w:lineRule="auto"/>
        <w:jc w:val="both"/>
        <w:rPr>
          <w:lang w:val="en-US"/>
        </w:rPr>
      </w:pPr>
    </w:p>
    <w:p w14:paraId="0781CC21" w14:textId="5B1CFCF9" w:rsidR="00E02281" w:rsidRPr="002A38E3" w:rsidRDefault="002A38E3" w:rsidP="00E02281">
      <w:pPr>
        <w:pStyle w:val="a3"/>
        <w:spacing w:line="360" w:lineRule="auto"/>
        <w:ind w:firstLine="709"/>
        <w:jc w:val="both"/>
      </w:pPr>
      <w:r>
        <w:t>И</w:t>
      </w:r>
      <w:r w:rsidR="00E02281" w:rsidRPr="00E02281">
        <w:t>спользуется</w:t>
      </w:r>
      <w:r w:rsidR="00E02281" w:rsidRPr="002A38E3">
        <w:t xml:space="preserve"> </w:t>
      </w:r>
      <w:r w:rsidR="00E02281" w:rsidRPr="00E02281">
        <w:t>файл</w:t>
      </w:r>
      <w:r w:rsidRPr="002A38E3">
        <w:rPr>
          <w:rStyle w:val="af4"/>
          <w:sz w:val="22"/>
          <w:szCs w:val="22"/>
        </w:rPr>
        <w:t xml:space="preserve"> </w:t>
      </w:r>
      <w:r w:rsidRPr="002A38E3">
        <w:rPr>
          <w:rStyle w:val="af4"/>
          <w:lang w:val="en-US"/>
        </w:rPr>
        <w:t>create</w:t>
      </w:r>
      <w:r w:rsidRPr="002A38E3">
        <w:rPr>
          <w:rStyle w:val="af4"/>
        </w:rPr>
        <w:t>_</w:t>
      </w:r>
      <w:r w:rsidRPr="002A38E3">
        <w:rPr>
          <w:rStyle w:val="af4"/>
          <w:lang w:val="en-US"/>
        </w:rPr>
        <w:t>post</w:t>
      </w:r>
      <w:r w:rsidR="00E02281" w:rsidRPr="002A38E3">
        <w:t>.</w:t>
      </w:r>
      <w:r w:rsidR="00E02281" w:rsidRPr="002A38E3">
        <w:rPr>
          <w:lang w:val="en-US"/>
        </w:rPr>
        <w:t>php</w:t>
      </w:r>
      <w:r w:rsidR="00E02281" w:rsidRPr="002A38E3">
        <w:t>:</w:t>
      </w:r>
    </w:p>
    <w:p w14:paraId="3CC32A01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569CD6"/>
          <w:sz w:val="21"/>
          <w:szCs w:val="21"/>
          <w:lang w:val="en-US"/>
        </w:rPr>
        <w:t>&lt;?php</w:t>
      </w:r>
    </w:p>
    <w:p w14:paraId="262F3671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auth/check_auth.php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484ADD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config/database.php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6CFADD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models/Post.php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E0F6C7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68324C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val="en-US"/>
        </w:rPr>
        <w:t>isLoggedIn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)) {</w:t>
      </w:r>
    </w:p>
    <w:p w14:paraId="385E46C8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Location: login.php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3CE30D7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8346339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CCF679C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C6A6B5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EF66232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/>
        </w:rPr>
        <w:t>Databas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1D21D622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/>
        </w:rPr>
        <w:t>getConnection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6209225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/>
        </w:rPr>
        <w:t>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db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936D56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4D63231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 [];</w:t>
      </w:r>
    </w:p>
    <w:p w14:paraId="4850533F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DCDCAA"/>
          <w:sz w:val="21"/>
          <w:szCs w:val="21"/>
          <w:lang w:val="en-US"/>
        </w:rPr>
        <w:t>isse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C9682BC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tmp_nam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] as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key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tmp_nam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52240E3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A38E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error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key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 === UPLOAD_ERR_OK) {</w:t>
      </w:r>
    </w:p>
    <w:p w14:paraId="4E200F18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] = [</w:t>
      </w:r>
    </w:p>
    <w:p w14:paraId="3EEFE243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key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13C7F650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typ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typ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key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794129F5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tmp_nam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tmp_nam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3F3A678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content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2A38E3">
        <w:rPr>
          <w:rFonts w:ascii="Consolas" w:hAnsi="Consolas"/>
          <w:color w:val="DCDCAA"/>
          <w:sz w:val="21"/>
          <w:szCs w:val="21"/>
          <w:lang w:val="en-US"/>
        </w:rPr>
        <w:t>base64_encod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DCDCAA"/>
          <w:sz w:val="21"/>
          <w:szCs w:val="21"/>
          <w:lang w:val="en-US"/>
        </w:rPr>
        <w:t>file_get_contents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tmp_nam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5463D35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            ];</w:t>
      </w:r>
    </w:p>
    <w:p w14:paraId="32A6FE82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4B7E9C6A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3436A85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C5A4C41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F2C2E96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/>
        </w:rPr>
        <w:t>create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2D03E338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0930B410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2C787FB0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content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25C74D6B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category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9F1CA79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/>
        </w:rPr>
        <w:t>$files</w:t>
      </w:r>
    </w:p>
    <w:p w14:paraId="7BF18488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)) {</w:t>
      </w:r>
    </w:p>
    <w:p w14:paraId="7B7649EB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Location: profile.php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FEA799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A38E3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B70495C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DBB31C6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1717397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6C28AB" w14:textId="77777777" w:rsidR="002A38E3" w:rsidRP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38E3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/>
        </w:rPr>
        <w:t>'Location: profile.php?error=1'</w:t>
      </w:r>
      <w:r w:rsidRPr="002A38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610687" w14:textId="77777777" w:rsidR="002A38E3" w:rsidRDefault="002A38E3" w:rsidP="002A38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 xml:space="preserve">(); </w:t>
      </w:r>
    </w:p>
    <w:p w14:paraId="55B3590D" w14:textId="3D28C90F" w:rsidR="00E02281" w:rsidRDefault="002A38E3" w:rsidP="002A38E3">
      <w:pPr>
        <w:pStyle w:val="a3"/>
        <w:spacing w:line="360" w:lineRule="auto"/>
        <w:ind w:firstLine="709"/>
        <w:jc w:val="center"/>
      </w:pPr>
      <w:r w:rsidRPr="00E02281">
        <w:rPr>
          <w:noProof/>
          <w:lang w:eastAsia="ru-RU"/>
        </w:rPr>
        <w:t xml:space="preserve"> </w:t>
      </w:r>
    </w:p>
    <w:p w14:paraId="689F7A99" w14:textId="77777777" w:rsidR="00E02281" w:rsidRPr="00E02281" w:rsidRDefault="00E02281" w:rsidP="00E02281">
      <w:pPr>
        <w:pStyle w:val="a3"/>
        <w:spacing w:line="360" w:lineRule="auto"/>
        <w:ind w:firstLine="709"/>
        <w:jc w:val="both"/>
      </w:pPr>
    </w:p>
    <w:p w14:paraId="7566AA1D" w14:textId="77777777" w:rsidR="00036360" w:rsidRDefault="00036360" w:rsidP="00036360">
      <w:pPr>
        <w:pStyle w:val="1"/>
        <w:spacing w:line="360" w:lineRule="auto"/>
        <w:ind w:left="0" w:firstLine="709"/>
      </w:pPr>
      <w:bookmarkStart w:id="14" w:name="_Toc156153032"/>
      <w:r>
        <w:t>2.5 Личный кабинет</w:t>
      </w:r>
      <w:bookmarkEnd w:id="14"/>
    </w:p>
    <w:p w14:paraId="7566AA1E" w14:textId="749B51D0" w:rsidR="00036360" w:rsidRPr="0030276A" w:rsidRDefault="0030276A" w:rsidP="00A76D36">
      <w:pPr>
        <w:pStyle w:val="a3"/>
        <w:spacing w:line="360" w:lineRule="auto"/>
        <w:ind w:firstLine="709"/>
        <w:jc w:val="both"/>
      </w:pPr>
      <w:r>
        <w:t xml:space="preserve">При переходе в личный кабинет (файл </w:t>
      </w:r>
      <w:r w:rsidR="002A38E3">
        <w:rPr>
          <w:lang w:val="en-US"/>
        </w:rPr>
        <w:t>profile</w:t>
      </w:r>
      <w:r w:rsidRPr="0030276A">
        <w:t>.</w:t>
      </w:r>
      <w:r>
        <w:rPr>
          <w:lang w:val="en-US"/>
        </w:rPr>
        <w:t>php</w:t>
      </w:r>
      <w:r w:rsidRPr="0030276A">
        <w:t>)</w:t>
      </w:r>
      <w:r>
        <w:t xml:space="preserve"> перед пользователем представлена возможность изменить все необходимые данные (</w:t>
      </w:r>
      <w:r w:rsidR="002A38E3">
        <w:rPr>
          <w:lang w:val="en-US"/>
        </w:rPr>
        <w:t>edit</w:t>
      </w:r>
      <w:r w:rsidR="002A38E3" w:rsidRPr="002A38E3">
        <w:t>_</w:t>
      </w:r>
      <w:r w:rsidR="002A38E3">
        <w:rPr>
          <w:lang w:val="en-US"/>
        </w:rPr>
        <w:t>profile</w:t>
      </w:r>
      <w:r w:rsidR="002A38E3" w:rsidRPr="002A38E3">
        <w:t>.</w:t>
      </w:r>
      <w:r w:rsidR="002A38E3">
        <w:rPr>
          <w:lang w:val="en-US"/>
        </w:rPr>
        <w:t>php</w:t>
      </w:r>
      <w:r>
        <w:t xml:space="preserve">). Также как и для регистрации, </w:t>
      </w:r>
      <w:r w:rsidR="00E02281">
        <w:t>здесь используется</w:t>
      </w:r>
      <w:r>
        <w:t xml:space="preserve"> функция, помогающая определить корректность ввода пароля. Имеется возможность выхода из аккаунта. Сама страница представлена на рисунке </w:t>
      </w:r>
      <w:r w:rsidR="00E02281" w:rsidRPr="002E18BF">
        <w:t>10</w:t>
      </w:r>
      <w:r>
        <w:t>.</w:t>
      </w:r>
    </w:p>
    <w:p w14:paraId="7566AA1F" w14:textId="77777777" w:rsidR="006874F6" w:rsidRDefault="006874F6" w:rsidP="00A76D36">
      <w:pPr>
        <w:pStyle w:val="a3"/>
        <w:spacing w:line="360" w:lineRule="auto"/>
        <w:ind w:firstLine="709"/>
        <w:jc w:val="both"/>
      </w:pPr>
    </w:p>
    <w:p w14:paraId="7566AA20" w14:textId="7DBEADC1" w:rsidR="006874F6" w:rsidRDefault="002A38E3" w:rsidP="00E67062">
      <w:pPr>
        <w:pStyle w:val="a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1CD0DB" wp14:editId="7CE2DBDA">
            <wp:extent cx="6122670" cy="4001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A21" w14:textId="1F5C8EFC" w:rsidR="006874F6" w:rsidRDefault="006874F6" w:rsidP="00E67062">
      <w:pPr>
        <w:pStyle w:val="a3"/>
        <w:spacing w:line="360" w:lineRule="auto"/>
        <w:ind w:firstLine="709"/>
        <w:jc w:val="center"/>
      </w:pPr>
      <w:r>
        <w:t xml:space="preserve">Рисунок </w:t>
      </w:r>
      <w:r w:rsidR="00E67062" w:rsidRPr="00E67062">
        <w:t>10</w:t>
      </w:r>
      <w:r>
        <w:t xml:space="preserve"> – личный кабинет</w:t>
      </w:r>
    </w:p>
    <w:p w14:paraId="7566AA22" w14:textId="77777777" w:rsidR="006874F6" w:rsidRDefault="006874F6" w:rsidP="00A76D36">
      <w:pPr>
        <w:pStyle w:val="a3"/>
        <w:spacing w:line="360" w:lineRule="auto"/>
        <w:ind w:firstLine="709"/>
        <w:jc w:val="both"/>
      </w:pPr>
    </w:p>
    <w:p w14:paraId="7566AA23" w14:textId="7C379890" w:rsidR="0030276A" w:rsidRDefault="0030276A" w:rsidP="00A76D36">
      <w:pPr>
        <w:pStyle w:val="a3"/>
        <w:spacing w:line="360" w:lineRule="auto"/>
        <w:ind w:firstLine="709"/>
        <w:jc w:val="both"/>
      </w:pPr>
      <w:r>
        <w:t>Для администраторов имеется дополнительная функция, позволяющая работать с панелью администратора (рис.</w:t>
      </w:r>
      <w:r w:rsidR="00E67062" w:rsidRPr="00E67062">
        <w:t>11</w:t>
      </w:r>
      <w:r>
        <w:t>).</w:t>
      </w:r>
    </w:p>
    <w:p w14:paraId="7566AA24" w14:textId="77777777" w:rsidR="0030276A" w:rsidRDefault="0030276A" w:rsidP="00A76D36">
      <w:pPr>
        <w:pStyle w:val="a3"/>
        <w:spacing w:line="360" w:lineRule="auto"/>
        <w:ind w:firstLine="709"/>
        <w:jc w:val="both"/>
      </w:pPr>
    </w:p>
    <w:p w14:paraId="7566AA25" w14:textId="06FE47DE" w:rsidR="006874F6" w:rsidRDefault="002A38E3" w:rsidP="00C859BF">
      <w:pPr>
        <w:pStyle w:val="a3"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417D04F" wp14:editId="69D0984E">
            <wp:extent cx="6122670" cy="2247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A26" w14:textId="1233D323" w:rsidR="006874F6" w:rsidRDefault="006874F6" w:rsidP="00E67062">
      <w:pPr>
        <w:pStyle w:val="a3"/>
        <w:spacing w:line="360" w:lineRule="auto"/>
        <w:ind w:firstLine="709"/>
        <w:jc w:val="center"/>
      </w:pPr>
      <w:bookmarkStart w:id="15" w:name="_Hlk156151783"/>
      <w:r>
        <w:t xml:space="preserve">Рисунок </w:t>
      </w:r>
      <w:r w:rsidR="00E67062" w:rsidRPr="002E18BF">
        <w:t>11</w:t>
      </w:r>
      <w:r>
        <w:t xml:space="preserve"> – панель администратора</w:t>
      </w:r>
    </w:p>
    <w:p w14:paraId="39FB00B6" w14:textId="77777777" w:rsidR="00CF7AF2" w:rsidRDefault="00CF7AF2" w:rsidP="00E67062">
      <w:pPr>
        <w:pStyle w:val="a3"/>
        <w:spacing w:line="360" w:lineRule="auto"/>
        <w:ind w:firstLine="709"/>
        <w:jc w:val="center"/>
      </w:pPr>
    </w:p>
    <w:bookmarkEnd w:id="15"/>
    <w:p w14:paraId="7566AA28" w14:textId="77777777" w:rsidR="00C16555" w:rsidRDefault="0030276A" w:rsidP="00A76D36">
      <w:pPr>
        <w:pStyle w:val="a3"/>
        <w:spacing w:line="360" w:lineRule="auto"/>
        <w:ind w:firstLine="709"/>
        <w:jc w:val="both"/>
      </w:pPr>
      <w:r>
        <w:t>Для объяснения принципа работы</w:t>
      </w:r>
      <w:r w:rsidR="009F5082">
        <w:t xml:space="preserve"> всей страницы</w:t>
      </w:r>
      <w:r>
        <w:t xml:space="preserve"> стоит ознакомиться с кодом:</w:t>
      </w:r>
    </w:p>
    <w:p w14:paraId="7566AA29" w14:textId="3AD3FB88" w:rsidR="0030276A" w:rsidRPr="002E18BF" w:rsidRDefault="0030276A" w:rsidP="00A76D36">
      <w:pPr>
        <w:pStyle w:val="a3"/>
        <w:spacing w:line="360" w:lineRule="auto"/>
        <w:ind w:firstLine="709"/>
        <w:jc w:val="both"/>
        <w:rPr>
          <w:lang w:val="en-US" w:eastAsia="ru-RU"/>
        </w:rPr>
      </w:pPr>
      <w:r w:rsidRPr="002A38E3">
        <w:rPr>
          <w:lang w:val="en-US"/>
        </w:rPr>
        <w:lastRenderedPageBreak/>
        <w:t xml:space="preserve"> </w:t>
      </w:r>
      <w:bookmarkStart w:id="16" w:name="_Hlk156151540"/>
      <w:r w:rsidR="00E67062" w:rsidRPr="00E67062">
        <w:rPr>
          <w:lang w:eastAsia="ru-RU"/>
        </w:rPr>
        <w:t>Листинг</w:t>
      </w:r>
      <w:r w:rsidR="00E67062" w:rsidRPr="002E18BF">
        <w:rPr>
          <w:lang w:val="en-US" w:eastAsia="ru-RU"/>
        </w:rPr>
        <w:t xml:space="preserve"> </w:t>
      </w:r>
      <w:r w:rsidR="002A38E3">
        <w:rPr>
          <w:lang w:val="en-US" w:eastAsia="ru-RU"/>
        </w:rPr>
        <w:t>profile</w:t>
      </w:r>
      <w:r w:rsidR="00E67062" w:rsidRPr="002E18BF">
        <w:rPr>
          <w:lang w:val="en-US" w:eastAsia="ru-RU"/>
        </w:rPr>
        <w:t>.</w:t>
      </w:r>
      <w:r w:rsidR="00E67062" w:rsidRPr="00E67062">
        <w:rPr>
          <w:lang w:val="en-US" w:eastAsia="ru-RU"/>
        </w:rPr>
        <w:t>php</w:t>
      </w:r>
      <w:r w:rsidR="00E67062" w:rsidRPr="002E18BF">
        <w:rPr>
          <w:lang w:val="en-US" w:eastAsia="ru-RU"/>
        </w:rPr>
        <w:t>:</w:t>
      </w:r>
      <w:bookmarkEnd w:id="16"/>
    </w:p>
    <w:p w14:paraId="0EFFDB7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0892006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uth/check_auth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4252E8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config/database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177C29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models/User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A71263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models/Post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1D42CD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3C98BD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овер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авторизацию</w:t>
      </w:r>
    </w:p>
    <w:p w14:paraId="3605F55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LoggedI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) {</w:t>
      </w:r>
    </w:p>
    <w:p w14:paraId="1DA1123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Location: login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743E5F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eastAsia="ru-RU"/>
        </w:rPr>
        <w:t>exit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14:paraId="12DA6B2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604EA8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4B1085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Получаем данные пользователя</w:t>
      </w:r>
    </w:p>
    <w:p w14:paraId="569ACF1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9CDCFE"/>
          <w:sz w:val="21"/>
          <w:szCs w:val="21"/>
          <w:lang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eastAsia="ru-RU"/>
        </w:rPr>
        <w:t>Databas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14:paraId="0C06C5F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AE5B28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8FED36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301526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ByI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24C37C3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post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Post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7A81C77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FCDE68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В начале файла после получения данных пользователя</w:t>
      </w:r>
    </w:p>
    <w:p w14:paraId="7911181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delete_post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1FD6F94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_i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delete_post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5263CF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delete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_i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76FD823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новл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список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остов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осле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удаления</w:t>
      </w:r>
    </w:p>
    <w:p w14:paraId="7679FB9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post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Post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40B651F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2D7400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65519E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9D0AD6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5984DF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F49E0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5F588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D3C86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BBC1F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ssets/css/style.cs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0D744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31B2C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A3B1E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EC439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E9771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index.ph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8B27B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dit_profile.php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dit-btn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ть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7E85D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Admi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7EE09EE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dmin/users.ph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Управлени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ользователями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3E01E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7DBD50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logout.php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tn-logou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ыйти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8967A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597AC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C7343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12A6C8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fil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93703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file-info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456FD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mpt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_imag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74DF330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-container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1B4D9A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ata:image/jpeg;base64,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_imag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20D996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file-avatar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C1F84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5F888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6066D4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F9A1CE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53659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6C467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CD908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file-wall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38F61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reate-pos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45C9D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оздать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новый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ост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5C1B5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reate_post.php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nc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multipart/form-data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9185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C93E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itl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Заголовок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5DB57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itl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itl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065F5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840AF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A5332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onten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одержани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A7D99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extare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onten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onten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extare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5498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593AB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2DF66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ategory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Категори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521C7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ategory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ategory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1BD02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AllCategorie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as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F0D8C3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category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C7D85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5EC45A3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C53E6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foreac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2F6DFA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EE463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09335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704067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le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Изображени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макс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. 5MB)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0781BE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l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les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les[]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ultipl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ccep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image/jpeg,image/png,image/gif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D35A9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gress-bar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isplay: none;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480FE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gres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95F23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7A331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uploadProgres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0811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A230D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Опубликоват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7377A2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54D9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39D4D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5A7BB6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s-wall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CC990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post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as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A17C07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card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3F79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titl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13260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meta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A60F8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dat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d.m.Y H:i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strtotim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created_at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CAF01C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|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category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0E4885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50136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conten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062CE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nl2b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content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0F5FD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F8BE3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mpt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CA671E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file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6C0D7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as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44DA60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n_arra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_typ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, 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jpeg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png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gif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51E7814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ata: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_typ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;base64,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_content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956A09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Imag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imag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5B6BA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D3D41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ata: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_typ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;base64,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_content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0208A94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wnloa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15391B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E0AE44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E4D9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407ADAE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foreac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442D94B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3AFB39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689395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</w:p>
    <w:p w14:paraId="7968984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||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Admi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CA6394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-action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FEF304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dit_post.php?id=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post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tn-edi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т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1C007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isplay: inline;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onsubmi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onfirm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Вы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уверены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что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хотите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удалить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этот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пост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?');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49B11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elete_pos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post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51A8D9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tn-delet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Удалит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B812A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B0A7A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1C655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E69ADB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3A859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foreac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B240DE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374B1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486CD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84A33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5763B6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D2217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les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chan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sync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F5A581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div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7F1B15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Nam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pload-preview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E2D015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1F98486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чища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едыдущий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едпросмотр</w:t>
      </w:r>
    </w:p>
    <w:p w14:paraId="301F933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old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querySelect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upload-preview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6600E2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old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old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remov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6E0BF88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5C4B729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57819B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овер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тип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файла</w:t>
      </w:r>
    </w:p>
    <w:p w14:paraId="7B8076C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startsWi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14:paraId="0A59613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continu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1F392B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1850232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5560D97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овер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размер</w:t>
      </w:r>
    </w:p>
    <w:p w14:paraId="7F82BB2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1024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1024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553F2E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DCDCAA"/>
          <w:sz w:val="21"/>
          <w:szCs w:val="21"/>
          <w:lang w:eastAsia="ru-RU"/>
        </w:rPr>
        <w:t>alert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'Файл '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+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nam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+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' слишком большой. Максимальный размер 5MB'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09B943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A38E3">
        <w:rPr>
          <w:rFonts w:ascii="Consolas" w:hAnsi="Consolas"/>
          <w:color w:val="C586C0"/>
          <w:sz w:val="21"/>
          <w:szCs w:val="21"/>
          <w:lang w:eastAsia="ru-RU"/>
        </w:rPr>
        <w:t>continu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3B91D03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            }</w:t>
      </w:r>
    </w:p>
    <w:p w14:paraId="63ED4D0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</w:p>
    <w:p w14:paraId="21B011B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Создаем контейнер для изображения</w:t>
      </w:r>
    </w:p>
    <w:p w14:paraId="7AA4074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imgContain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div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1B7DCF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Contain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Nam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preview-container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5A42BE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0635C7D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g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83F678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Nam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pload-preview-imag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3742D2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6AF4BBB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Добавл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кнопку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удаления</w:t>
      </w:r>
    </w:p>
    <w:p w14:paraId="49D2E63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deleteBt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button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AD70B2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eleteBt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Nam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delete-preview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6D28C1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eleteBt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×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65604E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eleteBt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1D081AD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preventDefaul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AFA980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Contain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remov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AA709E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};</w:t>
      </w:r>
    </w:p>
    <w:p w14:paraId="5534AA9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6080D5A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Сжима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изображение</w:t>
      </w:r>
    </w:p>
    <w:p w14:paraId="4991DC2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compressedIm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awai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ompressIm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BB7DEF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57F1B44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File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6E9DB5B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3351614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40EEB2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};</w:t>
      </w:r>
    </w:p>
    <w:p w14:paraId="5B5F9CF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readAsDataURL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ompressedIm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E14B3B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7B3FA8C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Contain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43BD6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Contain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eleteBt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A2D8D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Contain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06535A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45C80C1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26842EE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arentNod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revi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807979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};</w:t>
      </w:r>
    </w:p>
    <w:p w14:paraId="164FC05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C91C74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Функция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сжатия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изображения</w:t>
      </w:r>
    </w:p>
    <w:p w14:paraId="4F97DA0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sync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ompressIm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F94C89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Promi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solv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9E1091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File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926EAA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505226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m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4106589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2B8133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canva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canvas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A8751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7A1269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520E8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53050AB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Максимальные размеры</w:t>
      </w:r>
    </w:p>
    <w:p w14:paraId="03780F7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eastAsia="ru-RU"/>
        </w:rPr>
        <w:t>MAX_WIDTH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B5CEA8"/>
          <w:sz w:val="21"/>
          <w:szCs w:val="21"/>
          <w:lang w:eastAsia="ru-RU"/>
        </w:rPr>
        <w:t>1200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2FF699B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120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2746F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67ED2A6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108049C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49AE5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=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/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56A194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257B2A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    }</w:t>
      </w:r>
    </w:p>
    <w:p w14:paraId="696E451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}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465CECE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75F83AB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=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/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EF0990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MAX_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F2B7DC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42852C2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                    }</w:t>
      </w:r>
    </w:p>
    <w:p w14:paraId="09FB037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</w:t>
      </w:r>
    </w:p>
    <w:p w14:paraId="7DC0FAB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canvas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F60374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anva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936243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0D18487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ctx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anva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Contex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2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79FF7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tx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drawIm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EE900F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5BD7D43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anva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oBlo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blo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1F5D1F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resolv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[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blo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, {</w:t>
      </w:r>
    </w:p>
    <w:p w14:paraId="4E84FE9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: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jpeg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5F26FAF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lastModified: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at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no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75768AA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    }));</w:t>
      </w:r>
    </w:p>
    <w:p w14:paraId="5FB1257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},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mage/jpeg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0.7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;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Качество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0.7</w:t>
      </w:r>
    </w:p>
    <w:p w14:paraId="29F7447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};</w:t>
      </w:r>
    </w:p>
    <w:p w14:paraId="0E0B255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A50BD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    };</w:t>
      </w:r>
    </w:p>
    <w:p w14:paraId="42C52E7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readAsDataURL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19598B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});</w:t>
      </w:r>
    </w:p>
    <w:p w14:paraId="0310E23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}</w:t>
      </w:r>
    </w:p>
    <w:p w14:paraId="39C2951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8DDA58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Добавл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работку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тправки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формы</w:t>
      </w:r>
    </w:p>
    <w:p w14:paraId="6A23787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querySelect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orm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onsubmi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DD254C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progressBa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querySelect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progress-bar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90C7DA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progr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querySelect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progress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F3CBA8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47CD48A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rogressBa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block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969069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D2D784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146B73C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FC1FF"/>
          <w:sz w:val="21"/>
          <w:szCs w:val="21"/>
          <w:lang w:val="en-US" w:eastAsia="ru-RU"/>
        </w:rPr>
        <w:t>interval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setInterval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()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7945D0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=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66AAF3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learInterval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nterval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5D181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}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16FD8C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++;</w:t>
      </w:r>
    </w:p>
    <w:p w14:paraId="0ADCD7F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rogr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%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55C7A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56D8BF2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}, </w:t>
      </w:r>
      <w:r w:rsidRPr="002A38E3">
        <w:rPr>
          <w:rFonts w:ascii="Consolas" w:hAnsi="Consolas"/>
          <w:color w:val="B5CEA8"/>
          <w:sz w:val="21"/>
          <w:szCs w:val="21"/>
          <w:lang w:eastAsia="ru-RU"/>
        </w:rPr>
        <w:t>10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542A66E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    };</w:t>
      </w:r>
    </w:p>
    <w:p w14:paraId="79BA920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script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5819FF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8E1A26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568F9829" w14:textId="77777777" w:rsidR="00E67062" w:rsidRPr="005308A3" w:rsidRDefault="00E67062" w:rsidP="00A76D36">
      <w:pPr>
        <w:pStyle w:val="a3"/>
        <w:spacing w:line="360" w:lineRule="auto"/>
        <w:ind w:firstLine="709"/>
        <w:jc w:val="both"/>
      </w:pPr>
    </w:p>
    <w:p w14:paraId="7566AA81" w14:textId="5DCD3442" w:rsidR="00C16555" w:rsidRDefault="00E67062" w:rsidP="00A76D36">
      <w:pPr>
        <w:pStyle w:val="a3"/>
        <w:spacing w:line="360" w:lineRule="auto"/>
        <w:ind w:firstLine="709"/>
        <w:jc w:val="both"/>
      </w:pPr>
      <w:r w:rsidRPr="00E67062">
        <w:t>Также используются следующие PHP файлы:</w:t>
      </w:r>
    </w:p>
    <w:p w14:paraId="245AC03D" w14:textId="4E6DC520" w:rsidR="00E67062" w:rsidRPr="002A38E3" w:rsidRDefault="00E67062" w:rsidP="00A76D36">
      <w:pPr>
        <w:pStyle w:val="a3"/>
        <w:spacing w:line="360" w:lineRule="auto"/>
        <w:ind w:firstLine="709"/>
        <w:jc w:val="both"/>
        <w:rPr>
          <w:lang w:val="en-US"/>
        </w:rPr>
      </w:pPr>
      <w:r w:rsidRPr="00E67062">
        <w:t>Листинг</w:t>
      </w:r>
      <w:r w:rsidRPr="002E18BF">
        <w:rPr>
          <w:lang w:val="en-US"/>
        </w:rPr>
        <w:t xml:space="preserve"> </w:t>
      </w:r>
      <w:r w:rsidR="002A38E3">
        <w:rPr>
          <w:lang w:val="en-US"/>
        </w:rPr>
        <w:t>edit_profile</w:t>
      </w:r>
      <w:r w:rsidRPr="002E18BF">
        <w:rPr>
          <w:lang w:val="en-US"/>
        </w:rPr>
        <w:t>.php:</w:t>
      </w:r>
    </w:p>
    <w:p w14:paraId="3BB3A23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75635B0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uth/check_auth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FA7A16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config/database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E7336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models/User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CABA13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F5416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ровер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авторизацию</w:t>
      </w:r>
    </w:p>
    <w:p w14:paraId="67FE075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LoggedI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) {</w:t>
      </w:r>
    </w:p>
    <w:p w14:paraId="176D1D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Location: login.php"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0138ED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eastAsia="ru-RU"/>
        </w:rPr>
        <w:t>exit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95C18D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7D329DB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9D86D1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Получаем данные пользователя</w:t>
      </w:r>
    </w:p>
    <w:p w14:paraId="1EDEB4E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9CDCFE"/>
          <w:sz w:val="21"/>
          <w:szCs w:val="21"/>
          <w:lang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eastAsia="ru-RU"/>
        </w:rPr>
        <w:t>Databas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14:paraId="60CE9A5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104040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21C37A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ByI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4F8F956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26254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работка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формы</w:t>
      </w:r>
    </w:p>
    <w:p w14:paraId="2161B64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3C9AD75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pdate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</w:t>
      </w:r>
    </w:p>
    <w:p w14:paraId="1B44607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</w:p>
    <w:p w14:paraId="293503E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rim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,</w:t>
      </w:r>
    </w:p>
    <w:p w14:paraId="71E4875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rim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,</w:t>
      </w:r>
    </w:p>
    <w:p w14:paraId="672A0D0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rim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,</w:t>
      </w:r>
    </w:p>
    <w:p w14:paraId="53434E6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la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rim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la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,</w:t>
      </w:r>
    </w:p>
    <w:p w14:paraId="5824162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'bio'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r w:rsidRPr="002A38E3">
        <w:rPr>
          <w:rFonts w:ascii="Consolas" w:hAnsi="Consolas"/>
          <w:color w:val="DCDCAA"/>
          <w:sz w:val="21"/>
          <w:szCs w:val="21"/>
          <w:lang w:eastAsia="ru-RU"/>
        </w:rPr>
        <w:t>trim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'bio'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])</w:t>
      </w:r>
    </w:p>
    <w:p w14:paraId="7B734B6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120C22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</w:p>
    <w:p w14:paraId="30C619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    ];</w:t>
      </w:r>
    </w:p>
    <w:p w14:paraId="3AD4002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217A1A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Обработка загруженного аватара</w:t>
      </w:r>
    </w:p>
    <w:p w14:paraId="0FA06AD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&amp;&amp;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rror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 === UPLOAD_ERR_OK) {</w:t>
      </w:r>
    </w:p>
    <w:p w14:paraId="182E98C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image_inf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imagesiz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tmp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4EA82E1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image_inf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!=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4FCDE6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pdate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_imag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base64_encod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file_get_content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FILE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tmp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14:paraId="13EC07A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60EE786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378D95A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DB3152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работка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нового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ароля</w:t>
      </w:r>
    </w:p>
    <w:p w14:paraId="6A3EC80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mpt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new_passwor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058C154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pdate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new_passwor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new_passwor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6A19E84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7EF0428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2344BD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updateProfil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pdate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14:paraId="0B4E766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успешно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обновлен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2164E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ByI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0829963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 w:rsidRPr="002A38E3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3E7485B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error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Ошибка при обновлении профиля"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73A66C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14:paraId="36854A4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327EDD1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7F53CC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262AAF8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E9CE88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!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DOCTYPE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4920B2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1C32EF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7ED720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ние профиля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B3B53A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ssets/css/style.cs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04E57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CE4D29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70A19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F3B51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76CC4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index.ph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088B8D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file.ph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Мой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279DD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logout.php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tn-logou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ыйти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DE3DF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FCA4F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518F6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0F6CC3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dit-profil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0622F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ние профиля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179343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</w:p>
    <w:p w14:paraId="31D579A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2A38E3">
        <w:rPr>
          <w:rFonts w:ascii="Consolas" w:hAnsi="Consolas"/>
          <w:color w:val="DCDCAA"/>
          <w:sz w:val="21"/>
          <w:szCs w:val="21"/>
          <w:lang w:eastAsia="ru-RU"/>
        </w:rPr>
        <w:t>isset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error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)): 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65A7BFD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rror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err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76CD2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BAA3B2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</w:p>
    <w:p w14:paraId="0CABE7C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9E6FE3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cces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succ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B2ECF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43A15B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360516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nc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multipart/form-data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204F5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-section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906B7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mpt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_imag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52766F5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ata:image/jpeg;base64,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avatar_imag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2499692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current-avatar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63677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7C8419F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E4F03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Аватар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E180B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l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accep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image/*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13F8F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43320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E36B5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D99F44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3CEB1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ользовател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1373A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67496EA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27602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A07D5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03F4CC1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46809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Email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C12DA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56021E7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5876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CDBFD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564456C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C2877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rst_nam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D45C7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rst_nam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rst_nam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50EB1DF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E9481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7ED55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02CB860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E0C9E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last_name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Фамили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AF62B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last_nam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last_nam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396ADA4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la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43A5E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41B61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24F44CC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324AC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io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О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еб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6AAD7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extare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io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io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bio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??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extare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8EC3B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5F82B5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</w:p>
    <w:p w14:paraId="6CA4525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F8DA3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new_password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Новый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ароль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оставьт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устым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если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н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хотите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менять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3D7F90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new_password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new_password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F7A1A7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55867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5E156C0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orm-action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DD799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button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submit"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охранить изменения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button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98D9EA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rofile.php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tn-cancel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Отмена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0BFA3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8B7E8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82CE4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2F3DB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5FBF3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1E287952" w14:textId="0B117E90" w:rsidR="00E67062" w:rsidRPr="002E18BF" w:rsidRDefault="00E67062" w:rsidP="00E67062">
      <w:pPr>
        <w:pStyle w:val="a3"/>
        <w:spacing w:line="360" w:lineRule="auto"/>
        <w:jc w:val="both"/>
        <w:rPr>
          <w:lang w:val="en-US"/>
        </w:rPr>
      </w:pPr>
    </w:p>
    <w:p w14:paraId="2B46A068" w14:textId="12FB3186" w:rsidR="00E67062" w:rsidRPr="00E67062" w:rsidRDefault="00E67062" w:rsidP="00E67062">
      <w:pPr>
        <w:pStyle w:val="a3"/>
        <w:spacing w:line="360" w:lineRule="auto"/>
        <w:ind w:firstLine="709"/>
        <w:jc w:val="both"/>
        <w:rPr>
          <w:lang w:val="en-US"/>
        </w:rPr>
      </w:pPr>
      <w:bookmarkStart w:id="17" w:name="_Hlk156151662"/>
      <w:r w:rsidRPr="00E67062">
        <w:t>Листинг</w:t>
      </w:r>
      <w:r w:rsidRPr="00E67062">
        <w:rPr>
          <w:lang w:val="en-US"/>
        </w:rPr>
        <w:t xml:space="preserve"> </w:t>
      </w:r>
      <w:r>
        <w:rPr>
          <w:lang w:val="en-US"/>
        </w:rPr>
        <w:t>edit</w:t>
      </w:r>
      <w:r w:rsidRPr="00E67062">
        <w:rPr>
          <w:lang w:val="en-US"/>
        </w:rPr>
        <w:t>_</w:t>
      </w:r>
      <w:r>
        <w:rPr>
          <w:lang w:val="en-US"/>
        </w:rPr>
        <w:t>user</w:t>
      </w:r>
      <w:r w:rsidRPr="00E67062">
        <w:rPr>
          <w:lang w:val="en-US"/>
        </w:rPr>
        <w:t>.php:</w:t>
      </w:r>
    </w:p>
    <w:bookmarkEnd w:id="17"/>
    <w:p w14:paraId="32F7529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5527E34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auth/check_auth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6475A7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config/database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662CC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models/User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CD05B8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055363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Проверяем права администратора или владельца профиля</w:t>
      </w:r>
    </w:p>
    <w:p w14:paraId="700CED4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Admi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 &amp;&amp; !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checkUserAcc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3AF8E50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Location: ../login.php"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977757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6E339D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62EC9A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BFA7F0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63E72ED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36FBDF8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7BAB1C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0421B0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mess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3145E6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messageTyp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F771E8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DA7A2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данные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пользователя</w:t>
      </w:r>
    </w:p>
    <w:p w14:paraId="438D1FF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ByI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180FC22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F9875A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работка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формы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редактирования</w:t>
      </w:r>
    </w:p>
    <w:p w14:paraId="06E6BB4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CAB2EF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user_i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E359EF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email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A20060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99513E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la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0728CC4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433166F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eastAsia="ru-RU"/>
        </w:rPr>
        <w:t>updat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()) {</w:t>
      </w:r>
    </w:p>
    <w:p w14:paraId="594884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messag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Данные успешно обновлены"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4E2128F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messageTyp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ccess"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92E02B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UserByI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бновляем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данные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для</w:t>
      </w:r>
      <w:r w:rsidRPr="002A38E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6A9955"/>
          <w:sz w:val="21"/>
          <w:szCs w:val="21"/>
          <w:lang w:eastAsia="ru-RU"/>
        </w:rPr>
        <w:t>отображения</w:t>
      </w:r>
    </w:p>
    <w:p w14:paraId="252A348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 w:rsidRPr="002A38E3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5F2D7B3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message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Ошибка при обновлении данных"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EDD40A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messageTyp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rror"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90625A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3BE043F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59C976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3690C2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003334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D38DE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F79FA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9B571A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ние пользователя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0D5402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09D12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D7BA7D"/>
          <w:sz w:val="21"/>
          <w:szCs w:val="21"/>
          <w:lang w:val="en-US" w:eastAsia="ru-RU"/>
        </w:rPr>
        <w:t>.err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red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63A9DAF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D7BA7D"/>
          <w:sz w:val="21"/>
          <w:szCs w:val="21"/>
          <w:lang w:val="en-US" w:eastAsia="ru-RU"/>
        </w:rPr>
        <w:t>.succes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gree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0641857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D7BA7D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AA9041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10E972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07C8D6B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D7BA7D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EE1B20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block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3785D7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BA64F4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63D62A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5BFDF86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307F6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494A4C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581502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Редактирование пользователя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CEC284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3AD121C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mess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40992F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messageTyp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57754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messag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7C3C02E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495D5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0A8DEC2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1AA6EF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6EB8F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B9C18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first_nam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424FE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last_name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_data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la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400FB0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охранит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AC3EA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EB413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232951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8E0AE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Admi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944928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users.php"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ернуться к списку пользователей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6B5829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C5F638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../profile.ph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ернуться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7ACE6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C4CDF0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C15877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FB556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14:paraId="49A7AE55" w14:textId="4CBF9AA4" w:rsidR="00E67062" w:rsidRPr="002E18BF" w:rsidRDefault="00E67062" w:rsidP="00E67062">
      <w:pPr>
        <w:pStyle w:val="a3"/>
        <w:spacing w:line="360" w:lineRule="auto"/>
        <w:ind w:firstLine="709"/>
        <w:jc w:val="both"/>
        <w:rPr>
          <w:lang w:val="en-US"/>
        </w:rPr>
      </w:pPr>
    </w:p>
    <w:p w14:paraId="6D9C5F31" w14:textId="6426E92E" w:rsidR="00E67062" w:rsidRPr="00E67062" w:rsidRDefault="00E67062" w:rsidP="00E67062">
      <w:pPr>
        <w:pStyle w:val="a3"/>
        <w:spacing w:line="360" w:lineRule="auto"/>
        <w:ind w:firstLine="709"/>
        <w:jc w:val="both"/>
        <w:rPr>
          <w:lang w:val="en-US"/>
        </w:rPr>
      </w:pPr>
      <w:r w:rsidRPr="00E67062">
        <w:t>Листинг</w:t>
      </w:r>
      <w:r w:rsidRPr="00E67062">
        <w:rPr>
          <w:lang w:val="en-US"/>
        </w:rPr>
        <w:t xml:space="preserve"> </w:t>
      </w:r>
      <w:r w:rsidR="002A38E3">
        <w:rPr>
          <w:lang w:val="en-US"/>
        </w:rPr>
        <w:t>users</w:t>
      </w:r>
      <w:r w:rsidRPr="00E67062">
        <w:rPr>
          <w:lang w:val="en-US"/>
        </w:rPr>
        <w:t>.php:</w:t>
      </w:r>
    </w:p>
    <w:p w14:paraId="4C97306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5F28A0F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auth/check_auth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4B4948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config/database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EB3B71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../models/User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F84E83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8CC880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Проверяем права администратора</w:t>
      </w:r>
    </w:p>
    <w:p w14:paraId="698B416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(!</w:t>
      </w:r>
      <w:r w:rsidRPr="002A38E3">
        <w:rPr>
          <w:rFonts w:ascii="Consolas" w:hAnsi="Consolas"/>
          <w:color w:val="DCDCAA"/>
          <w:sz w:val="21"/>
          <w:szCs w:val="21"/>
          <w:lang w:eastAsia="ru-RU"/>
        </w:rPr>
        <w:t>isAdmin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()) {</w:t>
      </w:r>
    </w:p>
    <w:p w14:paraId="1E598DA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Location: ../index.php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C9BE2B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3356207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A272FF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C6726C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val="en-US" w:eastAsia="ru-RU"/>
        </w:rPr>
        <w:t>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3C47DEF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databas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Connection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C424DF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9CDCFE"/>
          <w:sz w:val="21"/>
          <w:szCs w:val="21"/>
          <w:lang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new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A38E3">
        <w:rPr>
          <w:rFonts w:ascii="Consolas" w:hAnsi="Consolas"/>
          <w:color w:val="4EC9B0"/>
          <w:sz w:val="21"/>
          <w:szCs w:val="21"/>
          <w:lang w:eastAsia="ru-RU"/>
        </w:rPr>
        <w:t>User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$db</w:t>
      </w:r>
      <w:r w:rsidRPr="002A38E3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06B54C6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440DF2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Обработка изменения видимости</w:t>
      </w:r>
    </w:p>
    <w:p w14:paraId="77BF111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toggle_visibility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&amp;&amp;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7800C69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toggleVisibility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50D0C56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74322C8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3E319A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6A9955"/>
          <w:sz w:val="21"/>
          <w:szCs w:val="21"/>
          <w:lang w:eastAsia="ru-RU"/>
        </w:rPr>
        <w:t>// Получаем список всех пользователей, включая скрытые</w:t>
      </w:r>
    </w:p>
    <w:p w14:paraId="7A5BD0A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getAllUse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F600D8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2F3C7E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D48331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DDF61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F35C0C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C3204A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Управление пользователями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5EA9EC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../assets/css/style.css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DA96E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DC0ED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32D9D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DB4D9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3B8C5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../index.ph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82D4B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../profile.php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Мой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профиль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267F4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../logout.php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tn-logout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Выйти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ED1BF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557D8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BEB9B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2E717A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admin-panel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83B67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Управление пользователями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5FBC7A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"users-table"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7280686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8F11E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ADBE5A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6C65D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I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8B356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Имя пользователя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C8CA4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7DAB2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Фамили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21C1F1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Статус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E144B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>Действия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160363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8CBDD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5AAE0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D317B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as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B42754B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9A8A9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C3ECF1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65BFD4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fir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7CFF8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last_name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63E43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37DE3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s_hidden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?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Скрыт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: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Виден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6E54A69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87DB0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EB66A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display: inline;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CDE1D7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user_id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85DF8C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toggle_visibility"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"btn"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1CE37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is_hidden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?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Показать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: 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CE9178"/>
          <w:sz w:val="21"/>
          <w:szCs w:val="21"/>
          <w:lang w:eastAsia="ru-RU"/>
        </w:rPr>
        <w:t>Скрыть</w:t>
      </w:r>
      <w:r w:rsidRPr="002A38E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75061BE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1C2915D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4F605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30F035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07BF6F9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A38E3">
        <w:rPr>
          <w:rFonts w:ascii="Consolas" w:hAnsi="Consolas"/>
          <w:color w:val="C586C0"/>
          <w:sz w:val="21"/>
          <w:szCs w:val="21"/>
          <w:lang w:val="en-US" w:eastAsia="ru-RU"/>
        </w:rPr>
        <w:t>endforeach</w:t>
      </w:r>
      <w:r w:rsidRPr="002A38E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1EBE8082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54AAB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2A38E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26A7EC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A04AFFF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0E0AA60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5F4C518" w14:textId="77777777" w:rsidR="002A38E3" w:rsidRPr="002A38E3" w:rsidRDefault="002A38E3" w:rsidP="002A38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A38E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A38E3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2A38E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A38E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</w:p>
    <w:p w14:paraId="4E8A8CDB" w14:textId="77777777" w:rsidR="00C67A0E" w:rsidRPr="005308A3" w:rsidRDefault="00C67A0E" w:rsidP="00E67062">
      <w:pPr>
        <w:spacing w:after="20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EEF736C" w14:textId="0EB4F0E7" w:rsidR="00E67062" w:rsidRPr="00C73E68" w:rsidRDefault="00E67062" w:rsidP="00E67062">
      <w:p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рассмотрим созданную базу данных</w:t>
      </w:r>
      <w:r w:rsidRPr="00C73E68">
        <w:rPr>
          <w:color w:val="000000" w:themeColor="text1"/>
          <w:sz w:val="28"/>
          <w:szCs w:val="28"/>
        </w:rPr>
        <w:t>.</w:t>
      </w:r>
    </w:p>
    <w:p w14:paraId="232BDBFB" w14:textId="77777777" w:rsidR="00E67062" w:rsidRDefault="00E67062" w:rsidP="00E67062">
      <w:p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ная база данных имеет следующие таблицы</w:t>
      </w:r>
      <w:r w:rsidRPr="00C73E68">
        <w:rPr>
          <w:color w:val="000000" w:themeColor="text1"/>
          <w:sz w:val="28"/>
          <w:szCs w:val="28"/>
        </w:rPr>
        <w:t>:</w:t>
      </w:r>
    </w:p>
    <w:p w14:paraId="46264B8A" w14:textId="71DB617C" w:rsidR="00E67062" w:rsidRDefault="005C2B2F" w:rsidP="00E67062">
      <w:pPr>
        <w:pStyle w:val="a3"/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37CC1C" wp14:editId="5F9DFD9A">
            <wp:extent cx="2228850" cy="1619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8E79" w14:textId="5CF7D624" w:rsidR="00E67062" w:rsidRDefault="00E67062" w:rsidP="00E67062">
      <w:pPr>
        <w:pStyle w:val="a3"/>
        <w:spacing w:line="360" w:lineRule="auto"/>
        <w:ind w:firstLine="709"/>
        <w:jc w:val="center"/>
      </w:pPr>
      <w:r w:rsidRPr="00E67062">
        <w:t>Рисунок 1</w:t>
      </w:r>
      <w:r>
        <w:rPr>
          <w:lang w:val="en-US"/>
        </w:rPr>
        <w:t>2</w:t>
      </w:r>
      <w:r w:rsidRPr="00E67062">
        <w:t xml:space="preserve"> – </w:t>
      </w:r>
      <w:r>
        <w:t>база данных</w:t>
      </w:r>
    </w:p>
    <w:p w14:paraId="2D8BFF73" w14:textId="77777777" w:rsidR="00C67A0E" w:rsidRDefault="00C67A0E" w:rsidP="00E67062">
      <w:pPr>
        <w:pStyle w:val="a3"/>
        <w:spacing w:line="360" w:lineRule="auto"/>
        <w:ind w:firstLine="709"/>
        <w:jc w:val="center"/>
      </w:pPr>
    </w:p>
    <w:p w14:paraId="22D993CF" w14:textId="77777777" w:rsidR="00E67062" w:rsidRDefault="00E67062" w:rsidP="005C2B2F">
      <w:pPr>
        <w:pStyle w:val="a3"/>
        <w:spacing w:line="360" w:lineRule="auto"/>
      </w:pPr>
    </w:p>
    <w:p w14:paraId="51643050" w14:textId="67871D55" w:rsidR="00E67062" w:rsidRDefault="00E67062" w:rsidP="00E67062">
      <w:pPr>
        <w:pStyle w:val="a3"/>
        <w:spacing w:line="360" w:lineRule="auto"/>
        <w:ind w:firstLine="709"/>
        <w:jc w:val="center"/>
      </w:pPr>
    </w:p>
    <w:p w14:paraId="457D282F" w14:textId="6D7B78E6" w:rsidR="00974B44" w:rsidRDefault="00974B44" w:rsidP="00E67062">
      <w:pPr>
        <w:pStyle w:val="a3"/>
        <w:spacing w:line="360" w:lineRule="auto"/>
        <w:ind w:firstLine="709"/>
        <w:jc w:val="center"/>
      </w:pPr>
    </w:p>
    <w:p w14:paraId="34DA09FD" w14:textId="2BBE0142" w:rsidR="00974B44" w:rsidRDefault="00974B44" w:rsidP="00E67062">
      <w:pPr>
        <w:pStyle w:val="a3"/>
        <w:spacing w:line="360" w:lineRule="auto"/>
        <w:ind w:firstLine="709"/>
        <w:jc w:val="center"/>
      </w:pPr>
    </w:p>
    <w:p w14:paraId="33430C5B" w14:textId="2E3DCE8F" w:rsidR="00974B44" w:rsidRDefault="00974B44" w:rsidP="00E67062">
      <w:pPr>
        <w:pStyle w:val="a3"/>
        <w:spacing w:line="360" w:lineRule="auto"/>
        <w:ind w:firstLine="709"/>
        <w:jc w:val="center"/>
      </w:pPr>
    </w:p>
    <w:p w14:paraId="142A1314" w14:textId="2D2A928D" w:rsidR="00974B44" w:rsidRDefault="00974B44" w:rsidP="00E67062">
      <w:pPr>
        <w:pStyle w:val="a3"/>
        <w:spacing w:line="360" w:lineRule="auto"/>
        <w:ind w:firstLine="709"/>
        <w:jc w:val="center"/>
      </w:pPr>
    </w:p>
    <w:p w14:paraId="5544EC1C" w14:textId="5022D38D" w:rsidR="00974B44" w:rsidRDefault="00974B44" w:rsidP="00E67062">
      <w:pPr>
        <w:pStyle w:val="a3"/>
        <w:spacing w:line="360" w:lineRule="auto"/>
        <w:ind w:firstLine="709"/>
        <w:jc w:val="center"/>
      </w:pPr>
    </w:p>
    <w:p w14:paraId="631A98D8" w14:textId="0E668165" w:rsidR="00974B44" w:rsidRDefault="00974B44" w:rsidP="00E67062">
      <w:pPr>
        <w:pStyle w:val="a3"/>
        <w:spacing w:line="360" w:lineRule="auto"/>
        <w:ind w:firstLine="709"/>
        <w:jc w:val="center"/>
      </w:pPr>
    </w:p>
    <w:p w14:paraId="0D7EBAE3" w14:textId="51D45CF9" w:rsidR="00974B44" w:rsidRDefault="00974B44" w:rsidP="00E67062">
      <w:pPr>
        <w:pStyle w:val="a3"/>
        <w:spacing w:line="360" w:lineRule="auto"/>
        <w:ind w:firstLine="709"/>
        <w:jc w:val="center"/>
      </w:pPr>
    </w:p>
    <w:p w14:paraId="5AFF935F" w14:textId="19C59854" w:rsidR="00974B44" w:rsidRDefault="00974B44" w:rsidP="00E67062">
      <w:pPr>
        <w:pStyle w:val="a3"/>
        <w:spacing w:line="360" w:lineRule="auto"/>
        <w:ind w:firstLine="709"/>
        <w:jc w:val="center"/>
      </w:pPr>
    </w:p>
    <w:p w14:paraId="4C7188CF" w14:textId="3A9A532D" w:rsidR="00974B44" w:rsidRDefault="00974B44" w:rsidP="00E67062">
      <w:pPr>
        <w:pStyle w:val="a3"/>
        <w:spacing w:line="360" w:lineRule="auto"/>
        <w:ind w:firstLine="709"/>
        <w:jc w:val="center"/>
      </w:pPr>
    </w:p>
    <w:p w14:paraId="4D75C75A" w14:textId="3A6DB803" w:rsidR="00974B44" w:rsidRDefault="00974B44" w:rsidP="00E67062">
      <w:pPr>
        <w:pStyle w:val="a3"/>
        <w:spacing w:line="360" w:lineRule="auto"/>
        <w:ind w:firstLine="709"/>
        <w:jc w:val="center"/>
      </w:pPr>
    </w:p>
    <w:p w14:paraId="1E392FA5" w14:textId="12E59DA4" w:rsidR="00974B44" w:rsidRDefault="00974B44" w:rsidP="00E67062">
      <w:pPr>
        <w:pStyle w:val="a3"/>
        <w:spacing w:line="360" w:lineRule="auto"/>
        <w:ind w:firstLine="709"/>
        <w:jc w:val="center"/>
      </w:pPr>
    </w:p>
    <w:p w14:paraId="0DDD681C" w14:textId="77777777" w:rsidR="00974B44" w:rsidRPr="00E67062" w:rsidRDefault="00974B44" w:rsidP="00E67062">
      <w:pPr>
        <w:pStyle w:val="a3"/>
        <w:spacing w:line="360" w:lineRule="auto"/>
        <w:ind w:firstLine="709"/>
        <w:jc w:val="center"/>
      </w:pPr>
    </w:p>
    <w:p w14:paraId="46B84C9C" w14:textId="6A89761A" w:rsidR="005C2B2F" w:rsidRDefault="005C2B2F">
      <w:pPr>
        <w:rPr>
          <w:b/>
          <w:bCs/>
          <w:sz w:val="28"/>
          <w:szCs w:val="24"/>
        </w:rPr>
      </w:pPr>
      <w:bookmarkStart w:id="18" w:name="_Toc156153033"/>
      <w:r>
        <w:rPr>
          <w:b/>
          <w:bCs/>
          <w:sz w:val="28"/>
          <w:szCs w:val="24"/>
        </w:rPr>
        <w:br w:type="page"/>
      </w:r>
    </w:p>
    <w:p w14:paraId="3684BA35" w14:textId="77777777" w:rsidR="00C67A0E" w:rsidRDefault="00C67A0E">
      <w:pPr>
        <w:rPr>
          <w:b/>
          <w:bCs/>
          <w:sz w:val="28"/>
          <w:szCs w:val="24"/>
        </w:rPr>
      </w:pPr>
    </w:p>
    <w:p w14:paraId="7566AB20" w14:textId="6ED39998" w:rsidR="0000015A" w:rsidRPr="00E96D10" w:rsidRDefault="00205DF1" w:rsidP="00C67A0E">
      <w:pPr>
        <w:pStyle w:val="1"/>
        <w:spacing w:line="360" w:lineRule="auto"/>
        <w:ind w:left="0" w:firstLine="709"/>
        <w:rPr>
          <w:szCs w:val="24"/>
        </w:rPr>
      </w:pPr>
      <w:r w:rsidRPr="00E96D10">
        <w:rPr>
          <w:szCs w:val="24"/>
        </w:rPr>
        <w:t>Заключение</w:t>
      </w:r>
      <w:bookmarkEnd w:id="18"/>
    </w:p>
    <w:p w14:paraId="5F8E691F" w14:textId="77777777" w:rsidR="005C2B2F" w:rsidRPr="005C2B2F" w:rsidRDefault="005C2B2F" w:rsidP="005C2B2F">
      <w:pPr>
        <w:spacing w:line="360" w:lineRule="auto"/>
        <w:ind w:firstLine="709"/>
        <w:jc w:val="both"/>
        <w:rPr>
          <w:sz w:val="28"/>
          <w:szCs w:val="28"/>
        </w:rPr>
      </w:pPr>
      <w:r w:rsidRPr="005C2B2F">
        <w:rPr>
          <w:sz w:val="28"/>
          <w:szCs w:val="28"/>
        </w:rPr>
        <w:t>В рамках данного курсового проекта было разработано веб-приложение "Портфолио на стене", использующее современные веб-технологии, такие как HTML, CSS, JavaScript, PHP и MySQL. Также была создана база данных для управления пользователями и их портфолио.</w:t>
      </w:r>
    </w:p>
    <w:p w14:paraId="7563C3B8" w14:textId="77777777" w:rsidR="005C2B2F" w:rsidRPr="005C2B2F" w:rsidRDefault="005C2B2F" w:rsidP="005C2B2F">
      <w:pPr>
        <w:spacing w:line="360" w:lineRule="auto"/>
        <w:ind w:firstLine="709"/>
        <w:jc w:val="both"/>
        <w:rPr>
          <w:sz w:val="28"/>
          <w:szCs w:val="28"/>
        </w:rPr>
      </w:pPr>
      <w:r w:rsidRPr="005C2B2F">
        <w:rPr>
          <w:sz w:val="28"/>
          <w:szCs w:val="28"/>
        </w:rPr>
        <w:t>Дизайн проекта выполнен в минималистичном стиле, сохраняя при этом все необходимые функциональные возможности. В приложении реализованы формы регистрации и авторизации, где применены базовые алгоритмы безопасности, такие как хеширование паролей и проверка их минимальной длины.</w:t>
      </w:r>
    </w:p>
    <w:p w14:paraId="0F58548C" w14:textId="77777777" w:rsidR="005C2B2F" w:rsidRPr="005C2B2F" w:rsidRDefault="005C2B2F" w:rsidP="005C2B2F">
      <w:pPr>
        <w:spacing w:line="360" w:lineRule="auto"/>
        <w:ind w:firstLine="709"/>
        <w:jc w:val="both"/>
        <w:rPr>
          <w:sz w:val="28"/>
          <w:szCs w:val="28"/>
        </w:rPr>
      </w:pPr>
      <w:r w:rsidRPr="005C2B2F">
        <w:rPr>
          <w:sz w:val="28"/>
          <w:szCs w:val="28"/>
        </w:rPr>
        <w:t>Пользователи имеют доступ к личному кабинету, где они могут редактировать свои данные, включая логин и пароль, а также управлять своим портфолио. Для администраторов предусмотрена специальная панель, позволяющая управлять пользователями, редактировать и удалять аккаунты, а также модерировать контент, представленный в портфолио.</w:t>
      </w:r>
    </w:p>
    <w:p w14:paraId="7566AB26" w14:textId="4AB02526" w:rsidR="00F92536" w:rsidRDefault="005C2B2F" w:rsidP="005C2B2F">
      <w:pPr>
        <w:spacing w:line="360" w:lineRule="auto"/>
        <w:ind w:firstLine="709"/>
        <w:jc w:val="both"/>
        <w:rPr>
          <w:sz w:val="28"/>
          <w:szCs w:val="28"/>
        </w:rPr>
      </w:pPr>
      <w:r w:rsidRPr="005C2B2F">
        <w:rPr>
          <w:sz w:val="28"/>
          <w:szCs w:val="28"/>
        </w:rPr>
        <w:t>Проект демонстрирует возможности создания удобного и функционального веб-приложения для представления и управления профессиональными достижениями пользователей.</w:t>
      </w:r>
    </w:p>
    <w:p w14:paraId="7566AB27" w14:textId="77777777" w:rsidR="00F92536" w:rsidRDefault="00F92536" w:rsidP="00F92536">
      <w:pPr>
        <w:spacing w:line="360" w:lineRule="auto"/>
        <w:ind w:firstLine="709"/>
        <w:jc w:val="both"/>
        <w:rPr>
          <w:sz w:val="28"/>
          <w:szCs w:val="28"/>
        </w:rPr>
      </w:pPr>
    </w:p>
    <w:p w14:paraId="5968A95B" w14:textId="77777777" w:rsidR="00E96D10" w:rsidRDefault="00E96D10" w:rsidP="00D01D92">
      <w:pPr>
        <w:pStyle w:val="1"/>
        <w:ind w:left="0" w:firstLine="709"/>
      </w:pPr>
    </w:p>
    <w:p w14:paraId="73166FFB" w14:textId="77777777" w:rsidR="00E96D10" w:rsidRDefault="00E96D10" w:rsidP="00D01D92">
      <w:pPr>
        <w:pStyle w:val="1"/>
        <w:ind w:left="0" w:firstLine="709"/>
      </w:pPr>
    </w:p>
    <w:p w14:paraId="3A8E380B" w14:textId="77777777" w:rsidR="00E96D10" w:rsidRDefault="00E96D10" w:rsidP="00D01D92">
      <w:pPr>
        <w:pStyle w:val="1"/>
        <w:ind w:left="0" w:firstLine="709"/>
      </w:pPr>
    </w:p>
    <w:p w14:paraId="57725CBB" w14:textId="77777777" w:rsidR="00E96D10" w:rsidRDefault="00E96D10" w:rsidP="00D01D92">
      <w:pPr>
        <w:pStyle w:val="1"/>
        <w:ind w:left="0" w:firstLine="709"/>
      </w:pPr>
    </w:p>
    <w:p w14:paraId="483D9549" w14:textId="77777777" w:rsidR="00E96D10" w:rsidRDefault="00E96D10" w:rsidP="00D01D92">
      <w:pPr>
        <w:pStyle w:val="1"/>
        <w:ind w:left="0" w:firstLine="709"/>
      </w:pPr>
    </w:p>
    <w:p w14:paraId="56FEA41B" w14:textId="77777777" w:rsidR="00E96D10" w:rsidRDefault="00E96D10" w:rsidP="00D01D92">
      <w:pPr>
        <w:pStyle w:val="1"/>
        <w:ind w:left="0" w:firstLine="709"/>
      </w:pPr>
    </w:p>
    <w:p w14:paraId="1F76F6DF" w14:textId="77777777" w:rsidR="00E96D10" w:rsidRDefault="00E96D10" w:rsidP="00D01D92">
      <w:pPr>
        <w:pStyle w:val="1"/>
        <w:ind w:left="0" w:firstLine="709"/>
      </w:pPr>
    </w:p>
    <w:p w14:paraId="6581EE46" w14:textId="77777777" w:rsidR="00E96D10" w:rsidRDefault="00E96D10" w:rsidP="00D01D92">
      <w:pPr>
        <w:pStyle w:val="1"/>
        <w:ind w:left="0" w:firstLine="709"/>
      </w:pPr>
    </w:p>
    <w:p w14:paraId="1CA2B151" w14:textId="77777777" w:rsidR="00E96D10" w:rsidRDefault="00E96D10" w:rsidP="00D01D92">
      <w:pPr>
        <w:pStyle w:val="1"/>
        <w:ind w:left="0" w:firstLine="709"/>
      </w:pPr>
    </w:p>
    <w:p w14:paraId="4C5FEFB3" w14:textId="77777777" w:rsidR="00E96D10" w:rsidRDefault="00E96D10" w:rsidP="00D01D92">
      <w:pPr>
        <w:pStyle w:val="1"/>
        <w:ind w:left="0" w:firstLine="709"/>
      </w:pPr>
    </w:p>
    <w:p w14:paraId="77BFDB00" w14:textId="77777777" w:rsidR="00E96D10" w:rsidRDefault="00E96D10" w:rsidP="00D01D92">
      <w:pPr>
        <w:pStyle w:val="1"/>
        <w:ind w:left="0" w:firstLine="709"/>
      </w:pPr>
    </w:p>
    <w:p w14:paraId="6896184C" w14:textId="62D1B78C" w:rsidR="00E96D10" w:rsidRDefault="00E96D10" w:rsidP="00D01D92">
      <w:pPr>
        <w:pStyle w:val="1"/>
        <w:ind w:left="0" w:firstLine="709"/>
      </w:pPr>
    </w:p>
    <w:p w14:paraId="227B6E32" w14:textId="743F4310" w:rsidR="00974B44" w:rsidRDefault="00974B44" w:rsidP="00D01D92">
      <w:pPr>
        <w:pStyle w:val="1"/>
        <w:ind w:left="0" w:firstLine="709"/>
      </w:pPr>
    </w:p>
    <w:p w14:paraId="39FCA0EB" w14:textId="2BB624A0" w:rsidR="00974B44" w:rsidRDefault="00974B44" w:rsidP="00D01D92">
      <w:pPr>
        <w:pStyle w:val="1"/>
        <w:ind w:left="0" w:firstLine="709"/>
      </w:pPr>
    </w:p>
    <w:p w14:paraId="05A7CC05" w14:textId="77777777" w:rsidR="00974B44" w:rsidRDefault="00974B44" w:rsidP="00D01D92">
      <w:pPr>
        <w:pStyle w:val="1"/>
        <w:ind w:left="0" w:firstLine="709"/>
      </w:pPr>
    </w:p>
    <w:p w14:paraId="1FB7D426" w14:textId="76F5B402" w:rsidR="00974B44" w:rsidRDefault="00F92536" w:rsidP="00C67A0E">
      <w:pPr>
        <w:pStyle w:val="1"/>
        <w:ind w:left="0" w:firstLine="709"/>
      </w:pPr>
      <w:bookmarkStart w:id="19" w:name="_Toc156153034"/>
      <w:r w:rsidRPr="00120732">
        <w:lastRenderedPageBreak/>
        <w:t>Список использованных источников</w:t>
      </w:r>
      <w:bookmarkEnd w:id="19"/>
    </w:p>
    <w:p w14:paraId="7566AB2A" w14:textId="60F485A4" w:rsidR="00E220EF" w:rsidRPr="00974B44" w:rsidRDefault="00E220EF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Основы </w:t>
      </w:r>
      <w:r w:rsidRPr="00974B44">
        <w:rPr>
          <w:sz w:val="28"/>
          <w:szCs w:val="28"/>
          <w:lang w:val="en-US"/>
        </w:rPr>
        <w:t>CSS</w:t>
      </w:r>
      <w:r w:rsidRPr="00974B44">
        <w:rPr>
          <w:sz w:val="28"/>
          <w:szCs w:val="28"/>
        </w:rPr>
        <w:t xml:space="preserve">: </w:t>
      </w:r>
      <w:r w:rsidRPr="00974B44">
        <w:rPr>
          <w:sz w:val="28"/>
          <w:szCs w:val="28"/>
          <w:lang w:val="en-US"/>
        </w:rPr>
        <w:t>mdn</w:t>
      </w:r>
      <w:r w:rsidRPr="00974B44">
        <w:rPr>
          <w:sz w:val="28"/>
          <w:szCs w:val="28"/>
        </w:rPr>
        <w:t xml:space="preserve"> </w:t>
      </w:r>
      <w:r w:rsidRPr="00974B44">
        <w:rPr>
          <w:sz w:val="28"/>
          <w:szCs w:val="28"/>
          <w:lang w:val="en-US"/>
        </w:rPr>
        <w:t>web</w:t>
      </w:r>
      <w:r w:rsidRPr="00974B44">
        <w:rPr>
          <w:sz w:val="28"/>
          <w:szCs w:val="28"/>
        </w:rPr>
        <w:t xml:space="preserve"> </w:t>
      </w:r>
      <w:r w:rsidRPr="00974B44">
        <w:rPr>
          <w:sz w:val="28"/>
          <w:szCs w:val="28"/>
          <w:lang w:val="en-US"/>
        </w:rPr>
        <w:t>docs</w:t>
      </w:r>
      <w:r w:rsidRPr="00974B44">
        <w:rPr>
          <w:sz w:val="28"/>
          <w:szCs w:val="28"/>
        </w:rPr>
        <w:t xml:space="preserve"> [Электронный источник]. – </w:t>
      </w:r>
      <w:r w:rsidRPr="00974B44">
        <w:rPr>
          <w:sz w:val="28"/>
          <w:szCs w:val="28"/>
          <w:lang w:val="en-US"/>
        </w:rPr>
        <w:t>URL</w:t>
      </w:r>
      <w:r w:rsidRPr="00974B44">
        <w:rPr>
          <w:sz w:val="28"/>
          <w:szCs w:val="28"/>
        </w:rPr>
        <w:t>: https://developer.mozilla.org/ru/docs/Learn/Getting_started_with_the_web/CSS_basics [дата доступа 1</w:t>
      </w:r>
      <w:r w:rsidR="00974B44" w:rsidRPr="00974B44">
        <w:rPr>
          <w:sz w:val="28"/>
          <w:szCs w:val="28"/>
        </w:rPr>
        <w:t>2</w:t>
      </w:r>
      <w:r w:rsidRPr="00974B44">
        <w:rPr>
          <w:sz w:val="28"/>
          <w:szCs w:val="28"/>
        </w:rPr>
        <w:t>.01.2024].</w:t>
      </w:r>
    </w:p>
    <w:p w14:paraId="7566AB2B" w14:textId="4470F1D2" w:rsidR="00FF26E7" w:rsidRPr="00974B44" w:rsidRDefault="00FF26E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Основы </w:t>
      </w:r>
      <w:r w:rsidRPr="00C67A0E">
        <w:rPr>
          <w:sz w:val="28"/>
          <w:szCs w:val="28"/>
        </w:rPr>
        <w:t>HTML</w:t>
      </w:r>
      <w:r w:rsidRPr="00974B44">
        <w:rPr>
          <w:sz w:val="28"/>
          <w:szCs w:val="28"/>
        </w:rPr>
        <w:t xml:space="preserve">: </w:t>
      </w:r>
      <w:r w:rsidRPr="00C67A0E">
        <w:rPr>
          <w:sz w:val="28"/>
          <w:szCs w:val="28"/>
        </w:rPr>
        <w:t>mdn</w:t>
      </w:r>
      <w:r w:rsidRPr="00974B44">
        <w:rPr>
          <w:sz w:val="28"/>
          <w:szCs w:val="28"/>
        </w:rPr>
        <w:t xml:space="preserve"> </w:t>
      </w:r>
      <w:r w:rsidRPr="00C67A0E">
        <w:rPr>
          <w:sz w:val="28"/>
          <w:szCs w:val="28"/>
        </w:rPr>
        <w:t>web</w:t>
      </w:r>
      <w:r w:rsidRPr="00974B44">
        <w:rPr>
          <w:sz w:val="28"/>
          <w:szCs w:val="28"/>
        </w:rPr>
        <w:t xml:space="preserve"> </w:t>
      </w:r>
      <w:r w:rsidRPr="00C67A0E">
        <w:rPr>
          <w:sz w:val="28"/>
          <w:szCs w:val="28"/>
        </w:rPr>
        <w:t>docs</w:t>
      </w:r>
      <w:r w:rsidRPr="00974B44">
        <w:rPr>
          <w:sz w:val="28"/>
          <w:szCs w:val="28"/>
        </w:rPr>
        <w:t xml:space="preserve"> [Электронный источник]. – </w:t>
      </w:r>
      <w:r w:rsidRPr="00C67A0E">
        <w:rPr>
          <w:sz w:val="28"/>
          <w:szCs w:val="28"/>
        </w:rPr>
        <w:t>URL</w:t>
      </w:r>
      <w:r w:rsidRPr="00974B44">
        <w:rPr>
          <w:sz w:val="28"/>
          <w:szCs w:val="28"/>
        </w:rPr>
        <w:t>: https://developer.mozilla.org/ru/docs/Learn/Getting_started_with_the_web/HTML_basics [дата доступа 1</w:t>
      </w:r>
      <w:r w:rsidR="00974B44" w:rsidRPr="00974B44">
        <w:rPr>
          <w:sz w:val="28"/>
          <w:szCs w:val="28"/>
        </w:rPr>
        <w:t>2</w:t>
      </w:r>
      <w:r w:rsidRPr="00974B44">
        <w:rPr>
          <w:sz w:val="28"/>
          <w:szCs w:val="28"/>
        </w:rPr>
        <w:t>.01.2024].</w:t>
      </w:r>
    </w:p>
    <w:p w14:paraId="48973D94" w14:textId="7D09D02E" w:rsidR="00197B57" w:rsidRDefault="00FF26E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Основы </w:t>
      </w:r>
      <w:r w:rsidRPr="00C67A0E">
        <w:rPr>
          <w:sz w:val="28"/>
          <w:szCs w:val="28"/>
        </w:rPr>
        <w:t>JavaScript</w:t>
      </w:r>
      <w:r w:rsidRPr="00974B44">
        <w:rPr>
          <w:sz w:val="28"/>
          <w:szCs w:val="28"/>
        </w:rPr>
        <w:t xml:space="preserve">: </w:t>
      </w:r>
      <w:r w:rsidRPr="00C67A0E">
        <w:rPr>
          <w:sz w:val="28"/>
          <w:szCs w:val="28"/>
        </w:rPr>
        <w:t>mdn</w:t>
      </w:r>
      <w:r w:rsidRPr="00974B44">
        <w:rPr>
          <w:sz w:val="28"/>
          <w:szCs w:val="28"/>
        </w:rPr>
        <w:t xml:space="preserve"> </w:t>
      </w:r>
      <w:r w:rsidRPr="00C67A0E">
        <w:rPr>
          <w:sz w:val="28"/>
          <w:szCs w:val="28"/>
        </w:rPr>
        <w:t>web</w:t>
      </w:r>
      <w:r w:rsidRPr="00974B44">
        <w:rPr>
          <w:sz w:val="28"/>
          <w:szCs w:val="28"/>
        </w:rPr>
        <w:t xml:space="preserve"> </w:t>
      </w:r>
      <w:r w:rsidRPr="00C67A0E">
        <w:rPr>
          <w:sz w:val="28"/>
          <w:szCs w:val="28"/>
        </w:rPr>
        <w:t>docs</w:t>
      </w:r>
      <w:r w:rsidRPr="00974B44">
        <w:rPr>
          <w:sz w:val="28"/>
          <w:szCs w:val="28"/>
        </w:rPr>
        <w:t xml:space="preserve"> [Электронный источник</w:t>
      </w:r>
      <w:r w:rsidR="00974B44" w:rsidRPr="00974B44">
        <w:rPr>
          <w:sz w:val="28"/>
          <w:szCs w:val="28"/>
        </w:rPr>
        <w:t>]. –</w:t>
      </w:r>
      <w:r w:rsidRPr="00974B44">
        <w:rPr>
          <w:sz w:val="28"/>
          <w:szCs w:val="28"/>
        </w:rPr>
        <w:t xml:space="preserve"> </w:t>
      </w:r>
      <w:r w:rsidRPr="00C67A0E">
        <w:rPr>
          <w:sz w:val="28"/>
          <w:szCs w:val="28"/>
        </w:rPr>
        <w:t>URL</w:t>
      </w:r>
      <w:r w:rsidRPr="00974B44">
        <w:rPr>
          <w:sz w:val="28"/>
          <w:szCs w:val="28"/>
        </w:rPr>
        <w:t>: https://developer.mozilla.org/ru/docs/Learn/Getting_started_with_the_web/JavaScript_basics [дата доступа 1</w:t>
      </w:r>
      <w:r w:rsidR="00974B44" w:rsidRPr="00974B44">
        <w:rPr>
          <w:sz w:val="28"/>
          <w:szCs w:val="28"/>
        </w:rPr>
        <w:t>2</w:t>
      </w:r>
      <w:r w:rsidRPr="00974B44">
        <w:rPr>
          <w:sz w:val="28"/>
          <w:szCs w:val="28"/>
        </w:rPr>
        <w:t xml:space="preserve">.01.2024]. </w:t>
      </w:r>
    </w:p>
    <w:p w14:paraId="0C643D35" w14:textId="77777777" w:rsidR="00197B57" w:rsidRDefault="00197B5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7B57">
        <w:rPr>
          <w:sz w:val="28"/>
          <w:szCs w:val="28"/>
        </w:rPr>
        <w:t>Подробнее о PHP</w:t>
      </w:r>
      <w:r>
        <w:rPr>
          <w:sz w:val="28"/>
          <w:szCs w:val="28"/>
        </w:rPr>
        <w:t xml:space="preserve"> </w:t>
      </w:r>
      <w:r w:rsidRPr="00974B44">
        <w:rPr>
          <w:sz w:val="28"/>
          <w:szCs w:val="28"/>
        </w:rPr>
        <w:t xml:space="preserve">[Электронный источник]. – </w:t>
      </w:r>
      <w:r w:rsidRPr="00C67A0E">
        <w:rPr>
          <w:sz w:val="28"/>
          <w:szCs w:val="28"/>
        </w:rPr>
        <w:t>URL</w:t>
      </w:r>
      <w:r w:rsidRPr="00197B57">
        <w:rPr>
          <w:sz w:val="28"/>
          <w:szCs w:val="28"/>
        </w:rPr>
        <w:t>:</w:t>
      </w:r>
    </w:p>
    <w:p w14:paraId="7C8471EA" w14:textId="42FA037A" w:rsidR="00197B57" w:rsidRPr="00197B57" w:rsidRDefault="00197B5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7B57">
        <w:rPr>
          <w:sz w:val="28"/>
          <w:szCs w:val="28"/>
        </w:rPr>
        <w:t>https://ru.hexlet.io/courses/php-setup-</w:t>
      </w:r>
      <w:r w:rsidRPr="00C67A0E">
        <w:rPr>
          <w:sz w:val="28"/>
          <w:szCs w:val="28"/>
        </w:rPr>
        <w:t>environment</w:t>
      </w:r>
      <w:r w:rsidRPr="00197B57">
        <w:rPr>
          <w:sz w:val="28"/>
          <w:szCs w:val="28"/>
        </w:rPr>
        <w:t>/</w:t>
      </w:r>
      <w:r w:rsidRPr="00C67A0E">
        <w:rPr>
          <w:sz w:val="28"/>
          <w:szCs w:val="28"/>
        </w:rPr>
        <w:t>lessons</w:t>
      </w:r>
      <w:r w:rsidRPr="00197B57">
        <w:rPr>
          <w:sz w:val="28"/>
          <w:szCs w:val="28"/>
        </w:rPr>
        <w:t>/</w:t>
      </w:r>
      <w:r w:rsidRPr="00C67A0E">
        <w:rPr>
          <w:sz w:val="28"/>
          <w:szCs w:val="28"/>
        </w:rPr>
        <w:t>what</w:t>
      </w:r>
      <w:r w:rsidRPr="00197B57">
        <w:rPr>
          <w:sz w:val="28"/>
          <w:szCs w:val="28"/>
        </w:rPr>
        <w:t>-</w:t>
      </w:r>
      <w:r w:rsidRPr="00C67A0E">
        <w:rPr>
          <w:sz w:val="28"/>
          <w:szCs w:val="28"/>
        </w:rPr>
        <w:t>is</w:t>
      </w:r>
      <w:r w:rsidRPr="00197B57">
        <w:rPr>
          <w:sz w:val="28"/>
          <w:szCs w:val="28"/>
        </w:rPr>
        <w:t>-</w:t>
      </w:r>
      <w:r w:rsidRPr="00C67A0E">
        <w:rPr>
          <w:sz w:val="28"/>
          <w:szCs w:val="28"/>
        </w:rPr>
        <w:t>php</w:t>
      </w:r>
      <w:r w:rsidRPr="00197B57">
        <w:rPr>
          <w:sz w:val="28"/>
          <w:szCs w:val="28"/>
        </w:rPr>
        <w:t>/</w:t>
      </w:r>
      <w:r w:rsidRPr="00C67A0E">
        <w:rPr>
          <w:sz w:val="28"/>
          <w:szCs w:val="28"/>
        </w:rPr>
        <w:t>theory</w:t>
      </w:r>
      <w:r w:rsidRPr="00197B57">
        <w:rPr>
          <w:sz w:val="28"/>
          <w:szCs w:val="28"/>
        </w:rPr>
        <w:t>_</w:t>
      </w:r>
      <w:r w:rsidRPr="00C67A0E">
        <w:rPr>
          <w:sz w:val="28"/>
          <w:szCs w:val="28"/>
        </w:rPr>
        <w:t>unit</w:t>
      </w:r>
      <w:r w:rsidRPr="00197B57">
        <w:rPr>
          <w:sz w:val="28"/>
          <w:szCs w:val="28"/>
        </w:rPr>
        <w:t xml:space="preserve"> (дата обращения: 12.01.2024). </w:t>
      </w:r>
    </w:p>
    <w:p w14:paraId="7566AB2D" w14:textId="483D9238" w:rsidR="00FF26E7" w:rsidRPr="00974B44" w:rsidRDefault="00FF26E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Что такое </w:t>
      </w:r>
      <w:r w:rsidRPr="00C67A0E">
        <w:rPr>
          <w:sz w:val="28"/>
          <w:szCs w:val="28"/>
        </w:rPr>
        <w:t>MySQL</w:t>
      </w:r>
      <w:r w:rsidRPr="00974B44">
        <w:rPr>
          <w:sz w:val="28"/>
          <w:szCs w:val="28"/>
        </w:rPr>
        <w:t xml:space="preserve">: Макхост [Электронный источник]. – </w:t>
      </w:r>
      <w:r w:rsidRPr="00C67A0E">
        <w:rPr>
          <w:sz w:val="28"/>
          <w:szCs w:val="28"/>
        </w:rPr>
        <w:t>URL</w:t>
      </w:r>
      <w:r w:rsidRPr="00974B44">
        <w:rPr>
          <w:sz w:val="28"/>
          <w:szCs w:val="28"/>
        </w:rPr>
        <w:t xml:space="preserve">: https://mchost.ru/articles/chto-takoe-mysql/ [дата доступа 12.01.2024]. </w:t>
      </w:r>
    </w:p>
    <w:p w14:paraId="75759A00" w14:textId="442A0929" w:rsidR="00974B44" w:rsidRPr="00C67A0E" w:rsidRDefault="00974B44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7A0E">
        <w:rPr>
          <w:sz w:val="28"/>
          <w:szCs w:val="28"/>
        </w:rPr>
        <w:t>Что такое - PHP?</w:t>
      </w:r>
      <w:r w:rsidR="00197B57" w:rsidRPr="00197B57">
        <w:rPr>
          <w:sz w:val="28"/>
          <w:szCs w:val="28"/>
        </w:rPr>
        <w:t xml:space="preserve"> </w:t>
      </w:r>
      <w:r w:rsidR="00197B57" w:rsidRPr="00974B44">
        <w:rPr>
          <w:sz w:val="28"/>
          <w:szCs w:val="28"/>
        </w:rPr>
        <w:t xml:space="preserve">[Электронный источник]. – </w:t>
      </w:r>
      <w:r w:rsidR="00197B57" w:rsidRPr="00C67A0E">
        <w:rPr>
          <w:sz w:val="28"/>
          <w:szCs w:val="28"/>
        </w:rPr>
        <w:t>URL</w:t>
      </w:r>
      <w:r w:rsidRPr="00C67A0E">
        <w:rPr>
          <w:sz w:val="28"/>
          <w:szCs w:val="28"/>
        </w:rPr>
        <w:t>: https://archive-ipq-co.narod.ru/ (дата обращения: 12.01.2023).</w:t>
      </w:r>
    </w:p>
    <w:p w14:paraId="1BAE4C6E" w14:textId="3159F72B" w:rsidR="00197B57" w:rsidRPr="00C67A0E" w:rsidRDefault="00197B5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7A0E">
        <w:rPr>
          <w:sz w:val="28"/>
          <w:szCs w:val="28"/>
        </w:rPr>
        <w:t xml:space="preserve">Что такое HTML и CSS </w:t>
      </w:r>
      <w:r w:rsidRPr="00974B44">
        <w:rPr>
          <w:sz w:val="28"/>
          <w:szCs w:val="28"/>
        </w:rPr>
        <w:t xml:space="preserve">[Электронный источник]. – </w:t>
      </w:r>
      <w:r w:rsidRPr="00C67A0E">
        <w:rPr>
          <w:sz w:val="28"/>
          <w:szCs w:val="28"/>
        </w:rPr>
        <w:t>URL: https://shneider-host.ru/blog/chto-takoe-html-i-css.html (дата обращения: 12.01.2024).</w:t>
      </w:r>
    </w:p>
    <w:p w14:paraId="5898B51A" w14:textId="0EF195DB" w:rsidR="00197B57" w:rsidRPr="00C67A0E" w:rsidRDefault="00197B57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7A0E">
        <w:rPr>
          <w:sz w:val="28"/>
          <w:szCs w:val="28"/>
        </w:rPr>
        <w:t>Язык разметки HTML, таблицы стилей CSS и язык программирования JavaScript</w:t>
      </w:r>
      <w:r w:rsidRPr="00197B57">
        <w:rPr>
          <w:sz w:val="28"/>
          <w:szCs w:val="28"/>
        </w:rPr>
        <w:t xml:space="preserve"> </w:t>
      </w:r>
      <w:r w:rsidRPr="00974B44">
        <w:rPr>
          <w:sz w:val="28"/>
          <w:szCs w:val="28"/>
        </w:rPr>
        <w:t xml:space="preserve">[Электронный источник]. – </w:t>
      </w:r>
      <w:r w:rsidRPr="00C67A0E">
        <w:rPr>
          <w:sz w:val="28"/>
          <w:szCs w:val="28"/>
        </w:rPr>
        <w:t>U</w:t>
      </w:r>
      <w:bookmarkStart w:id="20" w:name="_GoBack"/>
      <w:bookmarkEnd w:id="20"/>
      <w:r w:rsidRPr="00C67A0E">
        <w:rPr>
          <w:sz w:val="28"/>
          <w:szCs w:val="28"/>
        </w:rPr>
        <w:t>RL: https://web-creator.ru/articles/about_client_side (дата обращения: 12.01.2024).</w:t>
      </w:r>
    </w:p>
    <w:p w14:paraId="7566AB2E" w14:textId="01D08C5E" w:rsidR="00E220EF" w:rsidRPr="00974B44" w:rsidRDefault="00E220EF" w:rsidP="00C67A0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7A0E">
        <w:rPr>
          <w:sz w:val="28"/>
          <w:szCs w:val="28"/>
        </w:rPr>
        <w:t>PHP</w:t>
      </w:r>
      <w:r w:rsidRPr="00974B44">
        <w:rPr>
          <w:sz w:val="28"/>
          <w:szCs w:val="28"/>
        </w:rPr>
        <w:t xml:space="preserve">: википедия [Электронный источник]. – </w:t>
      </w:r>
      <w:r w:rsidR="00974B44" w:rsidRPr="00C67A0E">
        <w:rPr>
          <w:sz w:val="28"/>
          <w:szCs w:val="28"/>
        </w:rPr>
        <w:t>URL</w:t>
      </w:r>
      <w:r w:rsidR="00974B44" w:rsidRPr="00974B44">
        <w:rPr>
          <w:sz w:val="28"/>
          <w:szCs w:val="28"/>
        </w:rPr>
        <w:t>: https://ru.wikipedia.org/wiki/PHP</w:t>
      </w:r>
      <w:r w:rsidRPr="00974B44">
        <w:rPr>
          <w:sz w:val="28"/>
          <w:szCs w:val="28"/>
        </w:rPr>
        <w:t xml:space="preserve"> [дата доступа 12.01.2024].</w:t>
      </w:r>
    </w:p>
    <w:p w14:paraId="7566AB2F" w14:textId="77777777" w:rsidR="00DE64CD" w:rsidRPr="00DE64CD" w:rsidRDefault="00DE64CD" w:rsidP="00E220EF">
      <w:pPr>
        <w:spacing w:line="360" w:lineRule="auto"/>
        <w:ind w:firstLine="709"/>
        <w:jc w:val="both"/>
        <w:rPr>
          <w:sz w:val="28"/>
          <w:szCs w:val="28"/>
        </w:rPr>
      </w:pPr>
    </w:p>
    <w:p w14:paraId="7566AB30" w14:textId="77777777" w:rsidR="00E220EF" w:rsidRPr="00E220EF" w:rsidRDefault="00E220EF" w:rsidP="00D23E78">
      <w:pPr>
        <w:spacing w:line="360" w:lineRule="auto"/>
        <w:ind w:firstLine="709"/>
        <w:jc w:val="both"/>
        <w:rPr>
          <w:sz w:val="28"/>
          <w:szCs w:val="28"/>
        </w:rPr>
      </w:pPr>
    </w:p>
    <w:p w14:paraId="7566AB31" w14:textId="77777777" w:rsidR="00D23E78" w:rsidRPr="00E220EF" w:rsidRDefault="00D23E78" w:rsidP="00D23E78">
      <w:pPr>
        <w:spacing w:line="360" w:lineRule="auto"/>
        <w:ind w:firstLine="709"/>
        <w:jc w:val="both"/>
        <w:rPr>
          <w:sz w:val="28"/>
          <w:szCs w:val="28"/>
        </w:rPr>
      </w:pPr>
      <w:r w:rsidRPr="00E220EF">
        <w:rPr>
          <w:sz w:val="28"/>
          <w:szCs w:val="28"/>
        </w:rPr>
        <w:t xml:space="preserve">   </w:t>
      </w:r>
    </w:p>
    <w:p w14:paraId="7566AB32" w14:textId="77777777" w:rsidR="00C877BE" w:rsidRPr="00E220EF" w:rsidRDefault="00C877BE" w:rsidP="00D23E78">
      <w:pPr>
        <w:spacing w:line="360" w:lineRule="auto"/>
        <w:ind w:firstLine="709"/>
        <w:jc w:val="both"/>
        <w:rPr>
          <w:sz w:val="28"/>
          <w:szCs w:val="28"/>
        </w:rPr>
      </w:pPr>
    </w:p>
    <w:p w14:paraId="7566AB33" w14:textId="77777777" w:rsidR="00CA53D8" w:rsidRPr="00E220EF" w:rsidRDefault="00CA53D8" w:rsidP="002C5C4D">
      <w:pPr>
        <w:spacing w:line="360" w:lineRule="auto"/>
        <w:ind w:firstLine="709"/>
        <w:jc w:val="both"/>
        <w:rPr>
          <w:sz w:val="28"/>
          <w:szCs w:val="28"/>
        </w:rPr>
      </w:pPr>
    </w:p>
    <w:sectPr w:rsidR="00CA53D8" w:rsidRPr="00E220EF" w:rsidSect="00537B0F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F3CB6" w14:textId="77777777" w:rsidR="001B69E8" w:rsidRDefault="001B69E8">
      <w:r>
        <w:separator/>
      </w:r>
    </w:p>
  </w:endnote>
  <w:endnote w:type="continuationSeparator" w:id="0">
    <w:p w14:paraId="5F0EAB71" w14:textId="77777777" w:rsidR="001B69E8" w:rsidRDefault="001B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499275"/>
      <w:docPartObj>
        <w:docPartGallery w:val="Page Numbers (Bottom of Page)"/>
        <w:docPartUnique/>
      </w:docPartObj>
    </w:sdtPr>
    <w:sdtContent>
      <w:p w14:paraId="7566AB48" w14:textId="161B8EE0" w:rsidR="002A38E3" w:rsidRDefault="002A38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9C0">
          <w:rPr>
            <w:noProof/>
          </w:rPr>
          <w:t>37</w:t>
        </w:r>
        <w:r>
          <w:fldChar w:fldCharType="end"/>
        </w:r>
      </w:p>
    </w:sdtContent>
  </w:sdt>
  <w:p w14:paraId="7566AB49" w14:textId="77777777" w:rsidR="002A38E3" w:rsidRDefault="002A38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2CC00" w14:textId="77777777" w:rsidR="001B69E8" w:rsidRDefault="001B69E8">
      <w:r>
        <w:separator/>
      </w:r>
    </w:p>
  </w:footnote>
  <w:footnote w:type="continuationSeparator" w:id="0">
    <w:p w14:paraId="349C61CC" w14:textId="77777777" w:rsidR="001B69E8" w:rsidRDefault="001B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25A"/>
    <w:multiLevelType w:val="hybridMultilevel"/>
    <w:tmpl w:val="8348F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81277"/>
    <w:multiLevelType w:val="multilevel"/>
    <w:tmpl w:val="1F3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F1DE1"/>
    <w:multiLevelType w:val="multilevel"/>
    <w:tmpl w:val="CE20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E7338"/>
    <w:multiLevelType w:val="multilevel"/>
    <w:tmpl w:val="1D4A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62B98"/>
    <w:multiLevelType w:val="multilevel"/>
    <w:tmpl w:val="489CD85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82058"/>
    <w:multiLevelType w:val="hybridMultilevel"/>
    <w:tmpl w:val="E9A4DCA0"/>
    <w:lvl w:ilvl="0" w:tplc="984AF93C">
      <w:start w:val="1"/>
      <w:numFmt w:val="decimal"/>
      <w:lvlText w:val="%1."/>
      <w:lvlJc w:val="left"/>
      <w:pPr>
        <w:ind w:left="12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BA9B54">
      <w:numFmt w:val="bullet"/>
      <w:lvlText w:val="•"/>
      <w:lvlJc w:val="left"/>
      <w:pPr>
        <w:ind w:left="2126" w:hanging="281"/>
      </w:pPr>
      <w:rPr>
        <w:rFonts w:hint="default"/>
        <w:lang w:val="ru-RU" w:eastAsia="en-US" w:bidi="ar-SA"/>
      </w:rPr>
    </w:lvl>
    <w:lvl w:ilvl="2" w:tplc="72048A16">
      <w:numFmt w:val="bullet"/>
      <w:lvlText w:val="•"/>
      <w:lvlJc w:val="left"/>
      <w:pPr>
        <w:ind w:left="2973" w:hanging="281"/>
      </w:pPr>
      <w:rPr>
        <w:rFonts w:hint="default"/>
        <w:lang w:val="ru-RU" w:eastAsia="en-US" w:bidi="ar-SA"/>
      </w:rPr>
    </w:lvl>
    <w:lvl w:ilvl="3" w:tplc="FBDA763E">
      <w:numFmt w:val="bullet"/>
      <w:lvlText w:val="•"/>
      <w:lvlJc w:val="left"/>
      <w:pPr>
        <w:ind w:left="3819" w:hanging="281"/>
      </w:pPr>
      <w:rPr>
        <w:rFonts w:hint="default"/>
        <w:lang w:val="ru-RU" w:eastAsia="en-US" w:bidi="ar-SA"/>
      </w:rPr>
    </w:lvl>
    <w:lvl w:ilvl="4" w:tplc="B22CD5BC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5" w:tplc="206629E4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62920D46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8C7A9288">
      <w:numFmt w:val="bullet"/>
      <w:lvlText w:val="•"/>
      <w:lvlJc w:val="left"/>
      <w:pPr>
        <w:ind w:left="7206" w:hanging="281"/>
      </w:pPr>
      <w:rPr>
        <w:rFonts w:hint="default"/>
        <w:lang w:val="ru-RU" w:eastAsia="en-US" w:bidi="ar-SA"/>
      </w:rPr>
    </w:lvl>
    <w:lvl w:ilvl="8" w:tplc="E512791E">
      <w:numFmt w:val="bullet"/>
      <w:lvlText w:val="•"/>
      <w:lvlJc w:val="left"/>
      <w:pPr>
        <w:ind w:left="805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B8B496E"/>
    <w:multiLevelType w:val="multilevel"/>
    <w:tmpl w:val="664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838D8"/>
    <w:multiLevelType w:val="multilevel"/>
    <w:tmpl w:val="D5B4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826A7"/>
    <w:multiLevelType w:val="hybridMultilevel"/>
    <w:tmpl w:val="43D0D83E"/>
    <w:lvl w:ilvl="0" w:tplc="F370D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31D69"/>
    <w:multiLevelType w:val="hybridMultilevel"/>
    <w:tmpl w:val="A7DE70C8"/>
    <w:lvl w:ilvl="0" w:tplc="B8D0AB0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666A66"/>
    <w:multiLevelType w:val="hybridMultilevel"/>
    <w:tmpl w:val="9C608990"/>
    <w:lvl w:ilvl="0" w:tplc="EB76D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AD57BC"/>
    <w:multiLevelType w:val="multilevel"/>
    <w:tmpl w:val="0894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A0007"/>
    <w:multiLevelType w:val="hybridMultilevel"/>
    <w:tmpl w:val="5C02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12E4"/>
    <w:multiLevelType w:val="hybridMultilevel"/>
    <w:tmpl w:val="A202923E"/>
    <w:lvl w:ilvl="0" w:tplc="BAA4DB1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B6C6819"/>
    <w:multiLevelType w:val="multilevel"/>
    <w:tmpl w:val="46A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655CA"/>
    <w:multiLevelType w:val="multilevel"/>
    <w:tmpl w:val="DBC6F80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564A7"/>
    <w:multiLevelType w:val="multilevel"/>
    <w:tmpl w:val="35E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A5DCB"/>
    <w:multiLevelType w:val="multilevel"/>
    <w:tmpl w:val="17A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A74E8"/>
    <w:multiLevelType w:val="multilevel"/>
    <w:tmpl w:val="50D43A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D9505E"/>
    <w:multiLevelType w:val="hybridMultilevel"/>
    <w:tmpl w:val="636A3A96"/>
    <w:lvl w:ilvl="0" w:tplc="59F22AF6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3073DA"/>
    <w:multiLevelType w:val="hybridMultilevel"/>
    <w:tmpl w:val="75E40F74"/>
    <w:lvl w:ilvl="0" w:tplc="D2EA136E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5758"/>
    <w:multiLevelType w:val="multilevel"/>
    <w:tmpl w:val="3A2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F22DC"/>
    <w:multiLevelType w:val="hybridMultilevel"/>
    <w:tmpl w:val="5C6E517A"/>
    <w:lvl w:ilvl="0" w:tplc="D2EA136E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D2235"/>
    <w:multiLevelType w:val="hybridMultilevel"/>
    <w:tmpl w:val="F8F21730"/>
    <w:lvl w:ilvl="0" w:tplc="4426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11D55"/>
    <w:multiLevelType w:val="hybridMultilevel"/>
    <w:tmpl w:val="D646F0B8"/>
    <w:lvl w:ilvl="0" w:tplc="D2EA136E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078031B"/>
    <w:multiLevelType w:val="hybridMultilevel"/>
    <w:tmpl w:val="B2E0C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8"/>
  </w:num>
  <w:num w:numId="6">
    <w:abstractNumId w:val="16"/>
  </w:num>
  <w:num w:numId="7">
    <w:abstractNumId w:val="4"/>
  </w:num>
  <w:num w:numId="8">
    <w:abstractNumId w:val="2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3"/>
  </w:num>
  <w:num w:numId="14">
    <w:abstractNumId w:val="2"/>
  </w:num>
  <w:num w:numId="15">
    <w:abstractNumId w:val="9"/>
  </w:num>
  <w:num w:numId="16">
    <w:abstractNumId w:val="19"/>
  </w:num>
  <w:num w:numId="17">
    <w:abstractNumId w:val="7"/>
  </w:num>
  <w:num w:numId="18">
    <w:abstractNumId w:val="0"/>
  </w:num>
  <w:num w:numId="19">
    <w:abstractNumId w:val="8"/>
  </w:num>
  <w:num w:numId="20">
    <w:abstractNumId w:val="11"/>
  </w:num>
  <w:num w:numId="21">
    <w:abstractNumId w:val="13"/>
  </w:num>
  <w:num w:numId="22">
    <w:abstractNumId w:val="23"/>
  </w:num>
  <w:num w:numId="23">
    <w:abstractNumId w:val="12"/>
  </w:num>
  <w:num w:numId="24">
    <w:abstractNumId w:val="24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35"/>
    <w:rsid w:val="0000015A"/>
    <w:rsid w:val="00003224"/>
    <w:rsid w:val="00006354"/>
    <w:rsid w:val="00006A46"/>
    <w:rsid w:val="00016D20"/>
    <w:rsid w:val="00017965"/>
    <w:rsid w:val="0002610F"/>
    <w:rsid w:val="00036360"/>
    <w:rsid w:val="000367D7"/>
    <w:rsid w:val="00040075"/>
    <w:rsid w:val="0004241A"/>
    <w:rsid w:val="00042653"/>
    <w:rsid w:val="000435D3"/>
    <w:rsid w:val="0005265C"/>
    <w:rsid w:val="00064704"/>
    <w:rsid w:val="00072160"/>
    <w:rsid w:val="00081D4B"/>
    <w:rsid w:val="000821F1"/>
    <w:rsid w:val="000831E8"/>
    <w:rsid w:val="00085CE2"/>
    <w:rsid w:val="000B1638"/>
    <w:rsid w:val="000B2C72"/>
    <w:rsid w:val="000C15A2"/>
    <w:rsid w:val="000C6345"/>
    <w:rsid w:val="000C639E"/>
    <w:rsid w:val="000D53B0"/>
    <w:rsid w:val="000D7884"/>
    <w:rsid w:val="000E06F0"/>
    <w:rsid w:val="000E33D2"/>
    <w:rsid w:val="000F1EB8"/>
    <w:rsid w:val="000F6598"/>
    <w:rsid w:val="000F7A37"/>
    <w:rsid w:val="00100964"/>
    <w:rsid w:val="0010495E"/>
    <w:rsid w:val="00115189"/>
    <w:rsid w:val="00120732"/>
    <w:rsid w:val="001264C8"/>
    <w:rsid w:val="00145EC1"/>
    <w:rsid w:val="001607DE"/>
    <w:rsid w:val="0016400D"/>
    <w:rsid w:val="00165E98"/>
    <w:rsid w:val="0017217E"/>
    <w:rsid w:val="00172E74"/>
    <w:rsid w:val="00197B57"/>
    <w:rsid w:val="001A4723"/>
    <w:rsid w:val="001A6B00"/>
    <w:rsid w:val="001B4A55"/>
    <w:rsid w:val="001B69B5"/>
    <w:rsid w:val="001B69E8"/>
    <w:rsid w:val="001C17AF"/>
    <w:rsid w:val="001C2E87"/>
    <w:rsid w:val="001D1A93"/>
    <w:rsid w:val="001D6752"/>
    <w:rsid w:val="001E0EF0"/>
    <w:rsid w:val="001E5963"/>
    <w:rsid w:val="001F6D7A"/>
    <w:rsid w:val="00205DF1"/>
    <w:rsid w:val="00205EBC"/>
    <w:rsid w:val="00206C21"/>
    <w:rsid w:val="00216B6A"/>
    <w:rsid w:val="00220D46"/>
    <w:rsid w:val="00220D47"/>
    <w:rsid w:val="00221A3B"/>
    <w:rsid w:val="00222838"/>
    <w:rsid w:val="002249ED"/>
    <w:rsid w:val="0022565C"/>
    <w:rsid w:val="00230C44"/>
    <w:rsid w:val="0023306F"/>
    <w:rsid w:val="0024572E"/>
    <w:rsid w:val="00253C19"/>
    <w:rsid w:val="00273816"/>
    <w:rsid w:val="002762DF"/>
    <w:rsid w:val="00281624"/>
    <w:rsid w:val="00281C9C"/>
    <w:rsid w:val="00292F6B"/>
    <w:rsid w:val="002A38E3"/>
    <w:rsid w:val="002A7AC8"/>
    <w:rsid w:val="002B1731"/>
    <w:rsid w:val="002B31B9"/>
    <w:rsid w:val="002B3FFA"/>
    <w:rsid w:val="002B4529"/>
    <w:rsid w:val="002C5C4D"/>
    <w:rsid w:val="002D4C7C"/>
    <w:rsid w:val="002D6C87"/>
    <w:rsid w:val="002D71CD"/>
    <w:rsid w:val="002E18BF"/>
    <w:rsid w:val="002E6A91"/>
    <w:rsid w:val="002F0E31"/>
    <w:rsid w:val="00300158"/>
    <w:rsid w:val="0030276A"/>
    <w:rsid w:val="003118B3"/>
    <w:rsid w:val="0031599F"/>
    <w:rsid w:val="00327A53"/>
    <w:rsid w:val="00330279"/>
    <w:rsid w:val="00331ED2"/>
    <w:rsid w:val="00333E56"/>
    <w:rsid w:val="00337A7E"/>
    <w:rsid w:val="00340D29"/>
    <w:rsid w:val="00350FAE"/>
    <w:rsid w:val="00351C93"/>
    <w:rsid w:val="00355297"/>
    <w:rsid w:val="00371867"/>
    <w:rsid w:val="00374F09"/>
    <w:rsid w:val="003776C3"/>
    <w:rsid w:val="00397389"/>
    <w:rsid w:val="003974DE"/>
    <w:rsid w:val="003A368F"/>
    <w:rsid w:val="003C3EFF"/>
    <w:rsid w:val="003C5218"/>
    <w:rsid w:val="003D4C0E"/>
    <w:rsid w:val="003E00F7"/>
    <w:rsid w:val="003E1CF0"/>
    <w:rsid w:val="003E5AD8"/>
    <w:rsid w:val="003F1BBE"/>
    <w:rsid w:val="00404285"/>
    <w:rsid w:val="0040579F"/>
    <w:rsid w:val="004156CD"/>
    <w:rsid w:val="00421C1C"/>
    <w:rsid w:val="00441C3C"/>
    <w:rsid w:val="00442766"/>
    <w:rsid w:val="00442A95"/>
    <w:rsid w:val="00455C6D"/>
    <w:rsid w:val="00456E5B"/>
    <w:rsid w:val="004663B6"/>
    <w:rsid w:val="004806C2"/>
    <w:rsid w:val="00485783"/>
    <w:rsid w:val="00492D1E"/>
    <w:rsid w:val="004948AD"/>
    <w:rsid w:val="00496ED6"/>
    <w:rsid w:val="004B3848"/>
    <w:rsid w:val="004B4BD4"/>
    <w:rsid w:val="004B6AE2"/>
    <w:rsid w:val="004E159D"/>
    <w:rsid w:val="004E3BAC"/>
    <w:rsid w:val="004E5AFE"/>
    <w:rsid w:val="004F6F5A"/>
    <w:rsid w:val="004F79AC"/>
    <w:rsid w:val="00507CFF"/>
    <w:rsid w:val="00515CEC"/>
    <w:rsid w:val="00523471"/>
    <w:rsid w:val="005308A3"/>
    <w:rsid w:val="0053458D"/>
    <w:rsid w:val="00534C0F"/>
    <w:rsid w:val="00536A61"/>
    <w:rsid w:val="00537A8D"/>
    <w:rsid w:val="00537B0F"/>
    <w:rsid w:val="00541CED"/>
    <w:rsid w:val="005442BE"/>
    <w:rsid w:val="00547EA6"/>
    <w:rsid w:val="00552C26"/>
    <w:rsid w:val="00557CC1"/>
    <w:rsid w:val="005648F1"/>
    <w:rsid w:val="005657AF"/>
    <w:rsid w:val="005700A8"/>
    <w:rsid w:val="005706A0"/>
    <w:rsid w:val="00570AB3"/>
    <w:rsid w:val="005811CB"/>
    <w:rsid w:val="00585BA1"/>
    <w:rsid w:val="005860E7"/>
    <w:rsid w:val="00591D4A"/>
    <w:rsid w:val="005A1AF6"/>
    <w:rsid w:val="005A3C1E"/>
    <w:rsid w:val="005A729C"/>
    <w:rsid w:val="005A7B4D"/>
    <w:rsid w:val="005B24DD"/>
    <w:rsid w:val="005C1EA4"/>
    <w:rsid w:val="005C2B2F"/>
    <w:rsid w:val="005C4716"/>
    <w:rsid w:val="005C7D5C"/>
    <w:rsid w:val="005E391A"/>
    <w:rsid w:val="005E42A0"/>
    <w:rsid w:val="0060031E"/>
    <w:rsid w:val="00603A75"/>
    <w:rsid w:val="00606A15"/>
    <w:rsid w:val="00617D0F"/>
    <w:rsid w:val="00621F00"/>
    <w:rsid w:val="00622624"/>
    <w:rsid w:val="00633023"/>
    <w:rsid w:val="00633528"/>
    <w:rsid w:val="0063488A"/>
    <w:rsid w:val="006370DC"/>
    <w:rsid w:val="006410AC"/>
    <w:rsid w:val="0064638B"/>
    <w:rsid w:val="00646841"/>
    <w:rsid w:val="0065288F"/>
    <w:rsid w:val="00663D8D"/>
    <w:rsid w:val="00664457"/>
    <w:rsid w:val="00665C21"/>
    <w:rsid w:val="00666ECD"/>
    <w:rsid w:val="0066721F"/>
    <w:rsid w:val="00672CA0"/>
    <w:rsid w:val="00673958"/>
    <w:rsid w:val="00676D7A"/>
    <w:rsid w:val="00680AD4"/>
    <w:rsid w:val="00683869"/>
    <w:rsid w:val="006874F6"/>
    <w:rsid w:val="00693063"/>
    <w:rsid w:val="006A42E9"/>
    <w:rsid w:val="006B60AB"/>
    <w:rsid w:val="006B7CAA"/>
    <w:rsid w:val="006C4999"/>
    <w:rsid w:val="006C4A48"/>
    <w:rsid w:val="006D2716"/>
    <w:rsid w:val="006D6077"/>
    <w:rsid w:val="006F0F18"/>
    <w:rsid w:val="0071303B"/>
    <w:rsid w:val="00724338"/>
    <w:rsid w:val="007549B7"/>
    <w:rsid w:val="007713EF"/>
    <w:rsid w:val="00772CA1"/>
    <w:rsid w:val="00776C81"/>
    <w:rsid w:val="00780290"/>
    <w:rsid w:val="00780D2A"/>
    <w:rsid w:val="00783EAC"/>
    <w:rsid w:val="00787541"/>
    <w:rsid w:val="007B0F5A"/>
    <w:rsid w:val="007B21A5"/>
    <w:rsid w:val="007D23FC"/>
    <w:rsid w:val="007D6BDD"/>
    <w:rsid w:val="007E02D7"/>
    <w:rsid w:val="007E0D5D"/>
    <w:rsid w:val="007E6B32"/>
    <w:rsid w:val="00802F61"/>
    <w:rsid w:val="008165BC"/>
    <w:rsid w:val="0082396E"/>
    <w:rsid w:val="00827FE4"/>
    <w:rsid w:val="008330F1"/>
    <w:rsid w:val="008410EB"/>
    <w:rsid w:val="0084639D"/>
    <w:rsid w:val="008466A3"/>
    <w:rsid w:val="00846BAB"/>
    <w:rsid w:val="0084765B"/>
    <w:rsid w:val="00861611"/>
    <w:rsid w:val="00861FF2"/>
    <w:rsid w:val="00862421"/>
    <w:rsid w:val="008627C4"/>
    <w:rsid w:val="00877FC2"/>
    <w:rsid w:val="00881781"/>
    <w:rsid w:val="00890029"/>
    <w:rsid w:val="008A01DF"/>
    <w:rsid w:val="008B0CE8"/>
    <w:rsid w:val="008B2293"/>
    <w:rsid w:val="008C2BFD"/>
    <w:rsid w:val="008C47DE"/>
    <w:rsid w:val="00910F6E"/>
    <w:rsid w:val="0091275B"/>
    <w:rsid w:val="009137DE"/>
    <w:rsid w:val="00926AB6"/>
    <w:rsid w:val="00930961"/>
    <w:rsid w:val="00931089"/>
    <w:rsid w:val="0093325C"/>
    <w:rsid w:val="00935E68"/>
    <w:rsid w:val="00941D44"/>
    <w:rsid w:val="00942D37"/>
    <w:rsid w:val="0094672E"/>
    <w:rsid w:val="009523CE"/>
    <w:rsid w:val="00953F46"/>
    <w:rsid w:val="0095479F"/>
    <w:rsid w:val="009577F2"/>
    <w:rsid w:val="009636D8"/>
    <w:rsid w:val="00964240"/>
    <w:rsid w:val="0096759A"/>
    <w:rsid w:val="009712A6"/>
    <w:rsid w:val="00974B44"/>
    <w:rsid w:val="009775E2"/>
    <w:rsid w:val="009805ED"/>
    <w:rsid w:val="00981346"/>
    <w:rsid w:val="0098507B"/>
    <w:rsid w:val="0098647A"/>
    <w:rsid w:val="00992B4A"/>
    <w:rsid w:val="009A57F0"/>
    <w:rsid w:val="009A6E61"/>
    <w:rsid w:val="009B72AB"/>
    <w:rsid w:val="009C39EC"/>
    <w:rsid w:val="009C4E98"/>
    <w:rsid w:val="009C60F4"/>
    <w:rsid w:val="009D173E"/>
    <w:rsid w:val="009D3A18"/>
    <w:rsid w:val="009E08A1"/>
    <w:rsid w:val="009E08F7"/>
    <w:rsid w:val="009E2D9E"/>
    <w:rsid w:val="009F0998"/>
    <w:rsid w:val="009F1638"/>
    <w:rsid w:val="009F376C"/>
    <w:rsid w:val="009F3AB6"/>
    <w:rsid w:val="009F4A83"/>
    <w:rsid w:val="009F5082"/>
    <w:rsid w:val="00A112D6"/>
    <w:rsid w:val="00A133F1"/>
    <w:rsid w:val="00A24FC2"/>
    <w:rsid w:val="00A277E7"/>
    <w:rsid w:val="00A361D6"/>
    <w:rsid w:val="00A46C14"/>
    <w:rsid w:val="00A5096E"/>
    <w:rsid w:val="00A51F2D"/>
    <w:rsid w:val="00A612DA"/>
    <w:rsid w:val="00A63573"/>
    <w:rsid w:val="00A6499E"/>
    <w:rsid w:val="00A738A3"/>
    <w:rsid w:val="00A76D36"/>
    <w:rsid w:val="00A802E1"/>
    <w:rsid w:val="00A852DE"/>
    <w:rsid w:val="00A85D22"/>
    <w:rsid w:val="00A9690B"/>
    <w:rsid w:val="00AA0D38"/>
    <w:rsid w:val="00AA4B93"/>
    <w:rsid w:val="00AD48C7"/>
    <w:rsid w:val="00AE117F"/>
    <w:rsid w:val="00AE15B8"/>
    <w:rsid w:val="00AE5A2C"/>
    <w:rsid w:val="00B00B57"/>
    <w:rsid w:val="00B00E20"/>
    <w:rsid w:val="00B20592"/>
    <w:rsid w:val="00B22F0B"/>
    <w:rsid w:val="00B31CF7"/>
    <w:rsid w:val="00B35DC1"/>
    <w:rsid w:val="00B479C0"/>
    <w:rsid w:val="00B630EF"/>
    <w:rsid w:val="00B739DD"/>
    <w:rsid w:val="00B75351"/>
    <w:rsid w:val="00B80443"/>
    <w:rsid w:val="00B8678B"/>
    <w:rsid w:val="00B9675D"/>
    <w:rsid w:val="00BA2ADC"/>
    <w:rsid w:val="00BA7A5F"/>
    <w:rsid w:val="00BB1262"/>
    <w:rsid w:val="00BB5327"/>
    <w:rsid w:val="00BB78FD"/>
    <w:rsid w:val="00BC0BD6"/>
    <w:rsid w:val="00BC23FE"/>
    <w:rsid w:val="00BC636E"/>
    <w:rsid w:val="00BD494E"/>
    <w:rsid w:val="00BE05FD"/>
    <w:rsid w:val="00BE1773"/>
    <w:rsid w:val="00C03727"/>
    <w:rsid w:val="00C07CDB"/>
    <w:rsid w:val="00C123CB"/>
    <w:rsid w:val="00C16555"/>
    <w:rsid w:val="00C20294"/>
    <w:rsid w:val="00C420A2"/>
    <w:rsid w:val="00C422BC"/>
    <w:rsid w:val="00C45035"/>
    <w:rsid w:val="00C4635C"/>
    <w:rsid w:val="00C55B1B"/>
    <w:rsid w:val="00C561B1"/>
    <w:rsid w:val="00C621B8"/>
    <w:rsid w:val="00C655F8"/>
    <w:rsid w:val="00C67A0E"/>
    <w:rsid w:val="00C67B4B"/>
    <w:rsid w:val="00C70AE1"/>
    <w:rsid w:val="00C75B65"/>
    <w:rsid w:val="00C75C2D"/>
    <w:rsid w:val="00C84B9D"/>
    <w:rsid w:val="00C859BF"/>
    <w:rsid w:val="00C877BE"/>
    <w:rsid w:val="00C94CDC"/>
    <w:rsid w:val="00CA53D8"/>
    <w:rsid w:val="00CA580B"/>
    <w:rsid w:val="00CB1F8C"/>
    <w:rsid w:val="00CB2C03"/>
    <w:rsid w:val="00CB3D87"/>
    <w:rsid w:val="00CB4BCA"/>
    <w:rsid w:val="00CC08EB"/>
    <w:rsid w:val="00CC7A7B"/>
    <w:rsid w:val="00CD25C1"/>
    <w:rsid w:val="00CD55DC"/>
    <w:rsid w:val="00CE61F4"/>
    <w:rsid w:val="00CF0E28"/>
    <w:rsid w:val="00CF7AF2"/>
    <w:rsid w:val="00D01D92"/>
    <w:rsid w:val="00D17AD8"/>
    <w:rsid w:val="00D2118D"/>
    <w:rsid w:val="00D23E78"/>
    <w:rsid w:val="00D30546"/>
    <w:rsid w:val="00D32E24"/>
    <w:rsid w:val="00D3453C"/>
    <w:rsid w:val="00D408C0"/>
    <w:rsid w:val="00D478EC"/>
    <w:rsid w:val="00D47A94"/>
    <w:rsid w:val="00D557AD"/>
    <w:rsid w:val="00D646AA"/>
    <w:rsid w:val="00D669FF"/>
    <w:rsid w:val="00D6754F"/>
    <w:rsid w:val="00D768A3"/>
    <w:rsid w:val="00D84679"/>
    <w:rsid w:val="00D878F4"/>
    <w:rsid w:val="00D9601D"/>
    <w:rsid w:val="00DB2E0F"/>
    <w:rsid w:val="00DB73DF"/>
    <w:rsid w:val="00DB7A3A"/>
    <w:rsid w:val="00DC32C0"/>
    <w:rsid w:val="00DD168E"/>
    <w:rsid w:val="00DD6B5C"/>
    <w:rsid w:val="00DE1E02"/>
    <w:rsid w:val="00DE64CD"/>
    <w:rsid w:val="00DE7F18"/>
    <w:rsid w:val="00DF0729"/>
    <w:rsid w:val="00DF7387"/>
    <w:rsid w:val="00E02281"/>
    <w:rsid w:val="00E04CB2"/>
    <w:rsid w:val="00E2035D"/>
    <w:rsid w:val="00E20825"/>
    <w:rsid w:val="00E220EF"/>
    <w:rsid w:val="00E2609C"/>
    <w:rsid w:val="00E404A7"/>
    <w:rsid w:val="00E44AD1"/>
    <w:rsid w:val="00E4737A"/>
    <w:rsid w:val="00E53CBE"/>
    <w:rsid w:val="00E56D28"/>
    <w:rsid w:val="00E61E64"/>
    <w:rsid w:val="00E62E24"/>
    <w:rsid w:val="00E66619"/>
    <w:rsid w:val="00E67062"/>
    <w:rsid w:val="00E72CB0"/>
    <w:rsid w:val="00E75349"/>
    <w:rsid w:val="00E807A8"/>
    <w:rsid w:val="00E8480C"/>
    <w:rsid w:val="00E9128A"/>
    <w:rsid w:val="00E96D10"/>
    <w:rsid w:val="00EA1ED3"/>
    <w:rsid w:val="00EA6642"/>
    <w:rsid w:val="00EA7BEE"/>
    <w:rsid w:val="00EC05B6"/>
    <w:rsid w:val="00EC62F8"/>
    <w:rsid w:val="00ED1706"/>
    <w:rsid w:val="00ED20CB"/>
    <w:rsid w:val="00ED7852"/>
    <w:rsid w:val="00EE2DA5"/>
    <w:rsid w:val="00EF0CBA"/>
    <w:rsid w:val="00F12285"/>
    <w:rsid w:val="00F31C16"/>
    <w:rsid w:val="00F33984"/>
    <w:rsid w:val="00F4294B"/>
    <w:rsid w:val="00F57520"/>
    <w:rsid w:val="00F64373"/>
    <w:rsid w:val="00F665CE"/>
    <w:rsid w:val="00F727EE"/>
    <w:rsid w:val="00F81D5E"/>
    <w:rsid w:val="00F83486"/>
    <w:rsid w:val="00F84AC8"/>
    <w:rsid w:val="00F92536"/>
    <w:rsid w:val="00F96BFB"/>
    <w:rsid w:val="00FA0FAD"/>
    <w:rsid w:val="00FA2FC4"/>
    <w:rsid w:val="00FC4548"/>
    <w:rsid w:val="00FC7D39"/>
    <w:rsid w:val="00FE756B"/>
    <w:rsid w:val="00FF26E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A746"/>
  <w15:docId w15:val="{D4F2D6D3-5DFE-4D09-8DC6-B1E195DA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6242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47EA6"/>
    <w:pPr>
      <w:ind w:left="9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0F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4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669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547E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547EA6"/>
    <w:pPr>
      <w:spacing w:before="122"/>
      <w:ind w:left="28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547EA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2082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EA6"/>
    <w:pPr>
      <w:spacing w:before="1"/>
      <w:ind w:left="1270" w:hanging="281"/>
    </w:pPr>
  </w:style>
  <w:style w:type="paragraph" w:customStyle="1" w:styleId="TableParagraph">
    <w:name w:val="Table Paragraph"/>
    <w:basedOn w:val="a"/>
    <w:uiPriority w:val="1"/>
    <w:qFormat/>
    <w:rsid w:val="00547EA6"/>
  </w:style>
  <w:style w:type="paragraph" w:styleId="a6">
    <w:name w:val="Balloon Text"/>
    <w:basedOn w:val="a"/>
    <w:link w:val="a7"/>
    <w:uiPriority w:val="99"/>
    <w:semiHidden/>
    <w:unhideWhenUsed/>
    <w:rsid w:val="006F0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F18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E596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96B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6BF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96B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6BFB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BD49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ibliography"/>
    <w:basedOn w:val="a"/>
    <w:next w:val="a"/>
    <w:uiPriority w:val="37"/>
    <w:unhideWhenUsed/>
    <w:rsid w:val="008330F1"/>
  </w:style>
  <w:style w:type="character" w:styleId="af">
    <w:name w:val="annotation reference"/>
    <w:basedOn w:val="a0"/>
    <w:uiPriority w:val="99"/>
    <w:semiHidden/>
    <w:unhideWhenUsed/>
    <w:rsid w:val="003A368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368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368F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368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97B57"/>
    <w:rPr>
      <w:color w:val="605E5C"/>
      <w:shd w:val="clear" w:color="auto" w:fill="E1DFDD"/>
    </w:rPr>
  </w:style>
  <w:style w:type="character" w:styleId="af4">
    <w:name w:val="page number"/>
    <w:basedOn w:val="a0"/>
    <w:uiPriority w:val="99"/>
    <w:semiHidden/>
    <w:unhideWhenUsed/>
    <w:rsid w:val="002A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39567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8408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847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37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1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4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ИБ15</b:Tag>
    <b:SourceType>Book</b:SourceType>
    <b:Guid>{13B39088-CA39-4BB1-8A94-E559E01367CA}</b:Guid>
    <b:Author>
      <b:Author>
        <b:NameList>
          <b:Person>
            <b:Last>А.И. Балашов</b:Last>
            <b:First>Е.М.</b:First>
            <b:Middle>Рогова, М.В. Тихонова, Е.А. Ткаченко</b:Middle>
          </b:Person>
        </b:NameList>
      </b:Author>
    </b:Author>
    <b:Title>Управление проектами: учебник и практикум для академичсекого бакалавриата </b:Title>
    <b:Year>2015</b:Year>
    <b:City>Москва</b:City>
    <b:Publisher>Юрайт</b:Publisher>
    <b:RefOrder>2</b:RefOrder>
  </b:Source>
  <b:Source>
    <b:Tag>Тат07</b:Tag>
    <b:SourceType>JournalArticle</b:SourceType>
    <b:Guid>{B0BC6BD0-7D94-4C13-B703-3EDF5A5FF3D8}</b:Guid>
    <b:Title>Целеполагание по правилам</b:Title>
    <b:Year>2007</b:Year>
    <b:Author>
      <b:Author>
        <b:NameList>
          <b:Person>
            <b:Last>Кузнецова</b:Last>
            <b:First>Татьяна</b:First>
          </b:Person>
        </b:NameList>
      </b:Author>
    </b:Author>
    <b:JournalName>Новый менеджмент</b:JournalName>
    <b:Pages>1-14</b:Pages>
    <b:RefOrder>1</b:RefOrder>
  </b:Source>
</b:Sources>
</file>

<file path=customXml/itemProps1.xml><?xml version="1.0" encoding="utf-8"?>
<ds:datastoreItem xmlns:ds="http://schemas.openxmlformats.org/officeDocument/2006/customXml" ds:itemID="{BEE9155E-ECA0-43FB-99E8-795CBD0E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19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usehash</cp:lastModifiedBy>
  <cp:revision>3</cp:revision>
  <dcterms:created xsi:type="dcterms:W3CDTF">2025-01-12T11:58:00Z</dcterms:created>
  <dcterms:modified xsi:type="dcterms:W3CDTF">2025-0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3-06T00:00:00Z</vt:filetime>
  </property>
</Properties>
</file>